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65B61" w14:textId="77777777" w:rsidR="002222C4" w:rsidRDefault="002222C4" w:rsidP="00D40307">
      <w:pPr>
        <w:rPr>
          <w:rFonts w:ascii="Arial" w:hAnsi="Arial" w:cs="Arial"/>
          <w:color w:val="FF0000"/>
          <w:sz w:val="24"/>
        </w:rPr>
      </w:pPr>
    </w:p>
    <w:p w14:paraId="4DB43BCA" w14:textId="77777777" w:rsidR="00B002E1" w:rsidRDefault="00B002E1" w:rsidP="00D40307">
      <w:pPr>
        <w:rPr>
          <w:rFonts w:ascii="Arial" w:hAnsi="Arial" w:cs="Arial"/>
          <w:color w:val="FF0000"/>
          <w:sz w:val="24"/>
        </w:rPr>
      </w:pPr>
    </w:p>
    <w:p w14:paraId="615FC033" w14:textId="03270D50" w:rsidR="00D40307" w:rsidRDefault="00D40307" w:rsidP="00D40307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inline distT="0" distB="0" distL="0" distR="0" wp14:anchorId="432B047C" wp14:editId="6457D8EB">
                <wp:extent cx="2428875" cy="915035"/>
                <wp:effectExtent l="0" t="0" r="28575" b="18415"/>
                <wp:docPr id="54" name="Pole tekstowe 54" descr=" ( pieczęć firmowa Organizator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8AF0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2B047C" id="_x0000_t202" coordsize="21600,21600" o:spt="202" path="m,l,21600r21600,l21600,xe">
                <v:stroke joinstyle="miter"/>
                <v:path gradientshapeok="t" o:connecttype="rect"/>
              </v:shapetype>
              <v:shape id="Pole tekstowe 54" o:spid="_x0000_s1026" type="#_x0000_t202" alt=" ( pieczęć firmowa Organizatora)" style="width:191.25pt;height: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">
                <v:textbox>
                  <w:txbxContent>
                    <w:p w14:paraId="2B218AF0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315D4509" w14:textId="77777777" w:rsidR="00D40307" w:rsidRPr="002430E2" w:rsidRDefault="00011FF4" w:rsidP="00D40307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18"/>
        </w:rPr>
        <w:t xml:space="preserve">          </w:t>
      </w:r>
      <w:r w:rsidR="00D113EB">
        <w:rPr>
          <w:rFonts w:ascii="Arial" w:hAnsi="Arial" w:cs="Arial"/>
          <w:color w:val="000000"/>
          <w:sz w:val="18"/>
        </w:rPr>
        <w:t>(</w:t>
      </w:r>
      <w:r w:rsidR="00D40307" w:rsidRPr="002430E2">
        <w:rPr>
          <w:rFonts w:ascii="Arial" w:hAnsi="Arial" w:cs="Arial"/>
          <w:color w:val="000000"/>
          <w:sz w:val="18"/>
        </w:rPr>
        <w:t xml:space="preserve">pieczęć firmowa Organizatora) </w:t>
      </w:r>
    </w:p>
    <w:p w14:paraId="622E424F" w14:textId="77777777" w:rsidR="00D40307" w:rsidRPr="00BB3F87" w:rsidRDefault="00936FF6" w:rsidP="00011FF4">
      <w:pPr>
        <w:pStyle w:val="Nagwek"/>
        <w:spacing w:line="360" w:lineRule="auto"/>
        <w:ind w:left="5670"/>
        <w:rPr>
          <w:rFonts w:ascii="Arial" w:hAnsi="Arial" w:cs="Arial"/>
          <w:color w:val="000000"/>
          <w:sz w:val="22"/>
        </w:rPr>
      </w:pPr>
      <w:r w:rsidRPr="00BB3F87">
        <w:rPr>
          <w:rFonts w:ascii="Arial" w:hAnsi="Arial" w:cs="Arial"/>
          <w:color w:val="000000"/>
          <w:sz w:val="22"/>
        </w:rPr>
        <w:t xml:space="preserve">Starosta Powiatu </w:t>
      </w:r>
    </w:p>
    <w:p w14:paraId="23B2BAF3" w14:textId="77777777" w:rsidR="00D40307" w:rsidRPr="00BB3F87" w:rsidRDefault="00936FF6" w:rsidP="00011FF4">
      <w:pPr>
        <w:pStyle w:val="Nagwek"/>
        <w:spacing w:line="360" w:lineRule="auto"/>
        <w:ind w:left="5670"/>
        <w:rPr>
          <w:rFonts w:ascii="Arial" w:hAnsi="Arial" w:cs="Arial"/>
          <w:color w:val="000000"/>
          <w:sz w:val="22"/>
        </w:rPr>
      </w:pPr>
      <w:r w:rsidRPr="00BB3F87">
        <w:rPr>
          <w:rFonts w:ascii="Arial" w:hAnsi="Arial" w:cs="Arial"/>
          <w:color w:val="000000"/>
          <w:sz w:val="22"/>
        </w:rPr>
        <w:t>Warszawskiego Zachodniego</w:t>
      </w:r>
    </w:p>
    <w:p w14:paraId="1ABAC57C" w14:textId="77777777" w:rsidR="00D40307" w:rsidRPr="00BB3F87" w:rsidRDefault="00D40307" w:rsidP="00011FF4">
      <w:pPr>
        <w:pStyle w:val="Nagwek5"/>
        <w:numPr>
          <w:ilvl w:val="4"/>
          <w:numId w:val="3"/>
        </w:numPr>
        <w:spacing w:line="360" w:lineRule="auto"/>
        <w:ind w:left="5670"/>
        <w:rPr>
          <w:rFonts w:ascii="Arial" w:hAnsi="Arial" w:cs="Arial"/>
          <w:color w:val="000000"/>
          <w:sz w:val="22"/>
        </w:rPr>
      </w:pPr>
      <w:r w:rsidRPr="00BB3F87">
        <w:rPr>
          <w:rFonts w:ascii="Arial" w:hAnsi="Arial" w:cs="Arial"/>
          <w:color w:val="000000"/>
          <w:sz w:val="22"/>
        </w:rPr>
        <w:t>za pośrednictwem</w:t>
      </w:r>
    </w:p>
    <w:p w14:paraId="0A36EB49" w14:textId="77777777" w:rsidR="00D40307" w:rsidRPr="00BB3F87" w:rsidRDefault="00936FF6" w:rsidP="00011FF4">
      <w:pPr>
        <w:pStyle w:val="Nagwek5"/>
        <w:numPr>
          <w:ilvl w:val="4"/>
          <w:numId w:val="3"/>
        </w:numPr>
        <w:spacing w:line="360" w:lineRule="auto"/>
        <w:ind w:left="5670"/>
        <w:rPr>
          <w:rFonts w:ascii="Arial" w:hAnsi="Arial" w:cs="Arial"/>
          <w:color w:val="000000"/>
          <w:sz w:val="22"/>
        </w:rPr>
      </w:pPr>
      <w:r w:rsidRPr="00BB3F87">
        <w:rPr>
          <w:rFonts w:ascii="Arial" w:hAnsi="Arial" w:cs="Arial"/>
          <w:color w:val="000000"/>
          <w:sz w:val="22"/>
        </w:rPr>
        <w:t xml:space="preserve">Powiatowego </w:t>
      </w:r>
      <w:r w:rsidR="00B54C5D">
        <w:rPr>
          <w:rFonts w:ascii="Arial" w:hAnsi="Arial" w:cs="Arial"/>
          <w:color w:val="000000"/>
          <w:sz w:val="22"/>
        </w:rPr>
        <w:t>U</w:t>
      </w:r>
      <w:r w:rsidRPr="00BB3F87">
        <w:rPr>
          <w:rFonts w:ascii="Arial" w:hAnsi="Arial" w:cs="Arial"/>
          <w:color w:val="000000"/>
          <w:sz w:val="22"/>
        </w:rPr>
        <w:t xml:space="preserve">rzędu </w:t>
      </w:r>
      <w:r w:rsidR="00B54C5D">
        <w:rPr>
          <w:rFonts w:ascii="Arial" w:hAnsi="Arial" w:cs="Arial"/>
          <w:color w:val="000000"/>
          <w:sz w:val="22"/>
        </w:rPr>
        <w:t>P</w:t>
      </w:r>
      <w:r w:rsidRPr="00BB3F87">
        <w:rPr>
          <w:rFonts w:ascii="Arial" w:hAnsi="Arial" w:cs="Arial"/>
          <w:color w:val="000000"/>
          <w:sz w:val="22"/>
        </w:rPr>
        <w:t>racy</w:t>
      </w:r>
      <w:r w:rsidR="00D40307" w:rsidRPr="00BB3F87">
        <w:rPr>
          <w:rFonts w:ascii="Arial" w:hAnsi="Arial" w:cs="Arial"/>
          <w:color w:val="000000"/>
          <w:sz w:val="22"/>
        </w:rPr>
        <w:t xml:space="preserve"> dla Powiatu Warszawskiego Zachodniego </w:t>
      </w:r>
    </w:p>
    <w:p w14:paraId="77ECFCB3" w14:textId="77777777" w:rsidR="00D40307" w:rsidRPr="009A6342" w:rsidRDefault="00D40307" w:rsidP="00D40307">
      <w:pPr>
        <w:rPr>
          <w:rFonts w:ascii="Arial" w:hAnsi="Arial" w:cs="Arial"/>
          <w:color w:val="FF0000"/>
        </w:rPr>
      </w:pPr>
    </w:p>
    <w:p w14:paraId="579A0D51" w14:textId="77777777" w:rsidR="00F664EB" w:rsidRDefault="00F664EB" w:rsidP="00D40307">
      <w:pPr>
        <w:pStyle w:val="Tytu"/>
        <w:rPr>
          <w:rFonts w:ascii="Arial" w:hAnsi="Arial" w:cs="Arial"/>
          <w:color w:val="000000"/>
        </w:rPr>
      </w:pPr>
    </w:p>
    <w:p w14:paraId="63930ED7" w14:textId="77777777" w:rsidR="00F664EB" w:rsidRDefault="00F664EB" w:rsidP="00D40307">
      <w:pPr>
        <w:pStyle w:val="Tytu"/>
        <w:rPr>
          <w:rFonts w:ascii="Arial" w:hAnsi="Arial" w:cs="Arial"/>
          <w:color w:val="000000"/>
        </w:rPr>
      </w:pPr>
    </w:p>
    <w:p w14:paraId="59A74D2C" w14:textId="4BFDD2F6" w:rsidR="00D40307" w:rsidRPr="00FE3DC7" w:rsidRDefault="00D40307" w:rsidP="00D40307">
      <w:pPr>
        <w:pStyle w:val="Tytu"/>
        <w:rPr>
          <w:rFonts w:ascii="Arial" w:hAnsi="Arial" w:cs="Arial"/>
          <w:color w:val="000000"/>
        </w:rPr>
      </w:pPr>
      <w:r w:rsidRPr="00FE3DC7">
        <w:rPr>
          <w:rFonts w:ascii="Arial" w:hAnsi="Arial" w:cs="Arial"/>
          <w:color w:val="000000"/>
        </w:rPr>
        <w:t>W n i o s e k</w:t>
      </w:r>
    </w:p>
    <w:p w14:paraId="02486B6D" w14:textId="3D4B6187" w:rsidR="00D40307" w:rsidRPr="00FE3DC7" w:rsidRDefault="00D40307" w:rsidP="00D40307">
      <w:pPr>
        <w:pStyle w:val="Tytu"/>
        <w:rPr>
          <w:rFonts w:ascii="Arial" w:hAnsi="Arial" w:cs="Arial"/>
          <w:color w:val="000000"/>
        </w:rPr>
      </w:pPr>
      <w:r w:rsidRPr="00FE3DC7">
        <w:rPr>
          <w:rFonts w:ascii="Arial" w:hAnsi="Arial" w:cs="Arial"/>
          <w:color w:val="000000"/>
        </w:rPr>
        <w:t xml:space="preserve">o </w:t>
      </w:r>
      <w:r w:rsidR="00EB42C5">
        <w:rPr>
          <w:rFonts w:ascii="Arial" w:hAnsi="Arial" w:cs="Arial"/>
          <w:color w:val="000000"/>
        </w:rPr>
        <w:t xml:space="preserve">zawarcie umowy o </w:t>
      </w:r>
      <w:r w:rsidRPr="00FE3DC7">
        <w:rPr>
          <w:rFonts w:ascii="Arial" w:hAnsi="Arial" w:cs="Arial"/>
          <w:color w:val="000000"/>
        </w:rPr>
        <w:t xml:space="preserve">zorganizowanie stażu </w:t>
      </w:r>
    </w:p>
    <w:p w14:paraId="2F4DF14A" w14:textId="77777777" w:rsidR="00D40307" w:rsidRPr="00BB3F87" w:rsidRDefault="00D40307" w:rsidP="00D40307">
      <w:pPr>
        <w:rPr>
          <w:rFonts w:ascii="Arial" w:hAnsi="Arial" w:cs="Arial"/>
          <w:color w:val="000000"/>
          <w:sz w:val="10"/>
        </w:rPr>
      </w:pPr>
    </w:p>
    <w:p w14:paraId="5C2E82AB" w14:textId="77777777" w:rsidR="00D40307" w:rsidRPr="00BB3F87" w:rsidRDefault="00D40307" w:rsidP="00D40307">
      <w:pPr>
        <w:rPr>
          <w:rFonts w:ascii="Arial" w:hAnsi="Arial" w:cs="Arial"/>
          <w:color w:val="000000"/>
          <w:sz w:val="24"/>
          <w:szCs w:val="24"/>
        </w:rPr>
      </w:pPr>
    </w:p>
    <w:p w14:paraId="7F57C258" w14:textId="6F03AE06" w:rsidR="00D40307" w:rsidRPr="00BA35CC" w:rsidRDefault="00D40307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BA35CC">
        <w:rPr>
          <w:rFonts w:ascii="Arial" w:hAnsi="Arial" w:cs="Arial"/>
          <w:sz w:val="20"/>
        </w:rPr>
        <w:t>Zgodnie ustaw</w:t>
      </w:r>
      <w:r w:rsidR="00802E45">
        <w:rPr>
          <w:rFonts w:ascii="Arial" w:hAnsi="Arial" w:cs="Arial"/>
          <w:sz w:val="20"/>
        </w:rPr>
        <w:t>ą</w:t>
      </w:r>
      <w:r w:rsidRPr="00BA35CC">
        <w:rPr>
          <w:rFonts w:ascii="Arial" w:hAnsi="Arial" w:cs="Arial"/>
          <w:sz w:val="20"/>
        </w:rPr>
        <w:t xml:space="preserve"> z dnia 20.0</w:t>
      </w:r>
      <w:r w:rsidR="00A517A0">
        <w:rPr>
          <w:rFonts w:ascii="Arial" w:hAnsi="Arial" w:cs="Arial"/>
          <w:sz w:val="20"/>
        </w:rPr>
        <w:t>3</w:t>
      </w:r>
      <w:r w:rsidRPr="00BA35CC">
        <w:rPr>
          <w:rFonts w:ascii="Arial" w:hAnsi="Arial" w:cs="Arial"/>
          <w:sz w:val="20"/>
        </w:rPr>
        <w:t>.20</w:t>
      </w:r>
      <w:r w:rsidR="00A517A0">
        <w:rPr>
          <w:rFonts w:ascii="Arial" w:hAnsi="Arial" w:cs="Arial"/>
          <w:sz w:val="20"/>
        </w:rPr>
        <w:t>25</w:t>
      </w:r>
      <w:r w:rsidRPr="00BA35CC">
        <w:rPr>
          <w:rFonts w:ascii="Arial" w:hAnsi="Arial" w:cs="Arial"/>
          <w:sz w:val="20"/>
        </w:rPr>
        <w:t xml:space="preserve"> r. o </w:t>
      </w:r>
      <w:r w:rsidR="007879E1">
        <w:rPr>
          <w:rFonts w:ascii="Arial" w:hAnsi="Arial" w:cs="Arial"/>
          <w:sz w:val="20"/>
        </w:rPr>
        <w:t>rynku pracy i służbach zatrudnienia</w:t>
      </w:r>
      <w:r w:rsidR="00421184">
        <w:rPr>
          <w:rFonts w:ascii="Arial" w:hAnsi="Arial" w:cs="Arial"/>
          <w:sz w:val="20"/>
        </w:rPr>
        <w:t xml:space="preserve"> oraz rozporządzeniem Ministra </w:t>
      </w:r>
      <w:r w:rsidRPr="00BA35CC">
        <w:rPr>
          <w:rFonts w:ascii="Arial" w:hAnsi="Arial" w:cs="Arial"/>
          <w:sz w:val="20"/>
        </w:rPr>
        <w:t>Pracy i Polityki Społecznej z dnia 20.08.2009 r. w sprawie szczegółowych warunków odby</w:t>
      </w:r>
      <w:r w:rsidR="00C25990">
        <w:rPr>
          <w:rFonts w:ascii="Arial" w:hAnsi="Arial" w:cs="Arial"/>
          <w:sz w:val="20"/>
        </w:rPr>
        <w:t xml:space="preserve">wania stażu przez bezrobotnych </w:t>
      </w:r>
      <w:r w:rsidRPr="00BA35CC">
        <w:rPr>
          <w:rFonts w:ascii="Arial" w:hAnsi="Arial" w:cs="Arial"/>
          <w:sz w:val="20"/>
        </w:rPr>
        <w:t xml:space="preserve">występuję </w:t>
      </w:r>
      <w:r w:rsidR="002923DD">
        <w:rPr>
          <w:rFonts w:ascii="Arial" w:hAnsi="Arial" w:cs="Arial"/>
          <w:sz w:val="20"/>
        </w:rPr>
        <w:br/>
      </w:r>
      <w:r w:rsidRPr="00BA35CC">
        <w:rPr>
          <w:rFonts w:ascii="Arial" w:hAnsi="Arial" w:cs="Arial"/>
          <w:sz w:val="20"/>
        </w:rPr>
        <w:t xml:space="preserve">o </w:t>
      </w:r>
      <w:r w:rsidR="00565BBC">
        <w:rPr>
          <w:rFonts w:ascii="Arial" w:hAnsi="Arial" w:cs="Arial"/>
          <w:sz w:val="20"/>
        </w:rPr>
        <w:t>zawarcie umowy o zorganizowanie stażu</w:t>
      </w:r>
      <w:r w:rsidRPr="00BA35CC">
        <w:rPr>
          <w:rFonts w:ascii="Arial" w:hAnsi="Arial" w:cs="Arial"/>
          <w:sz w:val="20"/>
        </w:rPr>
        <w:t>.</w:t>
      </w:r>
    </w:p>
    <w:p w14:paraId="64C79D35" w14:textId="77777777" w:rsidR="00D40307" w:rsidRPr="00BB3F87" w:rsidRDefault="00D40307" w:rsidP="00D40307">
      <w:pPr>
        <w:pStyle w:val="Nagwek1"/>
        <w:numPr>
          <w:ilvl w:val="0"/>
          <w:numId w:val="3"/>
        </w:numPr>
        <w:ind w:left="142" w:hanging="142"/>
        <w:jc w:val="left"/>
        <w:rPr>
          <w:rFonts w:ascii="Arial" w:hAnsi="Arial" w:cs="Arial"/>
          <w:color w:val="000000"/>
        </w:rPr>
      </w:pPr>
    </w:p>
    <w:p w14:paraId="58E6E22E" w14:textId="77777777" w:rsidR="00D40307" w:rsidRDefault="00D40307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b/>
          <w:color w:val="000000"/>
        </w:rPr>
      </w:pPr>
      <w:r w:rsidRPr="00B16141">
        <w:rPr>
          <w:rFonts w:ascii="Arial" w:hAnsi="Arial" w:cs="Arial"/>
          <w:b/>
          <w:color w:val="000000"/>
        </w:rPr>
        <w:t xml:space="preserve">I. Organizator: </w:t>
      </w:r>
    </w:p>
    <w:p w14:paraId="2C7FD614" w14:textId="77777777" w:rsidR="00B16141" w:rsidRPr="00B16141" w:rsidRDefault="00B16141" w:rsidP="00B16141"/>
    <w:p w14:paraId="3F448F2A" w14:textId="77777777" w:rsidR="00D40307" w:rsidRPr="00AC466E" w:rsidRDefault="00D40307" w:rsidP="00831D39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  <w:color w:val="000000"/>
          <w:sz w:val="24"/>
        </w:rPr>
      </w:pPr>
      <w:r w:rsidRPr="00AC466E">
        <w:rPr>
          <w:rFonts w:ascii="Arial" w:hAnsi="Arial" w:cs="Arial"/>
          <w:color w:val="000000"/>
          <w:sz w:val="24"/>
        </w:rPr>
        <w:t>Pełna nazwa Organizatora</w:t>
      </w:r>
    </w:p>
    <w:p w14:paraId="44350630" w14:textId="77777777" w:rsidR="00D40307" w:rsidRPr="00BB3F87" w:rsidRDefault="00D40307" w:rsidP="00D40307">
      <w:pPr>
        <w:spacing w:line="360" w:lineRule="auto"/>
        <w:rPr>
          <w:rFonts w:ascii="Arial" w:hAnsi="Arial" w:cs="Arial"/>
          <w:color w:val="000000"/>
          <w:sz w:val="24"/>
        </w:rPr>
      </w:pPr>
      <w:r w:rsidRPr="00BB3F8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1929A157" wp14:editId="6D1F44A5">
                <wp:extent cx="6089015" cy="409575"/>
                <wp:effectExtent l="5715" t="8890" r="10795" b="10160"/>
                <wp:docPr id="53" name="Pole tekstowe 53" descr="należy wpisać nazwę organizator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4FA2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9A157" id="Pole tekstowe 53" o:spid="_x0000_s1027" type="#_x0000_t202" alt="należy wpisać nazwę organizatora stażu" style="width:479.4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3jGQIAADIEAAAOAAAAZHJzL2Uyb0RvYy54bWysU9tu2zAMfR+wfxD0vtgJkrYx4hRdugwD&#10;ugvQ7QMUWY6FyaJGKbGzrx8lu2l2exmmB0EUpUPy8HB127eGHRV6Dbbk00nOmbISKm33Jf/yefvq&#10;h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">
                <v:textbox>
                  <w:txbxContent>
                    <w:p w14:paraId="4D584FA2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413B47AA" w14:textId="77777777" w:rsidR="00D40307" w:rsidRDefault="00376F89" w:rsidP="00376F89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) </w:t>
      </w:r>
      <w:r w:rsidR="00D40307" w:rsidRPr="00BB3F87">
        <w:rPr>
          <w:rFonts w:ascii="Arial" w:hAnsi="Arial" w:cs="Arial"/>
          <w:color w:val="000000"/>
          <w:sz w:val="24"/>
        </w:rPr>
        <w:t>adres siedziby</w:t>
      </w:r>
    </w:p>
    <w:p w14:paraId="1A3911A3" w14:textId="77777777" w:rsidR="00D40307" w:rsidRPr="00BB3F87" w:rsidRDefault="00D40307" w:rsidP="00D40307">
      <w:pPr>
        <w:spacing w:line="360" w:lineRule="auto"/>
        <w:rPr>
          <w:rFonts w:ascii="Arial" w:hAnsi="Arial" w:cs="Arial"/>
          <w:color w:val="000000"/>
          <w:sz w:val="24"/>
        </w:rPr>
      </w:pPr>
      <w:r w:rsidRPr="00BB3F8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63995710" wp14:editId="0CADFB06">
                <wp:extent cx="6080125" cy="437515"/>
                <wp:effectExtent l="5715" t="6985" r="10160" b="12700"/>
                <wp:docPr id="52" name="Pole tekstowe 52" descr="należy wpisać adres siedziby organ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B03A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95710" id="Pole tekstowe 52" o:spid="_x0000_s1028" type="#_x0000_t202" alt="należy wpisać adres siedziby organizatora" style="width:478.7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">
                <v:textbox>
                  <w:txbxContent>
                    <w:p w14:paraId="5954B03A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1A665BA1" w14:textId="77777777" w:rsidR="00D40307" w:rsidRPr="00BB3F87" w:rsidRDefault="00376F89" w:rsidP="00376F89">
      <w:pPr>
        <w:spacing w:line="360" w:lineRule="auto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</w:rPr>
        <w:t xml:space="preserve">b) </w:t>
      </w:r>
      <w:r w:rsidR="00D40307" w:rsidRPr="00BB3F87">
        <w:rPr>
          <w:rFonts w:ascii="Arial" w:hAnsi="Arial" w:cs="Arial"/>
          <w:color w:val="000000"/>
          <w:sz w:val="24"/>
        </w:rPr>
        <w:t>miejsce prowadzenia działalności</w:t>
      </w:r>
    </w:p>
    <w:p w14:paraId="63D5F8EB" w14:textId="77777777" w:rsidR="00D40307" w:rsidRPr="00BB3F87" w:rsidRDefault="00D40307" w:rsidP="00D40307">
      <w:pPr>
        <w:spacing w:line="360" w:lineRule="auto"/>
        <w:rPr>
          <w:rFonts w:ascii="Arial" w:hAnsi="Arial" w:cs="Arial"/>
          <w:color w:val="000000"/>
          <w:sz w:val="24"/>
          <w:lang w:val="en-US"/>
        </w:rPr>
      </w:pPr>
      <w:r w:rsidRPr="00BB3F8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0983D27A" wp14:editId="212E35C3">
                <wp:extent cx="6089015" cy="409575"/>
                <wp:effectExtent l="5715" t="5080" r="10795" b="13970"/>
                <wp:docPr id="51" name="Pole tekstowe 51" descr="należy wpisać miejsce prowadzen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5D2D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3D27A" id="Pole tekstowe 51" o:spid="_x0000_s1029" type="#_x0000_t202" alt="należy wpisać miejsce prowadzenia działalności gospodarczej" style="width:479.4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bhGwIAADI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">
                <v:textbox>
                  <w:txbxContent>
                    <w:p w14:paraId="22315D2D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22BB2983" w14:textId="42474E01" w:rsidR="00D40307" w:rsidRPr="002430E2" w:rsidRDefault="00376F89" w:rsidP="00376F89">
      <w:pPr>
        <w:spacing w:line="360" w:lineRule="auto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 xml:space="preserve">c) </w:t>
      </w:r>
      <w:r w:rsidR="00D40307" w:rsidRPr="002430E2">
        <w:rPr>
          <w:rFonts w:ascii="Arial" w:hAnsi="Arial" w:cs="Arial"/>
          <w:color w:val="000000"/>
          <w:sz w:val="24"/>
          <w:lang w:val="en-US"/>
        </w:rPr>
        <w:t xml:space="preserve">nr </w:t>
      </w:r>
      <w:proofErr w:type="spellStart"/>
      <w:r w:rsidR="00D40307" w:rsidRPr="002430E2">
        <w:rPr>
          <w:rFonts w:ascii="Arial" w:hAnsi="Arial" w:cs="Arial"/>
          <w:color w:val="000000"/>
          <w:sz w:val="24"/>
          <w:lang w:val="en-US"/>
        </w:rPr>
        <w:t>telefonu</w:t>
      </w:r>
      <w:proofErr w:type="spellEnd"/>
      <w:r w:rsidR="00D40307" w:rsidRPr="002430E2">
        <w:rPr>
          <w:rFonts w:ascii="Arial" w:hAnsi="Arial" w:cs="Arial"/>
          <w:color w:val="000000"/>
          <w:sz w:val="24"/>
          <w:lang w:val="en-US"/>
        </w:rPr>
        <w:t>, fax, e-mail</w:t>
      </w:r>
      <w:r w:rsidR="002D5783">
        <w:rPr>
          <w:rFonts w:ascii="Arial" w:hAnsi="Arial" w:cs="Arial"/>
          <w:color w:val="000000"/>
          <w:sz w:val="24"/>
          <w:lang w:val="en-US"/>
        </w:rPr>
        <w:t xml:space="preserve">, </w:t>
      </w:r>
      <w:bookmarkStart w:id="0" w:name="_Hlk203638024"/>
      <w:proofErr w:type="spellStart"/>
      <w:r w:rsidR="00B62E57">
        <w:rPr>
          <w:rFonts w:ascii="Arial" w:hAnsi="Arial" w:cs="Arial"/>
          <w:color w:val="000000"/>
          <w:sz w:val="24"/>
          <w:lang w:val="en-US"/>
        </w:rPr>
        <w:t>adres</w:t>
      </w:r>
      <w:proofErr w:type="spellEnd"/>
      <w:r w:rsidR="00B62E57">
        <w:rPr>
          <w:rFonts w:ascii="Arial" w:hAnsi="Arial" w:cs="Arial"/>
          <w:color w:val="000000"/>
          <w:sz w:val="24"/>
          <w:lang w:val="en-US"/>
        </w:rPr>
        <w:t xml:space="preserve"> do </w:t>
      </w:r>
      <w:r w:rsidR="002D5783">
        <w:rPr>
          <w:rFonts w:ascii="Arial" w:hAnsi="Arial" w:cs="Arial"/>
          <w:color w:val="000000"/>
          <w:sz w:val="24"/>
          <w:lang w:val="en-US"/>
        </w:rPr>
        <w:t>e-</w:t>
      </w:r>
      <w:proofErr w:type="spellStart"/>
      <w:r w:rsidR="002D5783">
        <w:rPr>
          <w:rFonts w:ascii="Arial" w:hAnsi="Arial" w:cs="Arial"/>
          <w:color w:val="000000"/>
          <w:sz w:val="24"/>
          <w:lang w:val="en-US"/>
        </w:rPr>
        <w:t>doręcze</w:t>
      </w:r>
      <w:r w:rsidR="00B62E57">
        <w:rPr>
          <w:rFonts w:ascii="Arial" w:hAnsi="Arial" w:cs="Arial"/>
          <w:color w:val="000000"/>
          <w:sz w:val="24"/>
          <w:lang w:val="en-US"/>
        </w:rPr>
        <w:t>ń</w:t>
      </w:r>
      <w:bookmarkEnd w:id="0"/>
      <w:proofErr w:type="spellEnd"/>
    </w:p>
    <w:p w14:paraId="01344DC7" w14:textId="77777777" w:rsidR="009A0137" w:rsidRDefault="00D40307" w:rsidP="00D40307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  <w:r w:rsidRPr="00042BF5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04D15076" wp14:editId="6D087171">
                <wp:extent cx="6119495" cy="414655"/>
                <wp:effectExtent l="5715" t="12700" r="8890" b="10795"/>
                <wp:docPr id="50" name="Pole tekstowe 50" descr="należy wpisać numer telefonu, faksu oraz adres 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B735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15076" id="Pole tekstowe 50" o:spid="_x0000_s1030" type="#_x0000_t202" alt="należy wpisać numer telefonu, faksu oraz adres mail" style="width:481.8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">
                <v:textbox>
                  <w:txbxContent>
                    <w:p w14:paraId="0264B735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="009A0137">
        <w:rPr>
          <w:rFonts w:ascii="Arial" w:hAnsi="Arial" w:cs="Arial"/>
          <w:color w:val="000000"/>
          <w:sz w:val="24"/>
          <w:lang w:val="en-US"/>
        </w:rPr>
        <w:t xml:space="preserve"> </w:t>
      </w:r>
    </w:p>
    <w:p w14:paraId="4E986DD6" w14:textId="77777777" w:rsidR="00376F89" w:rsidRPr="0030061F" w:rsidRDefault="00376F89" w:rsidP="00D40307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  <w:r w:rsidRPr="0030061F">
        <w:rPr>
          <w:rFonts w:ascii="Arial" w:hAnsi="Arial" w:cs="Arial"/>
          <w:color w:val="000000"/>
          <w:sz w:val="24"/>
          <w:lang w:val="en-US"/>
        </w:rPr>
        <w:t xml:space="preserve">d) </w:t>
      </w:r>
      <w:proofErr w:type="spellStart"/>
      <w:r w:rsidR="00274CA7" w:rsidRPr="0030061F">
        <w:rPr>
          <w:rFonts w:ascii="Arial" w:hAnsi="Arial" w:cs="Arial"/>
          <w:color w:val="000000"/>
          <w:sz w:val="24"/>
          <w:lang w:val="en-US"/>
        </w:rPr>
        <w:t>adres</w:t>
      </w:r>
      <w:proofErr w:type="spellEnd"/>
      <w:r w:rsidR="00274CA7" w:rsidRPr="0030061F">
        <w:rPr>
          <w:rFonts w:ascii="Arial" w:hAnsi="Arial" w:cs="Arial"/>
          <w:color w:val="000000"/>
          <w:sz w:val="24"/>
          <w:lang w:val="en-US"/>
        </w:rPr>
        <w:t xml:space="preserve"> do </w:t>
      </w:r>
      <w:proofErr w:type="spellStart"/>
      <w:r w:rsidR="00274CA7" w:rsidRPr="0030061F">
        <w:rPr>
          <w:rFonts w:ascii="Arial" w:hAnsi="Arial" w:cs="Arial"/>
          <w:color w:val="000000"/>
          <w:sz w:val="24"/>
          <w:lang w:val="en-US"/>
        </w:rPr>
        <w:t>doręczeń</w:t>
      </w:r>
      <w:proofErr w:type="spellEnd"/>
      <w:r w:rsidR="00274CA7" w:rsidRPr="0030061F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="00274CA7" w:rsidRPr="0030061F">
        <w:rPr>
          <w:rFonts w:ascii="Arial" w:hAnsi="Arial" w:cs="Arial"/>
          <w:color w:val="000000"/>
          <w:sz w:val="24"/>
          <w:lang w:val="en-US"/>
        </w:rPr>
        <w:t>korespondencji</w:t>
      </w:r>
      <w:proofErr w:type="spellEnd"/>
    </w:p>
    <w:p w14:paraId="48BA7A78" w14:textId="77777777" w:rsidR="00376F89" w:rsidRDefault="00376F89" w:rsidP="000F7412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  <w:r w:rsidRPr="00042BF5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77F4ED30" wp14:editId="0A3C556F">
                <wp:extent cx="6119495" cy="414655"/>
                <wp:effectExtent l="5715" t="12700" r="8890" b="10795"/>
                <wp:docPr id="1" name="Pole tekstowe 1" descr="należy wpisać numer telefonu, faksu oraz adres 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2B29" w14:textId="77777777" w:rsidR="00376F89" w:rsidRDefault="00376F89" w:rsidP="00376F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4ED30" id="Pole tekstowe 1" o:spid="_x0000_s1031" type="#_x0000_t202" alt="należy wpisać numer telefonu, faksu oraz adres mail" style="width:481.8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">
                <v:textbox>
                  <w:txbxContent>
                    <w:p w14:paraId="45BF2B29" w14:textId="77777777" w:rsidR="00376F89" w:rsidRDefault="00376F89" w:rsidP="00376F8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z w:val="24"/>
          <w:lang w:val="en-US"/>
        </w:rPr>
        <w:t xml:space="preserve"> </w:t>
      </w:r>
    </w:p>
    <w:p w14:paraId="768F0C4F" w14:textId="77777777" w:rsidR="00B002E1" w:rsidRDefault="00B002E1" w:rsidP="000F7412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</w:p>
    <w:p w14:paraId="61BEE896" w14:textId="77777777" w:rsidR="00F664EB" w:rsidRDefault="00F664EB" w:rsidP="000F7412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</w:p>
    <w:p w14:paraId="004DBB21" w14:textId="77777777" w:rsidR="00F664EB" w:rsidRDefault="00F664EB" w:rsidP="000F7412">
      <w:pPr>
        <w:spacing w:line="360" w:lineRule="auto"/>
        <w:ind w:left="142" w:hanging="142"/>
        <w:rPr>
          <w:rFonts w:ascii="Arial" w:hAnsi="Arial" w:cs="Arial"/>
          <w:color w:val="000000"/>
          <w:sz w:val="24"/>
          <w:lang w:val="en-US"/>
        </w:rPr>
      </w:pPr>
    </w:p>
    <w:p w14:paraId="34F916BA" w14:textId="77777777" w:rsidR="000F7412" w:rsidRDefault="000F7412" w:rsidP="009A0137">
      <w:pPr>
        <w:spacing w:line="360" w:lineRule="auto"/>
        <w:rPr>
          <w:rFonts w:ascii="Arial" w:hAnsi="Arial" w:cs="Arial"/>
          <w:color w:val="000000"/>
          <w:sz w:val="24"/>
          <w:lang w:val="en-US"/>
        </w:rPr>
      </w:pPr>
    </w:p>
    <w:p w14:paraId="52E99BD6" w14:textId="77777777" w:rsidR="009A0137" w:rsidRPr="00A6658A" w:rsidRDefault="00376F89" w:rsidP="009A0137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lang w:val="en-US"/>
        </w:rPr>
        <w:lastRenderedPageBreak/>
        <w:t>2.</w:t>
      </w:r>
      <w:r w:rsidR="009A0137">
        <w:rPr>
          <w:rFonts w:ascii="Arial" w:hAnsi="Arial" w:cs="Arial"/>
          <w:color w:val="000000"/>
          <w:sz w:val="24"/>
          <w:lang w:val="en-US"/>
        </w:rPr>
        <w:t xml:space="preserve"> </w:t>
      </w:r>
      <w:r w:rsidR="009A0137" w:rsidRPr="00A6658A">
        <w:rPr>
          <w:rFonts w:ascii="Arial" w:hAnsi="Arial" w:cs="Arial"/>
          <w:color w:val="000000"/>
          <w:sz w:val="24"/>
        </w:rPr>
        <w:t xml:space="preserve">Imię i nazwisko oraz stanowisko służbowe osoby upoważnionej do reprezentowania Organizatora </w:t>
      </w:r>
    </w:p>
    <w:bookmarkStart w:id="1" w:name="_Hlk29284317"/>
    <w:p w14:paraId="670C3868" w14:textId="77777777" w:rsidR="00D40307" w:rsidRDefault="00D40307" w:rsidP="00D40307">
      <w:pPr>
        <w:spacing w:line="36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inline distT="0" distB="0" distL="0" distR="0" wp14:anchorId="47A634B4" wp14:editId="4E40ABC4">
                <wp:extent cx="5972175" cy="696595"/>
                <wp:effectExtent l="5715" t="6350" r="13335" b="11430"/>
                <wp:docPr id="49" name="Pole tekstowe 49" descr="imię i nazwisko oraz stanowisko służbowe osoby upoważnionej do reprezentowania Organiz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3077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634B4" id="Pole tekstowe 49" o:spid="_x0000_s1032" type="#_x0000_t202" alt="imię i nazwisko oraz stanowisko służbowe osoby upoważnionej do reprezentowania Organizatora " style="width:470.25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">
                <v:textbox>
                  <w:txbxContent>
                    <w:p w14:paraId="3F8F3077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bookmarkEnd w:id="1"/>
    <w:p w14:paraId="5ADCDB8D" w14:textId="77777777" w:rsidR="00274CA7" w:rsidRDefault="00274CA7" w:rsidP="009A0137">
      <w:pPr>
        <w:spacing w:line="360" w:lineRule="auto"/>
        <w:rPr>
          <w:rFonts w:ascii="Arial" w:hAnsi="Arial" w:cs="Arial"/>
          <w:color w:val="000000"/>
          <w:sz w:val="24"/>
        </w:rPr>
      </w:pPr>
    </w:p>
    <w:p w14:paraId="65DF8E08" w14:textId="77777777" w:rsidR="00D40307" w:rsidRPr="009A0137" w:rsidRDefault="00376F89" w:rsidP="009A0137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3</w:t>
      </w:r>
      <w:r w:rsidR="009A0137">
        <w:rPr>
          <w:rFonts w:ascii="Arial" w:hAnsi="Arial" w:cs="Arial"/>
          <w:color w:val="000000"/>
          <w:sz w:val="24"/>
        </w:rPr>
        <w:t xml:space="preserve">. </w:t>
      </w:r>
      <w:r w:rsidR="00D40307" w:rsidRPr="009A0137">
        <w:rPr>
          <w:rFonts w:ascii="Arial" w:hAnsi="Arial" w:cs="Arial"/>
          <w:color w:val="000000"/>
          <w:sz w:val="24"/>
        </w:rPr>
        <w:t xml:space="preserve">Numer </w:t>
      </w:r>
      <w:r w:rsidR="00CE3854">
        <w:rPr>
          <w:rFonts w:ascii="Arial" w:hAnsi="Arial" w:cs="Arial"/>
          <w:color w:val="000000"/>
          <w:sz w:val="24"/>
        </w:rPr>
        <w:t>REGON</w:t>
      </w:r>
      <w:r w:rsidR="00D40307" w:rsidRPr="009A0137">
        <w:rPr>
          <w:rFonts w:ascii="Arial" w:hAnsi="Arial" w:cs="Arial"/>
          <w:color w:val="000000"/>
          <w:sz w:val="24"/>
        </w:rPr>
        <w:t xml:space="preserve"> </w:t>
      </w:r>
      <w:r w:rsidR="00D40307" w:rsidRPr="00BB768F">
        <w:rPr>
          <w:noProof/>
        </w:rPr>
        <mc:AlternateContent>
          <mc:Choice Requires="wps">
            <w:drawing>
              <wp:inline distT="0" distB="0" distL="0" distR="0" wp14:anchorId="220A57E5" wp14:editId="01DAAFEE">
                <wp:extent cx="1828800" cy="371475"/>
                <wp:effectExtent l="0" t="0" r="19050" b="28575"/>
                <wp:docPr id="48" name="Pole tekstowe 48" descr="należy wpisać numer reg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B38D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A57E5" id="Pole tekstowe 48" o:spid="_x0000_s1033" type="#_x0000_t202" alt="należy wpisać numer regon" style="width:2in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SoGwIAADIEAAAOAAAAZHJzL2Uyb0RvYy54bWysU9tu2zAMfR+wfxD0vjjJkiU14hRdugwD&#10;ugvQ7QNkWbaFyaJGKbG7rx8lp2l2exmmB4EUqUPykNxcD51hR4Vegy34bDLlTFkJlbZNwb983r9Y&#10;c+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">
                <v:textbox>
                  <w:txbxContent>
                    <w:p w14:paraId="72C0B38D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="00D40307" w:rsidRPr="009A0137">
        <w:rPr>
          <w:rFonts w:ascii="Arial" w:hAnsi="Arial" w:cs="Arial"/>
          <w:color w:val="000000"/>
          <w:sz w:val="24"/>
        </w:rPr>
        <w:t xml:space="preserve">, </w:t>
      </w:r>
      <w:r w:rsidR="009A0137">
        <w:rPr>
          <w:rFonts w:ascii="Arial" w:hAnsi="Arial" w:cs="Arial"/>
          <w:color w:val="000000"/>
          <w:sz w:val="24"/>
        </w:rPr>
        <w:t>NIP</w:t>
      </w:r>
      <w:r w:rsidR="00D40307" w:rsidRPr="009A0137">
        <w:rPr>
          <w:rFonts w:ascii="Arial" w:hAnsi="Arial" w:cs="Arial"/>
          <w:color w:val="000000"/>
          <w:sz w:val="24"/>
        </w:rPr>
        <w:t xml:space="preserve"> </w:t>
      </w:r>
      <w:r w:rsidR="00D40307" w:rsidRPr="00BB768F">
        <w:rPr>
          <w:noProof/>
        </w:rPr>
        <mc:AlternateContent>
          <mc:Choice Requires="wps">
            <w:drawing>
              <wp:inline distT="0" distB="0" distL="0" distR="0" wp14:anchorId="3D9BF8BB" wp14:editId="23A1EB6A">
                <wp:extent cx="2107096" cy="381663"/>
                <wp:effectExtent l="0" t="0" r="26670" b="18415"/>
                <wp:docPr id="47" name="Pole tekstowe 47" descr="należy wpisać numer n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6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4596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BF8BB" id="Pole tekstowe 47" o:spid="_x0000_s1034" type="#_x0000_t202" alt="należy wpisać numer nip" style="width:165.9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">
                <v:textbox>
                  <w:txbxContent>
                    <w:p w14:paraId="6FEE4596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="00D40307" w:rsidRPr="009A0137">
        <w:rPr>
          <w:rFonts w:ascii="Arial" w:hAnsi="Arial" w:cs="Arial"/>
          <w:color w:val="000000"/>
          <w:sz w:val="24"/>
        </w:rPr>
        <w:t xml:space="preserve">, </w:t>
      </w:r>
    </w:p>
    <w:p w14:paraId="4C58B2A1" w14:textId="1FBDBB35" w:rsidR="00F56C9D" w:rsidRDefault="003860B4" w:rsidP="00CD0F97">
      <w:pPr>
        <w:tabs>
          <w:tab w:val="left" w:pos="426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KD</w:t>
      </w:r>
      <w:r w:rsidR="00D40307" w:rsidRPr="00BB768F">
        <w:rPr>
          <w:rFonts w:ascii="Arial" w:hAnsi="Arial" w:cs="Arial"/>
          <w:color w:val="000000"/>
          <w:sz w:val="24"/>
        </w:rPr>
        <w:t> 20</w:t>
      </w:r>
      <w:r w:rsidR="00AF30DC">
        <w:rPr>
          <w:rFonts w:ascii="Arial" w:hAnsi="Arial" w:cs="Arial"/>
          <w:color w:val="000000"/>
          <w:sz w:val="24"/>
        </w:rPr>
        <w:t>25</w:t>
      </w:r>
      <w:r w:rsidR="00D40307" w:rsidRPr="00BB768F">
        <w:rPr>
          <w:rFonts w:ascii="Arial" w:hAnsi="Arial" w:cs="Arial"/>
          <w:color w:val="000000"/>
          <w:sz w:val="24"/>
        </w:rPr>
        <w:t xml:space="preserve"> </w:t>
      </w:r>
      <w:r w:rsidR="00D40307" w:rsidRPr="00BB768F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15D104F2" wp14:editId="0EB77DAD">
                <wp:extent cx="1038225" cy="371475"/>
                <wp:effectExtent l="8255" t="11430" r="10795" b="7620"/>
                <wp:docPr id="46" name="Pole tekstowe 46" descr="należy wpisać numer PKD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B4E4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104F2" id="Pole tekstowe 46" o:spid="_x0000_s1035" type="#_x0000_t202" alt="należy wpisać numer PKD 2007" style="width:81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">
                <v:textbox>
                  <w:txbxContent>
                    <w:p w14:paraId="7F23B4E4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01C9AFA5" w14:textId="77777777" w:rsidR="00274CA7" w:rsidRDefault="00274CA7" w:rsidP="00274CA7">
      <w:pPr>
        <w:suppressAutoHyphens w:val="0"/>
        <w:rPr>
          <w:rFonts w:ascii="Arial" w:hAnsi="Arial" w:cs="Arial"/>
          <w:color w:val="000000"/>
          <w:sz w:val="24"/>
        </w:rPr>
      </w:pPr>
    </w:p>
    <w:p w14:paraId="316408A9" w14:textId="0E4F7D60" w:rsidR="00D40307" w:rsidRPr="00BB768F" w:rsidRDefault="00D40307" w:rsidP="00274CA7">
      <w:pPr>
        <w:suppressAutoHyphens w:val="0"/>
        <w:rPr>
          <w:rFonts w:ascii="Arial" w:hAnsi="Arial" w:cs="Arial"/>
          <w:color w:val="000000"/>
          <w:sz w:val="24"/>
        </w:rPr>
      </w:pPr>
      <w:r w:rsidRPr="00BB768F">
        <w:rPr>
          <w:rFonts w:ascii="Arial" w:hAnsi="Arial" w:cs="Arial"/>
          <w:color w:val="000000"/>
          <w:sz w:val="24"/>
        </w:rPr>
        <w:t>F</w:t>
      </w:r>
      <w:r w:rsidR="0022763D">
        <w:rPr>
          <w:rFonts w:ascii="Arial" w:hAnsi="Arial" w:cs="Arial"/>
          <w:color w:val="000000"/>
          <w:sz w:val="24"/>
        </w:rPr>
        <w:t>orma prawna</w:t>
      </w:r>
      <w:r w:rsidRPr="00BB768F">
        <w:rPr>
          <w:rFonts w:ascii="Arial" w:hAnsi="Arial" w:cs="Arial"/>
          <w:color w:val="000000"/>
          <w:sz w:val="24"/>
        </w:rPr>
        <w:t xml:space="preserve"> </w:t>
      </w:r>
      <w:r w:rsidR="00927619">
        <w:rPr>
          <w:rFonts w:ascii="Arial" w:hAnsi="Arial" w:cs="Arial"/>
          <w:color w:val="000000"/>
          <w:sz w:val="24"/>
        </w:rPr>
        <w:t>działalności</w:t>
      </w:r>
    </w:p>
    <w:p w14:paraId="65AD0C51" w14:textId="77777777" w:rsidR="00F2642E" w:rsidRDefault="00D40307" w:rsidP="008314C0">
      <w:pPr>
        <w:spacing w:line="360" w:lineRule="auto"/>
        <w:jc w:val="center"/>
        <w:rPr>
          <w:rFonts w:ascii="Arial" w:hAnsi="Arial" w:cs="Arial"/>
          <w:color w:val="000000"/>
        </w:rPr>
      </w:pPr>
      <w:r w:rsidRPr="00BB768F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305D0D72" wp14:editId="7CD99FB5">
                <wp:extent cx="6012180" cy="390525"/>
                <wp:effectExtent l="5715" t="13335" r="11430" b="5715"/>
                <wp:docPr id="45" name="Pole tekstowe 45" descr="należy wpisać formę prawną organizator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254E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D0D72" id="Pole tekstowe 45" o:spid="_x0000_s1036" type="#_x0000_t202" alt="należy wpisać formę prawną organizatora stażu" style="width:473.4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">
                <v:textbox>
                  <w:txbxContent>
                    <w:p w14:paraId="7551254E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3ABE76DD" w14:textId="77777777" w:rsidR="00D40307" w:rsidRPr="0030061F" w:rsidRDefault="00D40307" w:rsidP="008314C0">
      <w:pPr>
        <w:spacing w:line="360" w:lineRule="auto"/>
        <w:jc w:val="center"/>
        <w:rPr>
          <w:rFonts w:ascii="Arial" w:hAnsi="Arial" w:cs="Arial"/>
          <w:color w:val="000000"/>
        </w:rPr>
      </w:pPr>
      <w:r w:rsidRPr="0030061F">
        <w:rPr>
          <w:rFonts w:ascii="Arial" w:hAnsi="Arial" w:cs="Arial"/>
          <w:color w:val="000000"/>
        </w:rPr>
        <w:t xml:space="preserve">(np. </w:t>
      </w:r>
      <w:r w:rsidR="004401A0" w:rsidRPr="0030061F">
        <w:rPr>
          <w:rFonts w:ascii="Arial" w:hAnsi="Arial" w:cs="Arial"/>
          <w:color w:val="000000"/>
        </w:rPr>
        <w:t>osoba fizyczna prowadząca działalność gospodarczą</w:t>
      </w:r>
      <w:r w:rsidRPr="0030061F">
        <w:rPr>
          <w:rFonts w:ascii="Arial" w:hAnsi="Arial" w:cs="Arial"/>
          <w:color w:val="000000"/>
        </w:rPr>
        <w:t xml:space="preserve">, sp. akcyjna, sp. z o.o., </w:t>
      </w:r>
      <w:r w:rsidR="004401A0" w:rsidRPr="0030061F">
        <w:rPr>
          <w:rFonts w:ascii="Arial" w:hAnsi="Arial" w:cs="Arial"/>
          <w:color w:val="000000"/>
        </w:rPr>
        <w:t>spółka cywilna</w:t>
      </w:r>
      <w:r w:rsidR="00112745" w:rsidRPr="0030061F">
        <w:rPr>
          <w:rFonts w:ascii="Arial" w:hAnsi="Arial" w:cs="Arial"/>
          <w:color w:val="000000"/>
        </w:rPr>
        <w:t>, przedsiębiorstwo państwowe, jednostka samorządu terytorialnego</w:t>
      </w:r>
      <w:r w:rsidR="00CC623F" w:rsidRPr="0030061F">
        <w:rPr>
          <w:rFonts w:ascii="Arial" w:hAnsi="Arial" w:cs="Arial"/>
          <w:color w:val="000000"/>
        </w:rPr>
        <w:t>, itp.</w:t>
      </w:r>
      <w:r w:rsidRPr="0030061F">
        <w:rPr>
          <w:rFonts w:ascii="Arial" w:hAnsi="Arial" w:cs="Arial"/>
          <w:color w:val="000000"/>
        </w:rPr>
        <w:t>)</w:t>
      </w:r>
    </w:p>
    <w:p w14:paraId="37E2C44B" w14:textId="77777777" w:rsidR="00D40307" w:rsidRPr="008928E2" w:rsidRDefault="0022763D" w:rsidP="00A6658A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dzaj działalności</w:t>
      </w:r>
    </w:p>
    <w:p w14:paraId="11913A14" w14:textId="77777777" w:rsidR="00D40307" w:rsidRPr="000E55CE" w:rsidRDefault="00D40307" w:rsidP="00D40307">
      <w:pPr>
        <w:tabs>
          <w:tab w:val="left" w:pos="426"/>
        </w:tabs>
        <w:rPr>
          <w:rFonts w:ascii="Arial" w:hAnsi="Arial" w:cs="Arial"/>
          <w:color w:val="000000"/>
        </w:rPr>
      </w:pPr>
      <w:r w:rsidRPr="000E55CE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43D0E607" wp14:editId="40157D60">
                <wp:extent cx="6048375" cy="333375"/>
                <wp:effectExtent l="5715" t="5080" r="13335" b="13970"/>
                <wp:docPr id="44" name="Pole tekstowe 44" descr="należy wpisać rodza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3566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0E607" id="Pole tekstowe 44" o:spid="_x0000_s1037" type="#_x0000_t202" alt="należy wpisać rodzaj działalności" style="width:476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">
                <v:textbox>
                  <w:txbxContent>
                    <w:p w14:paraId="3B213566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0B6DDA06" w14:textId="77777777" w:rsidR="00D40307" w:rsidRPr="000E55CE" w:rsidRDefault="00D40307" w:rsidP="00D40307">
      <w:pPr>
        <w:tabs>
          <w:tab w:val="left" w:pos="426"/>
        </w:tabs>
        <w:rPr>
          <w:rFonts w:ascii="Arial" w:hAnsi="Arial" w:cs="Arial"/>
          <w:color w:val="000000"/>
        </w:rPr>
      </w:pPr>
    </w:p>
    <w:p w14:paraId="1051D9F8" w14:textId="77777777" w:rsidR="00D40307" w:rsidRDefault="00D40307" w:rsidP="00A6658A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928E2">
        <w:rPr>
          <w:rFonts w:ascii="Arial" w:hAnsi="Arial" w:cs="Arial"/>
          <w:color w:val="000000"/>
          <w:sz w:val="24"/>
          <w:szCs w:val="24"/>
        </w:rPr>
        <w:t>Liczba zatrudnion</w:t>
      </w:r>
      <w:r w:rsidR="00421184">
        <w:rPr>
          <w:rFonts w:ascii="Arial" w:hAnsi="Arial" w:cs="Arial"/>
          <w:color w:val="000000"/>
          <w:sz w:val="24"/>
          <w:szCs w:val="24"/>
        </w:rPr>
        <w:t xml:space="preserve">ych pracowników w przeliczeniu </w:t>
      </w:r>
      <w:r w:rsidRPr="008928E2">
        <w:rPr>
          <w:rFonts w:ascii="Arial" w:hAnsi="Arial" w:cs="Arial"/>
          <w:color w:val="000000"/>
          <w:sz w:val="24"/>
          <w:szCs w:val="24"/>
        </w:rPr>
        <w:t xml:space="preserve">na pełny wymiar czasu pracy w dniu sporządzania wniosku:  </w:t>
      </w:r>
      <w:r w:rsidRPr="000516FA">
        <w:rPr>
          <w:noProof/>
        </w:rPr>
        <mc:AlternateContent>
          <mc:Choice Requires="wps">
            <w:drawing>
              <wp:inline distT="0" distB="0" distL="0" distR="0" wp14:anchorId="137795C2" wp14:editId="6DB8EAB2">
                <wp:extent cx="1825625" cy="371475"/>
                <wp:effectExtent l="10160" t="13970" r="12065" b="5080"/>
                <wp:docPr id="43" name="Pole tekstowe 43" descr="należy wpisać liczbę zatrudnionych pracowników w przeliczeniu na pełny wymiar czasu pracy w dniu skład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50C2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795C2" id="Pole tekstowe 43" o:spid="_x0000_s1038" type="#_x0000_t202" alt="należy wpisać liczbę zatrudnionych pracowników w przeliczeniu na pełny wymiar czasu pracy w dniu składania wniosku" style="width:143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">
                <v:textbox>
                  <w:txbxContent>
                    <w:p w14:paraId="1BAA50C2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2F23C501" w14:textId="71E349C7" w:rsidR="00112745" w:rsidRPr="0030061F" w:rsidRDefault="00112745" w:rsidP="0087666C">
      <w:pPr>
        <w:tabs>
          <w:tab w:val="left" w:pos="426"/>
        </w:tabs>
        <w:spacing w:line="360" w:lineRule="auto"/>
        <w:ind w:left="360"/>
        <w:jc w:val="center"/>
        <w:rPr>
          <w:rFonts w:ascii="Arial" w:hAnsi="Arial" w:cs="Arial"/>
          <w:color w:val="000000"/>
        </w:rPr>
      </w:pPr>
      <w:r w:rsidRPr="0030061F">
        <w:rPr>
          <w:rFonts w:ascii="Arial" w:hAnsi="Arial" w:cs="Arial"/>
          <w:color w:val="000000"/>
        </w:rPr>
        <w:t>(do liczby osób zatrudni</w:t>
      </w:r>
      <w:r w:rsidR="00421184">
        <w:rPr>
          <w:rFonts w:ascii="Arial" w:hAnsi="Arial" w:cs="Arial"/>
          <w:color w:val="000000"/>
        </w:rPr>
        <w:t>onych nie wlicza się pracodawcy</w:t>
      </w:r>
      <w:r w:rsidRPr="0030061F">
        <w:rPr>
          <w:rFonts w:ascii="Arial" w:hAnsi="Arial" w:cs="Arial"/>
          <w:color w:val="000000"/>
        </w:rPr>
        <w:t>)</w:t>
      </w:r>
    </w:p>
    <w:p w14:paraId="0A497CE6" w14:textId="77777777" w:rsidR="00D40307" w:rsidRPr="00777BC8" w:rsidRDefault="00D40307" w:rsidP="00A6658A">
      <w:pPr>
        <w:pStyle w:val="Tekstpodstawowy2"/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000000"/>
        </w:rPr>
      </w:pPr>
      <w:r w:rsidRPr="00777BC8">
        <w:rPr>
          <w:rFonts w:ascii="Arial" w:hAnsi="Arial" w:cs="Arial"/>
          <w:color w:val="000000"/>
        </w:rPr>
        <w:t>Data rozpo</w:t>
      </w:r>
      <w:r w:rsidR="0022763D">
        <w:rPr>
          <w:rFonts w:ascii="Arial" w:hAnsi="Arial" w:cs="Arial"/>
          <w:color w:val="000000"/>
        </w:rPr>
        <w:t>częcia prowadzenia działalności</w:t>
      </w:r>
      <w:r w:rsidRPr="00777BC8">
        <w:rPr>
          <w:rFonts w:ascii="Arial" w:hAnsi="Arial" w:cs="Arial"/>
          <w:color w:val="000000"/>
        </w:rPr>
        <w:t xml:space="preserve"> </w:t>
      </w:r>
    </w:p>
    <w:p w14:paraId="40494C9C" w14:textId="77777777" w:rsidR="00D40307" w:rsidRDefault="00382480" w:rsidP="00D40307">
      <w:pPr>
        <w:pStyle w:val="Tekstpodstawowy2"/>
        <w:tabs>
          <w:tab w:val="clear" w:pos="709"/>
        </w:tabs>
        <w:spacing w:line="360" w:lineRule="auto"/>
        <w:ind w:left="360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10A9D8" wp14:editId="1C50B4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34846" cy="395605"/>
                <wp:effectExtent l="0" t="0" r="23495" b="23495"/>
                <wp:wrapNone/>
                <wp:docPr id="42" name="Pole tekstowe 42" descr="należy wpisać datę rozpoczęcia prowadzen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846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A32F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A9D8" id="Pole tekstowe 42" o:spid="_x0000_s1039" type="#_x0000_t202" alt="należy wpisać datę rozpoczęcia prowadzenia działalności" style="position:absolute;left:0;text-align:left;margin-left:0;margin-top:.5pt;width:475.2pt;height:31.1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">
                <v:textbox>
                  <w:txbxContent>
                    <w:p w14:paraId="5267A32F" w14:textId="77777777"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14:paraId="570CDA55" w14:textId="77777777" w:rsidR="00382480" w:rsidRPr="00BB3F87" w:rsidRDefault="00382480" w:rsidP="00D40307">
      <w:pPr>
        <w:pStyle w:val="Tekstpodstawowy2"/>
        <w:tabs>
          <w:tab w:val="clear" w:pos="709"/>
        </w:tabs>
        <w:spacing w:line="360" w:lineRule="auto"/>
        <w:ind w:left="360"/>
        <w:jc w:val="left"/>
        <w:rPr>
          <w:rFonts w:ascii="Arial" w:hAnsi="Arial" w:cs="Arial"/>
          <w:color w:val="000000"/>
        </w:rPr>
      </w:pPr>
    </w:p>
    <w:p w14:paraId="2320CAAB" w14:textId="77777777" w:rsidR="00D40307" w:rsidRDefault="00D40307" w:rsidP="00A6658A">
      <w:pPr>
        <w:pStyle w:val="Tekstpodstawowy2"/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000000"/>
        </w:rPr>
      </w:pPr>
      <w:r w:rsidRPr="00DB5A67">
        <w:rPr>
          <w:rFonts w:ascii="Arial" w:hAnsi="Arial" w:cs="Arial"/>
          <w:color w:val="000000"/>
        </w:rPr>
        <w:t xml:space="preserve">Liczba osób bezrobotnych odbywających staż u organizatora w dniu składania wniosku </w:t>
      </w:r>
      <w:r w:rsidRPr="00DB5A6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5F3C0881" wp14:editId="1D1F185A">
                <wp:extent cx="1242060" cy="314325"/>
                <wp:effectExtent l="8255" t="13335" r="6985" b="5715"/>
                <wp:docPr id="41" name="Pole tekstowe 41" descr="należy wpisać liczbę osób odbywających staż u Organizatora w dniu skład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3971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C0881" id="Pole tekstowe 41" o:spid="_x0000_s1040" type="#_x0000_t202" alt="należy wpisać liczbę osób odbywających staż u Organizatora w dniu składania wniosku" style="width:97.8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">
                <v:textbox>
                  <w:txbxContent>
                    <w:p w14:paraId="384B3971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3C0BC927" w14:textId="77777777" w:rsidR="00B16141" w:rsidRPr="00DB5A67" w:rsidRDefault="00B16141" w:rsidP="00B16141">
      <w:pPr>
        <w:pStyle w:val="Tekstpodstawowy2"/>
        <w:tabs>
          <w:tab w:val="clear" w:pos="709"/>
        </w:tabs>
        <w:spacing w:line="360" w:lineRule="auto"/>
        <w:jc w:val="left"/>
        <w:rPr>
          <w:rFonts w:ascii="Arial" w:hAnsi="Arial" w:cs="Arial"/>
          <w:color w:val="000000"/>
        </w:rPr>
      </w:pPr>
    </w:p>
    <w:p w14:paraId="2B30BE80" w14:textId="77777777" w:rsidR="00D40307" w:rsidRPr="00B16141" w:rsidRDefault="00D40307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b/>
          <w:color w:val="000000"/>
        </w:rPr>
      </w:pPr>
      <w:r w:rsidRPr="00B16141">
        <w:rPr>
          <w:rFonts w:ascii="Arial" w:hAnsi="Arial" w:cs="Arial"/>
          <w:b/>
          <w:color w:val="000000"/>
        </w:rPr>
        <w:t>II. Dane dotyczące organizacji stażu:</w:t>
      </w:r>
    </w:p>
    <w:p w14:paraId="08090C78" w14:textId="77777777" w:rsidR="00B16141" w:rsidRPr="00B16141" w:rsidRDefault="00B16141" w:rsidP="00B16141"/>
    <w:p w14:paraId="758FB2EA" w14:textId="4A7360B1" w:rsidR="00A06633" w:rsidRPr="008D30FC" w:rsidRDefault="00D40307" w:rsidP="004C05C6">
      <w:pPr>
        <w:numPr>
          <w:ilvl w:val="0"/>
          <w:numId w:val="4"/>
        </w:numPr>
        <w:tabs>
          <w:tab w:val="clear" w:pos="735"/>
          <w:tab w:val="num" w:pos="426"/>
        </w:tabs>
        <w:spacing w:line="360" w:lineRule="auto"/>
        <w:ind w:left="357" w:hanging="357"/>
        <w:rPr>
          <w:rFonts w:ascii="Arial" w:hAnsi="Arial" w:cs="Arial"/>
          <w:color w:val="000000"/>
          <w:sz w:val="24"/>
        </w:rPr>
      </w:pPr>
      <w:r w:rsidRPr="008D30FC">
        <w:rPr>
          <w:rFonts w:ascii="Arial" w:hAnsi="Arial" w:cs="Arial"/>
          <w:color w:val="000000"/>
          <w:sz w:val="24"/>
        </w:rPr>
        <w:t>Wnioskuję o skierowanie</w:t>
      </w:r>
      <w:r w:rsidR="0046036C" w:rsidRPr="008D30FC">
        <w:rPr>
          <w:rFonts w:ascii="Arial" w:hAnsi="Arial" w:cs="Arial"/>
          <w:color w:val="000000"/>
          <w:sz w:val="24"/>
        </w:rPr>
        <w:t xml:space="preserve"> </w:t>
      </w:r>
      <w:r w:rsidRPr="008D30FC">
        <w:rPr>
          <w:rFonts w:ascii="Arial" w:hAnsi="Arial" w:cs="Arial"/>
          <w:color w:val="000000"/>
          <w:sz w:val="24"/>
        </w:rPr>
        <w:t>bezrobotnego w celu odbycia stażu</w:t>
      </w:r>
      <w:r w:rsidR="008D30FC" w:rsidRPr="008D30FC">
        <w:rPr>
          <w:rFonts w:ascii="Arial" w:hAnsi="Arial" w:cs="Arial"/>
          <w:color w:val="000000"/>
          <w:sz w:val="24"/>
        </w:rPr>
        <w:t xml:space="preserve"> </w:t>
      </w:r>
      <w:r w:rsidRPr="008D30FC">
        <w:rPr>
          <w:rFonts w:ascii="Arial" w:hAnsi="Arial" w:cs="Arial"/>
          <w:color w:val="000000"/>
          <w:sz w:val="24"/>
        </w:rPr>
        <w:t>na okres (nie krótszy niż 3 miesiące)</w:t>
      </w:r>
    </w:p>
    <w:p w14:paraId="24CFA63B" w14:textId="7362876F" w:rsidR="00D40307" w:rsidRDefault="00D40307" w:rsidP="00D40307">
      <w:pPr>
        <w:spacing w:line="360" w:lineRule="auto"/>
        <w:rPr>
          <w:rFonts w:ascii="Arial" w:hAnsi="Arial" w:cs="Arial"/>
          <w:color w:val="000000"/>
          <w:sz w:val="24"/>
        </w:rPr>
      </w:pPr>
      <w:r w:rsidRPr="00DB5A67">
        <w:rPr>
          <w:rFonts w:ascii="Arial" w:hAnsi="Arial" w:cs="Arial"/>
          <w:color w:val="000000"/>
          <w:sz w:val="24"/>
        </w:rPr>
        <w:t xml:space="preserve"> od  dnia </w:t>
      </w:r>
      <w:r w:rsidRPr="00DB5A6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20703194" wp14:editId="0B2AC5C6">
                <wp:extent cx="1038225" cy="371475"/>
                <wp:effectExtent l="6350" t="5715" r="12700" b="13335"/>
                <wp:docPr id="39" name="Pole tekstowe 39" descr="należy wpisać wnioskowaną datę rozpoczęc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96A9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03194" id="Pole tekstowe 39" o:spid="_x0000_s1041" type="#_x0000_t202" alt="należy wpisać wnioskowaną datę rozpoczęcia stażu" style="width:81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">
                <v:textbox>
                  <w:txbxContent>
                    <w:p w14:paraId="0A1E96A9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Pr="00DB5A67">
        <w:rPr>
          <w:rFonts w:ascii="Arial" w:hAnsi="Arial" w:cs="Arial"/>
          <w:color w:val="000000"/>
          <w:sz w:val="24"/>
        </w:rPr>
        <w:t xml:space="preserve">  do dnia </w:t>
      </w:r>
      <w:r w:rsidRPr="00DB5A67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inline distT="0" distB="0" distL="0" distR="0" wp14:anchorId="02F1E997" wp14:editId="159B033A">
                <wp:extent cx="1038225" cy="371475"/>
                <wp:effectExtent l="9525" t="5715" r="9525" b="13335"/>
                <wp:docPr id="38" name="Pole tekstowe 38" descr="należy wpisać wnioskowaną datę zakończe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AC08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1E997" id="Pole tekstowe 38" o:spid="_x0000_s1042" type="#_x0000_t202" alt="należy wpisać wnioskowaną datę zakończenia stażu" style="width:81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">
                <v:textbox>
                  <w:txbxContent>
                    <w:p w14:paraId="0E0BAC08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386E76C2" w14:textId="14894612" w:rsidR="00D40307" w:rsidRPr="001F16E2" w:rsidRDefault="00D40307" w:rsidP="0047286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B5A67">
        <w:rPr>
          <w:rFonts w:ascii="Arial" w:hAnsi="Arial" w:cs="Arial"/>
          <w:color w:val="000000"/>
          <w:sz w:val="24"/>
          <w:szCs w:val="24"/>
        </w:rPr>
        <w:t xml:space="preserve">Po zakończeniu stażu </w:t>
      </w:r>
      <w:r w:rsidRPr="000379FA">
        <w:rPr>
          <w:rFonts w:ascii="Arial" w:hAnsi="Arial" w:cs="Arial"/>
          <w:b/>
          <w:bCs/>
          <w:color w:val="000000"/>
          <w:sz w:val="24"/>
          <w:szCs w:val="24"/>
        </w:rPr>
        <w:t>przewiduję/nie przewiduję</w:t>
      </w:r>
      <w:r w:rsidRPr="00DB5A67">
        <w:rPr>
          <w:rFonts w:ascii="Arial" w:hAnsi="Arial" w:cs="Arial"/>
          <w:color w:val="000000"/>
          <w:sz w:val="24"/>
          <w:szCs w:val="24"/>
        </w:rPr>
        <w:t xml:space="preserve"> (niepotrzebne skreślić) zatrudnienie </w:t>
      </w:r>
      <w:r w:rsidRPr="0047286A">
        <w:rPr>
          <w:rFonts w:ascii="Arial" w:hAnsi="Arial" w:cs="Arial"/>
          <w:color w:val="000000"/>
          <w:sz w:val="24"/>
          <w:szCs w:val="24"/>
        </w:rPr>
        <w:t>bezrobotnego.</w:t>
      </w:r>
      <w:r w:rsidRPr="00DB5A67">
        <w:rPr>
          <w:rFonts w:ascii="Arial" w:hAnsi="Arial" w:cs="Arial"/>
          <w:color w:val="000000"/>
        </w:rPr>
        <w:t xml:space="preserve"> </w:t>
      </w:r>
      <w:r w:rsidRPr="001F16E2">
        <w:rPr>
          <w:rFonts w:ascii="Arial" w:hAnsi="Arial" w:cs="Arial"/>
          <w:color w:val="000000"/>
          <w:sz w:val="24"/>
          <w:szCs w:val="24"/>
        </w:rPr>
        <w:t>W związku z obowiązkiem osiągnięcia efektywności zatrudnieniowej składający wnioski będą zobowiązani do zatrudnienia na umowę o</w:t>
      </w:r>
      <w:r w:rsidR="001F16E2">
        <w:rPr>
          <w:rFonts w:ascii="Arial" w:hAnsi="Arial" w:cs="Arial"/>
          <w:color w:val="000000"/>
          <w:szCs w:val="24"/>
        </w:rPr>
        <w:t> </w:t>
      </w:r>
      <w:r w:rsidRPr="001F16E2">
        <w:rPr>
          <w:rFonts w:ascii="Arial" w:hAnsi="Arial" w:cs="Arial"/>
          <w:color w:val="000000"/>
          <w:sz w:val="24"/>
          <w:szCs w:val="24"/>
        </w:rPr>
        <w:t xml:space="preserve">pracę potwierdzającą zatrudnienie na nieprzerwany okres </w:t>
      </w:r>
      <w:r w:rsidR="008D30FC">
        <w:rPr>
          <w:rFonts w:ascii="Arial" w:hAnsi="Arial" w:cs="Arial"/>
          <w:color w:val="000000"/>
          <w:sz w:val="24"/>
          <w:szCs w:val="24"/>
        </w:rPr>
        <w:br/>
      </w:r>
      <w:r w:rsidRPr="001F16E2">
        <w:rPr>
          <w:rFonts w:ascii="Arial" w:hAnsi="Arial" w:cs="Arial"/>
          <w:color w:val="000000"/>
          <w:sz w:val="24"/>
          <w:szCs w:val="24"/>
        </w:rPr>
        <w:t xml:space="preserve">co najmniej trzech pełnych miesięcy w pełnym wymiarze czasu pracy. </w:t>
      </w:r>
    </w:p>
    <w:p w14:paraId="175FA0AC" w14:textId="77777777" w:rsidR="00CE3854" w:rsidRDefault="00CE3854" w:rsidP="00B16141">
      <w:pPr>
        <w:pStyle w:val="Tekstpodstawowywcity2"/>
        <w:tabs>
          <w:tab w:val="num" w:pos="426"/>
        </w:tabs>
        <w:spacing w:line="360" w:lineRule="auto"/>
        <w:ind w:left="357" w:hanging="357"/>
        <w:jc w:val="left"/>
        <w:rPr>
          <w:rFonts w:ascii="Arial" w:hAnsi="Arial" w:cs="Arial"/>
          <w:color w:val="000000"/>
        </w:rPr>
      </w:pPr>
    </w:p>
    <w:p w14:paraId="4AA39790" w14:textId="54494310" w:rsidR="00D40307" w:rsidRPr="00BB3F87" w:rsidRDefault="00D40307" w:rsidP="00B16141">
      <w:pPr>
        <w:pStyle w:val="Tekstpodstawowywcity2"/>
        <w:tabs>
          <w:tab w:val="num" w:pos="426"/>
        </w:tabs>
        <w:spacing w:line="360" w:lineRule="auto"/>
        <w:ind w:left="357" w:hanging="357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color w:val="000000"/>
        </w:rPr>
        <w:lastRenderedPageBreak/>
        <w:t>2. Karta stanowiska:</w:t>
      </w:r>
    </w:p>
    <w:p w14:paraId="00FA53AF" w14:textId="13618410" w:rsidR="00D40307" w:rsidRPr="00721B15" w:rsidRDefault="00D40307" w:rsidP="007B500B">
      <w:pPr>
        <w:pStyle w:val="Tekstpodstawowywcity2"/>
        <w:tabs>
          <w:tab w:val="num" w:pos="426"/>
        </w:tabs>
        <w:ind w:left="0"/>
        <w:jc w:val="left"/>
        <w:rPr>
          <w:szCs w:val="24"/>
        </w:rPr>
      </w:pPr>
      <w:r w:rsidRPr="00721B15">
        <w:rPr>
          <w:rFonts w:ascii="Arial" w:hAnsi="Arial" w:cs="Arial"/>
          <w:color w:val="000000"/>
          <w:szCs w:val="24"/>
        </w:rPr>
        <w:t>Nazwa zawodu lub specjalności</w:t>
      </w:r>
      <w:r w:rsidR="00721B15" w:rsidRPr="00721B15">
        <w:rPr>
          <w:rFonts w:ascii="Arial" w:hAnsi="Arial" w:cs="Arial"/>
          <w:color w:val="000000"/>
          <w:szCs w:val="24"/>
        </w:rPr>
        <w:t xml:space="preserve"> - </w:t>
      </w:r>
      <w:r w:rsidRPr="00721B15">
        <w:rPr>
          <w:rFonts w:ascii="Arial" w:hAnsi="Arial" w:cs="Arial"/>
          <w:color w:val="000000"/>
          <w:szCs w:val="24"/>
        </w:rPr>
        <w:t>zgodnie z klasyfikacją zawodów i specjalności</w:t>
      </w:r>
      <w:r w:rsidR="008C5166" w:rsidRPr="00721B15">
        <w:rPr>
          <w:rFonts w:ascii="Arial" w:hAnsi="Arial" w:cs="Arial"/>
          <w:color w:val="000000"/>
          <w:szCs w:val="24"/>
        </w:rPr>
        <w:t xml:space="preserve"> </w:t>
      </w:r>
    </w:p>
    <w:p w14:paraId="1E690CA2" w14:textId="77777777" w:rsidR="00D40307" w:rsidRPr="00BB3F87" w:rsidRDefault="00EE3D73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D95553" wp14:editId="14AB193D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877050" cy="586105"/>
                <wp:effectExtent l="0" t="0" r="19050" b="23495"/>
                <wp:wrapNone/>
                <wp:docPr id="36" name="Pole tekstowe 36" descr="należy wpisać nazwę zawodu lub specjalności– zgodnie z klasyfikacją zawodów i specj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242A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95553" id="Pole tekstowe 36" o:spid="_x0000_s1043" type="#_x0000_t202" alt="należy wpisać nazwę zawodu lub specjalności– zgodnie z klasyfikacją zawodów i specjalności" style="position:absolute;left:0;text-align:left;margin-left:490.3pt;margin-top:2.95pt;width:541.5pt;height:46.1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">
                <v:textbox>
                  <w:txbxContent>
                    <w:p w14:paraId="2A6C242A" w14:textId="77777777"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14:paraId="3F167533" w14:textId="77777777" w:rsidR="00D40307" w:rsidRDefault="00D40307" w:rsidP="00D40307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14:paraId="5B9AFC68" w14:textId="77777777" w:rsidR="00CE3854" w:rsidRDefault="00CE3854" w:rsidP="006B6051">
      <w:pPr>
        <w:suppressAutoHyphens w:val="0"/>
        <w:rPr>
          <w:rFonts w:ascii="Arial" w:hAnsi="Arial" w:cs="Arial"/>
          <w:color w:val="000000"/>
        </w:rPr>
      </w:pPr>
    </w:p>
    <w:p w14:paraId="63D1FFE4" w14:textId="77777777" w:rsidR="00CE3854" w:rsidRDefault="00CE3854" w:rsidP="006B6051">
      <w:pPr>
        <w:suppressAutoHyphens w:val="0"/>
        <w:rPr>
          <w:rFonts w:ascii="Arial" w:hAnsi="Arial" w:cs="Arial"/>
          <w:color w:val="000000"/>
        </w:rPr>
      </w:pPr>
    </w:p>
    <w:p w14:paraId="0A52AD11" w14:textId="77777777" w:rsidR="00D40307" w:rsidRPr="006B6051" w:rsidRDefault="00D40307" w:rsidP="006B6051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 w:rsidRPr="006B6051">
        <w:rPr>
          <w:rFonts w:ascii="Arial" w:hAnsi="Arial" w:cs="Arial"/>
          <w:color w:val="000000"/>
          <w:sz w:val="24"/>
          <w:szCs w:val="24"/>
        </w:rPr>
        <w:t>Nazwa stanowiska pracy:</w:t>
      </w:r>
    </w:p>
    <w:p w14:paraId="20C6137C" w14:textId="77777777" w:rsidR="00D40307" w:rsidRDefault="000D54D9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F3E299" wp14:editId="6148CC37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896735" cy="552450"/>
                <wp:effectExtent l="0" t="0" r="18415" b="19050"/>
                <wp:wrapNone/>
                <wp:docPr id="35" name="Pole tekstowe 35" descr="należy wpisać nazwę stanowis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AB53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3E299" id="Pole tekstowe 35" o:spid="_x0000_s1044" type="#_x0000_t202" alt="należy wpisać nazwę stanowiska" style="position:absolute;left:0;text-align:left;margin-left:491.85pt;margin-top:4.25pt;width:543.05pt;height:43.5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">
                <v:textbox>
                  <w:txbxContent>
                    <w:p w14:paraId="44F4AB53" w14:textId="77777777"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  <w:r w:rsidR="00D40307" w:rsidRPr="00BB3F87">
        <w:rPr>
          <w:rFonts w:ascii="Arial" w:hAnsi="Arial" w:cs="Arial"/>
          <w:color w:val="000000"/>
        </w:rPr>
        <w:t xml:space="preserve"> </w:t>
      </w:r>
    </w:p>
    <w:p w14:paraId="69E63943" w14:textId="77777777" w:rsidR="000D54D9" w:rsidRDefault="000D54D9" w:rsidP="00C93186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14:paraId="7F6190DE" w14:textId="2D26F878" w:rsidR="00181EB6" w:rsidRDefault="00181EB6" w:rsidP="00C93186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  <w:r w:rsidRPr="00181EB6">
        <w:rPr>
          <w:rFonts w:ascii="Arial" w:hAnsi="Arial" w:cs="Arial"/>
          <w:color w:val="000000"/>
        </w:rPr>
        <w:t xml:space="preserve"> </w:t>
      </w:r>
    </w:p>
    <w:p w14:paraId="5CFF9393" w14:textId="77777777" w:rsidR="00181EB6" w:rsidRPr="00BB3F87" w:rsidRDefault="00181EB6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color w:val="000000"/>
        </w:rPr>
        <w:t>Nazwa komórki organizacyjnej:</w:t>
      </w:r>
    </w:p>
    <w:p w14:paraId="53CD6337" w14:textId="77777777" w:rsidR="00D40307" w:rsidRPr="00BB3F8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CFD19F" wp14:editId="4DA9B2E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906260" cy="567055"/>
                <wp:effectExtent l="0" t="0" r="27940" b="23495"/>
                <wp:wrapNone/>
                <wp:docPr id="33" name="Pole tekstowe 33" descr="należy wpisać nazwę komórki organizacyjnej, w której będzie zorganizowany sta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C25B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FD19F" id="Pole tekstowe 33" o:spid="_x0000_s1045" type="#_x0000_t202" alt="należy wpisać nazwę komórki organizacyjnej, w której będzie zorganizowany staż" style="position:absolute;left:0;text-align:left;margin-left:492.6pt;margin-top:2.75pt;width:543.8pt;height:44.65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eDGw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">
                <v:textbox>
                  <w:txbxContent>
                    <w:p w14:paraId="0A13C25B" w14:textId="77777777"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14:paraId="096415A4" w14:textId="77777777" w:rsidR="00D4030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  <w:szCs w:val="24"/>
        </w:rPr>
      </w:pPr>
    </w:p>
    <w:p w14:paraId="5F9EF431" w14:textId="77777777" w:rsidR="000D54D9" w:rsidRPr="00B305F3" w:rsidRDefault="000D54D9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  <w:sz w:val="20"/>
        </w:rPr>
      </w:pPr>
    </w:p>
    <w:p w14:paraId="700ADDCE" w14:textId="77777777" w:rsidR="00D40307" w:rsidRPr="00BB3F87" w:rsidRDefault="00421184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oziom </w:t>
      </w:r>
      <w:r w:rsidR="00D40307" w:rsidRPr="00BB3F87">
        <w:rPr>
          <w:rFonts w:ascii="Arial" w:hAnsi="Arial" w:cs="Arial"/>
          <w:color w:val="000000"/>
          <w:szCs w:val="24"/>
        </w:rPr>
        <w:t>wykształcenia, minimalne kwalifikacje lub umiejętności:</w:t>
      </w:r>
    </w:p>
    <w:p w14:paraId="6BEC1827" w14:textId="77777777" w:rsidR="00D4030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402DB8" wp14:editId="7326A65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86575" cy="524786"/>
                <wp:effectExtent l="0" t="0" r="28575" b="27940"/>
                <wp:wrapNone/>
                <wp:docPr id="32" name="Pole tekstowe 32" descr="należy wpisać poziom  wykształcenia, minimalne kwalifikacje lub umiejęt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A1503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2DB8" id="Pole tekstowe 32" o:spid="_x0000_s1046" type="#_x0000_t202" alt="należy wpisać poziom  wykształcenia, minimalne kwalifikacje lub umiejętności" style="position:absolute;left:0;text-align:left;margin-left:491.05pt;margin-top:.7pt;width:542.25pt;height:41.3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">
                <v:textbox>
                  <w:txbxContent>
                    <w:p w14:paraId="1BFA1503" w14:textId="77777777"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14:paraId="5B6774CC" w14:textId="77777777" w:rsidR="000D54D9" w:rsidRDefault="000D54D9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14:paraId="2AF88DDA" w14:textId="77777777" w:rsidR="00FE3B2E" w:rsidRDefault="00FE3B2E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</w:p>
    <w:p w14:paraId="1C66B293" w14:textId="77777777" w:rsidR="00FE3B2E" w:rsidRDefault="00FE3B2E" w:rsidP="00FE3B2E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0E55CE">
        <w:rPr>
          <w:rFonts w:ascii="Arial" w:hAnsi="Arial" w:cs="Arial"/>
          <w:color w:val="000000"/>
          <w:szCs w:val="24"/>
        </w:rPr>
        <w:t xml:space="preserve">Wymagania dotyczące predyspozycji psychofizycznych i zdrowotnych </w:t>
      </w:r>
    </w:p>
    <w:p w14:paraId="2ADD64BB" w14:textId="77777777" w:rsidR="00FE3B2E" w:rsidRPr="000E55CE" w:rsidRDefault="00FE3B2E" w:rsidP="00FE3B2E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0E55CE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2CC9124F" wp14:editId="38D0270F">
                <wp:extent cx="6886575" cy="685800"/>
                <wp:effectExtent l="0" t="0" r="28575" b="19050"/>
                <wp:docPr id="15" name="Pole tekstowe 15" descr="należy wpisać wymagania dotyczące predyspozycji psychofizycznych i zdrowot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D651" w14:textId="77777777" w:rsidR="00FE3B2E" w:rsidRDefault="00FE3B2E" w:rsidP="00FE3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9124F" id="Pole tekstowe 15" o:spid="_x0000_s1047" type="#_x0000_t202" alt="należy wpisać wymagania dotyczące predyspozycji psychofizycznych i zdrowotnych" style="width:54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">
                <v:textbox>
                  <w:txbxContent>
                    <w:p w14:paraId="267FD651" w14:textId="77777777" w:rsidR="00FE3B2E" w:rsidRDefault="00FE3B2E" w:rsidP="00FE3B2E"/>
                  </w:txbxContent>
                </v:textbox>
                <w10:anchorlock/>
              </v:shape>
            </w:pict>
          </mc:Fallback>
        </mc:AlternateContent>
      </w:r>
    </w:p>
    <w:p w14:paraId="0A6E1DAC" w14:textId="77777777" w:rsidR="00B305F3" w:rsidRPr="00FE3B2E" w:rsidRDefault="00B305F3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  <w:sz w:val="10"/>
          <w:szCs w:val="10"/>
        </w:rPr>
      </w:pPr>
    </w:p>
    <w:p w14:paraId="3D750AC1" w14:textId="77777777" w:rsidR="00D40307" w:rsidRPr="00FE3B2E" w:rsidRDefault="000D54D9" w:rsidP="006B6051">
      <w:pPr>
        <w:pStyle w:val="Tekstpodstawowywcity2"/>
        <w:tabs>
          <w:tab w:val="num" w:pos="426"/>
        </w:tabs>
        <w:spacing w:line="360" w:lineRule="auto"/>
        <w:ind w:left="0"/>
        <w:jc w:val="left"/>
        <w:rPr>
          <w:rFonts w:ascii="Arial" w:hAnsi="Arial" w:cs="Arial"/>
          <w:color w:val="000000"/>
        </w:rPr>
      </w:pPr>
      <w:r w:rsidRPr="00FE3B2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77336E" wp14:editId="205DF925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913880" cy="504825"/>
                <wp:effectExtent l="0" t="0" r="20320" b="28575"/>
                <wp:wrapNone/>
                <wp:docPr id="31" name="Pole tekstowe 31" descr="należy wpisać imię i naziwsko proponowanego kandy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EB0D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36E" id="Pole tekstowe 31" o:spid="_x0000_s1048" type="#_x0000_t202" alt="należy wpisać imię i naziwsko proponowanego kandydata" style="position:absolute;margin-left:493.2pt;margin-top:20.4pt;width:544.4pt;height:39.7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">
                <v:textbox>
                  <w:txbxContent>
                    <w:p w14:paraId="6913EB0D" w14:textId="77777777"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  <w:r w:rsidR="00D40307" w:rsidRPr="00FE3B2E">
        <w:rPr>
          <w:rFonts w:ascii="Arial" w:hAnsi="Arial" w:cs="Arial"/>
          <w:color w:val="000000"/>
        </w:rPr>
        <w:t>Imię i nazwisko</w:t>
      </w:r>
      <w:r w:rsidR="00C442DD" w:rsidRPr="00FE3B2E">
        <w:rPr>
          <w:rFonts w:ascii="Arial" w:hAnsi="Arial" w:cs="Arial"/>
          <w:color w:val="000000"/>
        </w:rPr>
        <w:t>, PESEL</w:t>
      </w:r>
      <w:r w:rsidR="00D40307" w:rsidRPr="00FE3B2E">
        <w:rPr>
          <w:rFonts w:ascii="Arial" w:hAnsi="Arial" w:cs="Arial"/>
          <w:color w:val="000000"/>
        </w:rPr>
        <w:t xml:space="preserve"> proponowanego kandydata: </w:t>
      </w:r>
    </w:p>
    <w:p w14:paraId="4E2A5B97" w14:textId="77777777" w:rsidR="00D40307" w:rsidRDefault="00D40307" w:rsidP="00D40307">
      <w:pPr>
        <w:pStyle w:val="Tekstpodstawowywcity2"/>
        <w:tabs>
          <w:tab w:val="num" w:pos="426"/>
        </w:tabs>
        <w:spacing w:line="360" w:lineRule="auto"/>
        <w:ind w:left="284"/>
        <w:jc w:val="left"/>
        <w:rPr>
          <w:rFonts w:ascii="Arial" w:hAnsi="Arial" w:cs="Arial"/>
          <w:color w:val="000000"/>
        </w:rPr>
      </w:pPr>
    </w:p>
    <w:p w14:paraId="4A0882A7" w14:textId="77777777" w:rsidR="000D54D9" w:rsidRDefault="000D54D9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</w:p>
    <w:p w14:paraId="4143D82F" w14:textId="77777777" w:rsidR="002E2DB8" w:rsidRDefault="002E2DB8" w:rsidP="001011FB">
      <w:pPr>
        <w:spacing w:after="160"/>
        <w:rPr>
          <w:rFonts w:ascii="Arial" w:hAnsi="Arial" w:cs="Arial"/>
          <w:color w:val="000000"/>
          <w:sz w:val="24"/>
          <w:szCs w:val="24"/>
        </w:rPr>
      </w:pPr>
    </w:p>
    <w:p w14:paraId="7C2431E8" w14:textId="7240F6AA" w:rsidR="00C3045C" w:rsidRDefault="00642117" w:rsidP="001011FB">
      <w:pPr>
        <w:spacing w:after="160"/>
        <w:rPr>
          <w:rFonts w:ascii="Arial" w:hAnsi="Arial" w:cs="Arial"/>
          <w:color w:val="000000"/>
        </w:rPr>
      </w:pPr>
      <w:r w:rsidRPr="003C7E25">
        <w:rPr>
          <w:rFonts w:ascii="Arial" w:hAnsi="Arial" w:cs="Arial"/>
          <w:color w:val="000000"/>
          <w:sz w:val="24"/>
          <w:szCs w:val="24"/>
        </w:rPr>
        <w:t xml:space="preserve">Kandydat świadczył pracę u organizatora: </w:t>
      </w:r>
      <w:r w:rsidRPr="003C7E25">
        <w:rPr>
          <w:rFonts w:ascii="Arial" w:hAnsi="Arial" w:cs="Arial"/>
          <w:b/>
          <w:bCs/>
          <w:color w:val="000000"/>
          <w:sz w:val="24"/>
          <w:szCs w:val="24"/>
        </w:rPr>
        <w:t>TAK/NIE</w:t>
      </w:r>
      <w:r w:rsidR="00C3045C" w:rsidRPr="003C7E25">
        <w:rPr>
          <w:rFonts w:ascii="Arial" w:hAnsi="Arial" w:cs="Arial"/>
          <w:color w:val="000000"/>
          <w:sz w:val="24"/>
          <w:szCs w:val="24"/>
        </w:rPr>
        <w:t xml:space="preserve"> od </w:t>
      </w:r>
      <w:r w:rsidR="00C3045C" w:rsidRPr="003C7E25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E36BB93" wp14:editId="14C6E36D">
                <wp:extent cx="800100" cy="405516"/>
                <wp:effectExtent l="0" t="0" r="19050" b="13970"/>
                <wp:docPr id="2" name="Pole tekstowe 2" descr="należy wpisać liczbę wolnych miejsc st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497F" w14:textId="77777777" w:rsidR="00C3045C" w:rsidRDefault="00C3045C" w:rsidP="00C30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6BB93" id="Pole tekstowe 2" o:spid="_x0000_s1049" type="#_x0000_t202" alt="należy wpisać liczbę wolnych miejsc stażowych" style="width:63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">
                <v:textbox>
                  <w:txbxContent>
                    <w:p w14:paraId="3117497F" w14:textId="77777777" w:rsidR="00C3045C" w:rsidRDefault="00C3045C" w:rsidP="00C3045C"/>
                  </w:txbxContent>
                </v:textbox>
                <w10:anchorlock/>
              </v:shape>
            </w:pict>
          </mc:Fallback>
        </mc:AlternateContent>
      </w:r>
      <w:r w:rsidR="00C3045C" w:rsidRPr="003C7E25">
        <w:rPr>
          <w:rFonts w:ascii="Arial" w:hAnsi="Arial" w:cs="Arial"/>
          <w:color w:val="000000"/>
          <w:sz w:val="24"/>
          <w:szCs w:val="24"/>
        </w:rPr>
        <w:t xml:space="preserve">  do </w:t>
      </w:r>
      <w:r w:rsidR="00C3045C" w:rsidRPr="003C7E25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D0F8B2A" wp14:editId="2EDFB023">
                <wp:extent cx="819150" cy="405516"/>
                <wp:effectExtent l="0" t="0" r="19050" b="13970"/>
                <wp:docPr id="3" name="Pole tekstowe 3" descr="należy wpisać liczbę wolnych miejsc st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B2AF" w14:textId="77777777" w:rsidR="00C3045C" w:rsidRDefault="00C3045C" w:rsidP="00C30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F8B2A" id="Pole tekstowe 3" o:spid="_x0000_s1050" type="#_x0000_t202" alt="należy wpisać liczbę wolnych miejsc stażowych" style="width:64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">
                <v:textbox>
                  <w:txbxContent>
                    <w:p w14:paraId="61E7B2AF" w14:textId="77777777" w:rsidR="00C3045C" w:rsidRDefault="00C3045C" w:rsidP="00C3045C"/>
                  </w:txbxContent>
                </v:textbox>
                <w10:anchorlock/>
              </v:shape>
            </w:pict>
          </mc:Fallback>
        </mc:AlternateContent>
      </w:r>
      <w:r w:rsidR="00C3045C" w:rsidRPr="003C7E25">
        <w:rPr>
          <w:rFonts w:ascii="Arial" w:hAnsi="Arial" w:cs="Arial"/>
          <w:color w:val="000000"/>
          <w:sz w:val="24"/>
          <w:szCs w:val="24"/>
        </w:rPr>
        <w:t xml:space="preserve"> , na stanowisku</w:t>
      </w:r>
      <w:r w:rsidR="00A71393" w:rsidRPr="00FC30D7">
        <w:rPr>
          <w:rFonts w:ascii="Arial" w:hAnsi="Arial" w:cs="Arial"/>
          <w:color w:val="000000"/>
        </w:rPr>
        <w:t xml:space="preserve"> </w:t>
      </w:r>
      <w:r w:rsidR="00C3045C" w:rsidRPr="00FC30D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56705A9C" wp14:editId="2F50F1FB">
                <wp:extent cx="3467100" cy="405516"/>
                <wp:effectExtent l="0" t="0" r="19050" b="13970"/>
                <wp:docPr id="4" name="Pole tekstowe 4" descr="należy wpisać liczbę wolnych miejsc staż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4249" w14:textId="77777777" w:rsidR="00C3045C" w:rsidRDefault="00C3045C" w:rsidP="00C30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05A9C" id="Pole tekstowe 4" o:spid="_x0000_s1051" type="#_x0000_t202" alt="należy wpisać liczbę wolnych miejsc stażowych" style="width:273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">
                <v:textbox>
                  <w:txbxContent>
                    <w:p w14:paraId="02CB4249" w14:textId="77777777" w:rsidR="00C3045C" w:rsidRDefault="00C3045C" w:rsidP="00C3045C"/>
                  </w:txbxContent>
                </v:textbox>
                <w10:anchorlock/>
              </v:shape>
            </w:pict>
          </mc:Fallback>
        </mc:AlternateContent>
      </w:r>
      <w:r w:rsidR="004B6DCB" w:rsidRPr="00FC30D7">
        <w:rPr>
          <w:rFonts w:ascii="Arial" w:hAnsi="Arial" w:cs="Arial"/>
          <w:color w:val="000000"/>
        </w:rPr>
        <w:t>.</w:t>
      </w:r>
    </w:p>
    <w:p w14:paraId="0B6C67CC" w14:textId="72A3F5AA" w:rsidR="002E2DB8" w:rsidRPr="00782121" w:rsidRDefault="002E2DB8" w:rsidP="0078212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782121">
        <w:rPr>
          <w:rFonts w:ascii="Arial" w:hAnsi="Arial" w:cs="Arial"/>
          <w:color w:val="000000"/>
          <w:sz w:val="24"/>
          <w:szCs w:val="24"/>
        </w:rPr>
        <w:t>(</w:t>
      </w:r>
      <w:r w:rsidRPr="00782121">
        <w:rPr>
          <w:rFonts w:ascii="Arial" w:hAnsi="Arial" w:cs="Arial"/>
          <w:sz w:val="24"/>
          <w:szCs w:val="24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)</w:t>
      </w:r>
      <w:r w:rsidR="00782121">
        <w:rPr>
          <w:rFonts w:ascii="Arial" w:hAnsi="Arial" w:cs="Arial"/>
          <w:sz w:val="24"/>
          <w:szCs w:val="24"/>
        </w:rPr>
        <w:t>.</w:t>
      </w:r>
    </w:p>
    <w:p w14:paraId="63ECB86F" w14:textId="77777777" w:rsidR="002E2DB8" w:rsidRDefault="002E2DB8" w:rsidP="001011FB">
      <w:pPr>
        <w:spacing w:after="160"/>
        <w:rPr>
          <w:rFonts w:ascii="Arial" w:hAnsi="Arial" w:cs="Arial"/>
          <w:color w:val="000000"/>
        </w:rPr>
      </w:pPr>
    </w:p>
    <w:p w14:paraId="3D76A591" w14:textId="77777777" w:rsidR="00782121" w:rsidRDefault="00782121" w:rsidP="001011FB">
      <w:pPr>
        <w:spacing w:after="160"/>
        <w:rPr>
          <w:rFonts w:ascii="Arial" w:hAnsi="Arial" w:cs="Arial"/>
          <w:color w:val="000000"/>
        </w:rPr>
      </w:pPr>
    </w:p>
    <w:p w14:paraId="0AE66A0E" w14:textId="77777777" w:rsidR="00782121" w:rsidRDefault="00782121" w:rsidP="001011FB">
      <w:pPr>
        <w:spacing w:after="160"/>
        <w:rPr>
          <w:rFonts w:ascii="Arial" w:hAnsi="Arial" w:cs="Arial"/>
          <w:color w:val="000000"/>
        </w:rPr>
      </w:pPr>
    </w:p>
    <w:p w14:paraId="399EDB1D" w14:textId="5231389F" w:rsidR="00FC30D7" w:rsidRDefault="00D40307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color w:val="000000"/>
        </w:rPr>
        <w:lastRenderedPageBreak/>
        <w:t>Opis zadań według stanowiska pracy, jakie będą wykonywane podczas stażu przez bezrobotnego (zakres obowiązków):</w:t>
      </w:r>
      <w:r w:rsidR="0082371C" w:rsidRPr="0082371C">
        <w:rPr>
          <w:rFonts w:ascii="Arial" w:hAnsi="Arial" w:cs="Arial"/>
          <w:noProof/>
          <w:color w:val="000000"/>
        </w:rPr>
        <w:t xml:space="preserve"> </w:t>
      </w:r>
    </w:p>
    <w:p w14:paraId="1E48B1B7" w14:textId="77777777" w:rsidR="00D40307" w:rsidRPr="00BB3F87" w:rsidRDefault="00E17B2A" w:rsidP="00D40307">
      <w:pPr>
        <w:pStyle w:val="Tekstpodstawowy2"/>
        <w:tabs>
          <w:tab w:val="clear" w:pos="709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6005D2" wp14:editId="67487402">
                <wp:simplePos x="0" y="0"/>
                <wp:positionH relativeFrom="margin">
                  <wp:posOffset>-7620</wp:posOffset>
                </wp:positionH>
                <wp:positionV relativeFrom="paragraph">
                  <wp:posOffset>8890</wp:posOffset>
                </wp:positionV>
                <wp:extent cx="6972300" cy="2533650"/>
                <wp:effectExtent l="0" t="0" r="19050" b="19050"/>
                <wp:wrapNone/>
                <wp:docPr id="30" name="Pole tekstowe 30" descr="należy opisać czynności, które będą wykonywane podczas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E8D8" w14:textId="77777777" w:rsidR="0082371C" w:rsidRDefault="0082371C" w:rsidP="0082371C"/>
                          <w:p w14:paraId="0DAE2241" w14:textId="77777777" w:rsidR="00A543C2" w:rsidRDefault="00A543C2" w:rsidP="0082371C"/>
                          <w:p w14:paraId="73EF4A95" w14:textId="77777777" w:rsidR="00A543C2" w:rsidRDefault="00A543C2" w:rsidP="0082371C"/>
                          <w:p w14:paraId="1A1E4152" w14:textId="77777777" w:rsidR="00A543C2" w:rsidRDefault="00A543C2" w:rsidP="0082371C"/>
                          <w:p w14:paraId="0184FCB6" w14:textId="77777777" w:rsidR="00A543C2" w:rsidRDefault="00A543C2" w:rsidP="0082371C"/>
                          <w:p w14:paraId="4CFAB409" w14:textId="77777777" w:rsidR="00A543C2" w:rsidRDefault="00A543C2" w:rsidP="0082371C"/>
                          <w:p w14:paraId="5F4A560C" w14:textId="77777777" w:rsidR="00A543C2" w:rsidRDefault="00A543C2" w:rsidP="0082371C"/>
                          <w:p w14:paraId="06F39307" w14:textId="77777777" w:rsidR="00782121" w:rsidRDefault="00782121" w:rsidP="0082371C"/>
                          <w:p w14:paraId="704EBF7B" w14:textId="77777777" w:rsidR="00782121" w:rsidRDefault="00782121" w:rsidP="0082371C"/>
                          <w:p w14:paraId="71D6026F" w14:textId="77777777" w:rsidR="00782121" w:rsidRDefault="00782121" w:rsidP="0082371C"/>
                          <w:p w14:paraId="7CD45CEF" w14:textId="77777777" w:rsidR="00A543C2" w:rsidRDefault="00A543C2" w:rsidP="0082371C"/>
                          <w:p w14:paraId="25F72FA4" w14:textId="77777777" w:rsidR="00A543C2" w:rsidRDefault="00A543C2" w:rsidP="00823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05D2" id="Pole tekstowe 30" o:spid="_x0000_s1052" type="#_x0000_t202" alt="należy opisać czynności, które będą wykonywane podczas stażu" style="position:absolute;margin-left:-.6pt;margin-top:.7pt;width:549pt;height:19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">
                <v:textbox>
                  <w:txbxContent>
                    <w:p w14:paraId="7240E8D8" w14:textId="77777777" w:rsidR="0082371C" w:rsidRDefault="0082371C" w:rsidP="0082371C"/>
                    <w:p w14:paraId="0DAE2241" w14:textId="77777777" w:rsidR="00A543C2" w:rsidRDefault="00A543C2" w:rsidP="0082371C"/>
                    <w:p w14:paraId="73EF4A95" w14:textId="77777777" w:rsidR="00A543C2" w:rsidRDefault="00A543C2" w:rsidP="0082371C"/>
                    <w:p w14:paraId="1A1E4152" w14:textId="77777777" w:rsidR="00A543C2" w:rsidRDefault="00A543C2" w:rsidP="0082371C"/>
                    <w:p w14:paraId="0184FCB6" w14:textId="77777777" w:rsidR="00A543C2" w:rsidRDefault="00A543C2" w:rsidP="0082371C"/>
                    <w:p w14:paraId="4CFAB409" w14:textId="77777777" w:rsidR="00A543C2" w:rsidRDefault="00A543C2" w:rsidP="0082371C"/>
                    <w:p w14:paraId="5F4A560C" w14:textId="77777777" w:rsidR="00A543C2" w:rsidRDefault="00A543C2" w:rsidP="0082371C"/>
                    <w:p w14:paraId="06F39307" w14:textId="77777777" w:rsidR="00782121" w:rsidRDefault="00782121" w:rsidP="0082371C"/>
                    <w:p w14:paraId="704EBF7B" w14:textId="77777777" w:rsidR="00782121" w:rsidRDefault="00782121" w:rsidP="0082371C"/>
                    <w:p w14:paraId="71D6026F" w14:textId="77777777" w:rsidR="00782121" w:rsidRDefault="00782121" w:rsidP="0082371C"/>
                    <w:p w14:paraId="7CD45CEF" w14:textId="77777777" w:rsidR="00A543C2" w:rsidRDefault="00A543C2" w:rsidP="0082371C"/>
                    <w:p w14:paraId="25F72FA4" w14:textId="77777777" w:rsidR="00A543C2" w:rsidRDefault="00A543C2" w:rsidP="0082371C"/>
                  </w:txbxContent>
                </v:textbox>
                <w10:wrap anchorx="margin"/>
              </v:shape>
            </w:pict>
          </mc:Fallback>
        </mc:AlternateContent>
      </w:r>
    </w:p>
    <w:p w14:paraId="65D68C93" w14:textId="77777777"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72DBCE19" w14:textId="77777777"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757E8818" w14:textId="77777777" w:rsidR="00E17B2A" w:rsidRDefault="00E17B2A" w:rsidP="00D40307">
      <w:pPr>
        <w:pStyle w:val="Standard"/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63960E70" w14:textId="77777777" w:rsidR="009A01EA" w:rsidRDefault="009A01EA" w:rsidP="00FC30D7">
      <w:pPr>
        <w:pStyle w:val="Standard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6CCFC91" w14:textId="77777777" w:rsidR="009A01EA" w:rsidRDefault="009A01EA" w:rsidP="00FC30D7">
      <w:pPr>
        <w:pStyle w:val="Standard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AEB0B04" w14:textId="77777777" w:rsidR="009A01EA" w:rsidRDefault="009A01EA" w:rsidP="00FC30D7">
      <w:pPr>
        <w:pStyle w:val="Standard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61A6518" w14:textId="77777777" w:rsidR="009A01EA" w:rsidRDefault="009A01EA" w:rsidP="00FC30D7">
      <w:pPr>
        <w:pStyle w:val="Standard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AEA5B7B" w14:textId="77777777" w:rsidR="00B2686A" w:rsidRDefault="00B2686A" w:rsidP="00FC30D7">
      <w:pPr>
        <w:pStyle w:val="Standard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D6AEDA0" w14:textId="4FE2DB9B" w:rsidR="0078149A" w:rsidRDefault="00D40307" w:rsidP="00FC30D7">
      <w:pPr>
        <w:pStyle w:val="Standard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 xml:space="preserve">Opis warunków pracy uwzględniający informacje o występowaniu na stanowisku lub stanowiskach pracy czynników niebezpiecznych, szkodliwych dla zdrowia lub czynników uciążliwych i innych wynikających ze sposobu wykonywania pracy, z podaniem wielkości narażenia oraz aktualnych wyników badań i pomiarów czynników szkodliwych dla zdrowia, wykonanych na tym </w:t>
      </w:r>
      <w:r w:rsidR="009A01EA">
        <w:rPr>
          <w:rFonts w:ascii="Arial" w:hAnsi="Arial" w:cs="Arial"/>
          <w:color w:val="000000"/>
          <w:sz w:val="24"/>
          <w:szCs w:val="24"/>
        </w:rPr>
        <w:t>s</w:t>
      </w:r>
      <w:r w:rsidRPr="00BB3F87">
        <w:rPr>
          <w:rFonts w:ascii="Arial" w:hAnsi="Arial" w:cs="Arial"/>
          <w:color w:val="000000"/>
          <w:sz w:val="24"/>
          <w:szCs w:val="24"/>
        </w:rPr>
        <w:t>tanowisku/stanowiskach</w:t>
      </w:r>
      <w:r w:rsidRPr="00BB3F87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BB3F87">
        <w:rPr>
          <w:rFonts w:ascii="Arial" w:hAnsi="Arial" w:cs="Arial"/>
          <w:color w:val="000000"/>
          <w:sz w:val="24"/>
          <w:szCs w:val="24"/>
        </w:rPr>
        <w:t>– należy wpisać nazwę czynnika/czynników i wielkość/wielkości narażenia (rozporządzenie</w:t>
      </w:r>
      <w:r w:rsidR="002F74E5">
        <w:rPr>
          <w:rFonts w:ascii="Arial" w:hAnsi="Arial" w:cs="Arial"/>
          <w:color w:val="000000"/>
          <w:sz w:val="24"/>
          <w:szCs w:val="24"/>
        </w:rPr>
        <w:t xml:space="preserve"> </w:t>
      </w:r>
      <w:r w:rsidR="00E90157">
        <w:rPr>
          <w:rFonts w:ascii="Arial" w:hAnsi="Arial" w:cs="Arial"/>
          <w:color w:val="000000"/>
          <w:sz w:val="24"/>
          <w:szCs w:val="24"/>
        </w:rPr>
        <w:t>Ministra Zdrowia i</w:t>
      </w:r>
      <w:r w:rsidR="00E17B2A">
        <w:rPr>
          <w:rFonts w:ascii="Arial" w:hAnsi="Arial" w:cs="Arial"/>
          <w:color w:val="000000"/>
          <w:sz w:val="24"/>
          <w:szCs w:val="24"/>
        </w:rPr>
        <w:t> </w:t>
      </w:r>
      <w:r w:rsidR="00395777">
        <w:rPr>
          <w:rFonts w:ascii="Arial" w:hAnsi="Arial" w:cs="Arial"/>
          <w:color w:val="000000"/>
          <w:sz w:val="24"/>
          <w:szCs w:val="24"/>
        </w:rPr>
        <w:t>O</w:t>
      </w:r>
      <w:r w:rsidR="00E90157">
        <w:rPr>
          <w:rFonts w:ascii="Arial" w:hAnsi="Arial" w:cs="Arial"/>
          <w:color w:val="000000"/>
          <w:sz w:val="24"/>
          <w:szCs w:val="24"/>
        </w:rPr>
        <w:t xml:space="preserve">pieki </w:t>
      </w:r>
      <w:r w:rsidR="00395777">
        <w:rPr>
          <w:rFonts w:ascii="Arial" w:hAnsi="Arial" w:cs="Arial"/>
          <w:color w:val="000000"/>
          <w:sz w:val="24"/>
          <w:szCs w:val="24"/>
        </w:rPr>
        <w:t>S</w:t>
      </w:r>
      <w:r w:rsidR="00E90157">
        <w:rPr>
          <w:rFonts w:ascii="Arial" w:hAnsi="Arial" w:cs="Arial"/>
          <w:color w:val="000000"/>
          <w:sz w:val="24"/>
          <w:szCs w:val="24"/>
        </w:rPr>
        <w:t xml:space="preserve">połecznej z dnia 30.05.1996 r. </w:t>
      </w:r>
      <w:r w:rsidRPr="00BB3F87">
        <w:rPr>
          <w:rFonts w:ascii="Arial" w:hAnsi="Arial" w:cs="Arial"/>
          <w:color w:val="000000"/>
          <w:sz w:val="24"/>
          <w:szCs w:val="24"/>
        </w:rPr>
        <w:t>w sprawie przeprowadzania badań lekarskich pracowników, zakresu profilaktycznej opieki zdrowotnej nad pracownikami oraz orzeczeń lekarskich wydawanych do celów przewidzianych w Kodeksie Pracy</w:t>
      </w:r>
      <w:r w:rsidR="00680229">
        <w:rPr>
          <w:rFonts w:ascii="Arial" w:hAnsi="Arial" w:cs="Arial"/>
          <w:color w:val="000000"/>
          <w:sz w:val="24"/>
          <w:szCs w:val="24"/>
        </w:rPr>
        <w:t>)</w:t>
      </w:r>
      <w:r w:rsidRPr="00BB3F87">
        <w:rPr>
          <w:rFonts w:ascii="Arial" w:hAnsi="Arial" w:cs="Arial"/>
          <w:color w:val="000000"/>
          <w:sz w:val="24"/>
          <w:szCs w:val="24"/>
        </w:rPr>
        <w:t>:</w:t>
      </w:r>
    </w:p>
    <w:p w14:paraId="6A2AEB77" w14:textId="77777777" w:rsidR="00D40307" w:rsidRPr="00BB3F87" w:rsidRDefault="00D40307" w:rsidP="00D40307">
      <w:pPr>
        <w:pStyle w:val="Standard"/>
        <w:numPr>
          <w:ilvl w:val="0"/>
          <w:numId w:val="6"/>
        </w:numPr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Czynniki fizyczne</w:t>
      </w:r>
    </w:p>
    <w:p w14:paraId="0B9813FE" w14:textId="77777777" w:rsidR="00D40307" w:rsidRDefault="00D40307" w:rsidP="00D40307">
      <w:pPr>
        <w:pStyle w:val="Standard"/>
        <w:spacing w:after="120" w:line="264" w:lineRule="auto"/>
        <w:rPr>
          <w:rFonts w:ascii="Arial" w:eastAsia="Wingdings" w:hAnsi="Arial" w:cs="Arial"/>
          <w:color w:val="000000"/>
          <w:sz w:val="24"/>
          <w:szCs w:val="24"/>
        </w:rPr>
      </w:pPr>
      <w:r w:rsidRPr="00BB3F87">
        <w:rPr>
          <w:rFonts w:ascii="Arial" w:eastAsia="Wingdings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04410F7" wp14:editId="4E4B8495">
                <wp:extent cx="6010275" cy="526415"/>
                <wp:effectExtent l="5715" t="5715" r="13335" b="10795"/>
                <wp:docPr id="29" name="Pole tekstowe 29" descr="należy wypisać czynniki fizyczne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FD1F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410F7" id="Pole tekstowe 29" o:spid="_x0000_s1053" type="#_x0000_t202" alt="należy wypisać czynniki fizyczne występujące na stanowisku odbywania stażu" style="width:473.25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">
                <v:textbox>
                  <w:txbxContent>
                    <w:p w14:paraId="6F9FFD1F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6443AFFE" w14:textId="77777777" w:rsidR="00D40307" w:rsidRPr="00BB3F87" w:rsidRDefault="00D40307" w:rsidP="00D40307">
      <w:pPr>
        <w:pStyle w:val="Standard"/>
        <w:numPr>
          <w:ilvl w:val="0"/>
          <w:numId w:val="6"/>
        </w:numPr>
        <w:spacing w:after="120" w:line="264" w:lineRule="auto"/>
        <w:rPr>
          <w:rFonts w:ascii="Arial" w:eastAsia="Wingdings" w:hAnsi="Arial" w:cs="Arial"/>
          <w:color w:val="000000"/>
          <w:sz w:val="24"/>
          <w:szCs w:val="24"/>
        </w:rPr>
      </w:pPr>
      <w:r w:rsidRPr="00BB3F87">
        <w:rPr>
          <w:rFonts w:ascii="Arial" w:eastAsia="Wingdings" w:hAnsi="Arial" w:cs="Arial"/>
          <w:color w:val="000000"/>
          <w:sz w:val="24"/>
          <w:szCs w:val="24"/>
        </w:rPr>
        <w:t>Pyły</w:t>
      </w:r>
    </w:p>
    <w:p w14:paraId="13C3905F" w14:textId="77777777" w:rsidR="00D40307" w:rsidRPr="00BB3F87" w:rsidRDefault="00D40307" w:rsidP="00D40307">
      <w:pPr>
        <w:pStyle w:val="Standard"/>
        <w:spacing w:after="120" w:line="264" w:lineRule="auto"/>
        <w:rPr>
          <w:rFonts w:ascii="Arial" w:eastAsia="Wingdings" w:hAnsi="Arial" w:cs="Arial"/>
          <w:color w:val="000000"/>
          <w:sz w:val="24"/>
          <w:szCs w:val="24"/>
        </w:rPr>
      </w:pPr>
      <w:r w:rsidRPr="00BB3F87">
        <w:rPr>
          <w:rFonts w:ascii="Arial" w:eastAsia="Wingdings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22A3274" wp14:editId="67DE6AB3">
                <wp:extent cx="6021705" cy="504825"/>
                <wp:effectExtent l="5715" t="6350" r="11430" b="12700"/>
                <wp:docPr id="28" name="Pole tekstowe 28" descr="należy wypisać pyły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6EF4A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A3274" id="Pole tekstowe 28" o:spid="_x0000_s1054" type="#_x0000_t202" alt="należy wypisać pyły występujące na stanowisku odbywania stażu" style="width:474.1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">
                <v:textbox>
                  <w:txbxContent>
                    <w:p w14:paraId="12D6EF4A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508651F8" w14:textId="77777777" w:rsidR="00D40307" w:rsidRPr="00BB3F87" w:rsidRDefault="00D40307" w:rsidP="00D40307">
      <w:pPr>
        <w:pStyle w:val="Standard"/>
        <w:numPr>
          <w:ilvl w:val="0"/>
          <w:numId w:val="6"/>
        </w:numPr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Czynniki chemiczne</w:t>
      </w:r>
    </w:p>
    <w:p w14:paraId="4C037F8B" w14:textId="77777777" w:rsidR="00666DF8" w:rsidRDefault="00D40307" w:rsidP="00666DF8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AB037B5" wp14:editId="3555FD10">
                <wp:extent cx="6012180" cy="514350"/>
                <wp:effectExtent l="5715" t="6985" r="11430" b="12065"/>
                <wp:docPr id="27" name="Pole tekstowe 27" descr="należy wypisać czynniki chemiczne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A31E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037B5" id="Pole tekstowe 27" o:spid="_x0000_s1055" type="#_x0000_t202" alt="należy wypisać czynniki chemiczne występujące na stanowisku odbywania stażu" style="width:473.4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">
                <v:textbox>
                  <w:txbxContent>
                    <w:p w14:paraId="47CCA31E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3D40D947" w14:textId="77777777" w:rsidR="00666DF8" w:rsidRDefault="0011237D" w:rsidP="00666DF8">
      <w:pPr>
        <w:pStyle w:val="Standard"/>
        <w:numPr>
          <w:ilvl w:val="0"/>
          <w:numId w:val="6"/>
        </w:numPr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Czynniki biologiczne</w:t>
      </w:r>
      <w:r w:rsidRPr="00BB3F8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7BDC5434" w14:textId="77777777" w:rsidR="00A357DA" w:rsidRDefault="0078149A" w:rsidP="00A357DA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DA0E47" wp14:editId="4E628DD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08701" cy="523875"/>
                <wp:effectExtent l="0" t="0" r="11430" b="28575"/>
                <wp:wrapNone/>
                <wp:docPr id="26" name="Pole tekstowe 26" descr="należy wypisać czynniki biologiczne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01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121B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A0E47" id="Pole tekstowe 26" o:spid="_x0000_s1056" type="#_x0000_t202" alt="należy wypisać czynniki biologiczne występujące na stanowisku odbywania stażu" style="position:absolute;margin-left:0;margin-top:1.25pt;width:473.15pt;height:41.25pt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TOHAIAADMEAAAOAAAAZHJzL2Uyb0RvYy54bWysU9tu2zAMfR+wfxD0vthJkyY14hRdugwD&#10;ugvQ7QMUWY6FyaJGKbGzrx8lp2l2exmmB0EUpUPy8HB527eGHRR6Dbbk41HOmbISKm13Jf/yefNq&#10;wZ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">
                <v:textbox>
                  <w:txbxContent>
                    <w:p w14:paraId="1236121B" w14:textId="77777777" w:rsidR="00D40307" w:rsidRDefault="00D40307" w:rsidP="00D40307"/>
                  </w:txbxContent>
                </v:textbox>
                <w10:wrap anchorx="margin"/>
              </v:shape>
            </w:pict>
          </mc:Fallback>
        </mc:AlternateContent>
      </w:r>
    </w:p>
    <w:p w14:paraId="4E973FCF" w14:textId="77777777" w:rsidR="00A357DA" w:rsidRDefault="00A357DA" w:rsidP="00A357DA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10057516" w14:textId="77777777" w:rsidR="009A01EA" w:rsidRDefault="009A01EA" w:rsidP="00A357DA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</w:p>
    <w:p w14:paraId="1B77B7DA" w14:textId="77777777" w:rsidR="00FC30D7" w:rsidRDefault="00FC30D7" w:rsidP="00A357DA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10"/>
          <w:szCs w:val="10"/>
        </w:rPr>
      </w:pPr>
    </w:p>
    <w:p w14:paraId="05AC9BFD" w14:textId="77777777" w:rsidR="00B2686A" w:rsidRPr="00DF26A6" w:rsidRDefault="00B2686A" w:rsidP="00A357DA">
      <w:pPr>
        <w:pStyle w:val="Standard"/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10"/>
          <w:szCs w:val="10"/>
        </w:rPr>
      </w:pPr>
    </w:p>
    <w:p w14:paraId="5AD4DCE4" w14:textId="77777777" w:rsidR="00D40307" w:rsidRPr="00BB3F87" w:rsidRDefault="00D40307" w:rsidP="00A357DA">
      <w:pPr>
        <w:pStyle w:val="Standard"/>
        <w:numPr>
          <w:ilvl w:val="0"/>
          <w:numId w:val="6"/>
        </w:numPr>
        <w:tabs>
          <w:tab w:val="right" w:leader="dot" w:pos="10206"/>
        </w:tabs>
        <w:spacing w:after="120" w:line="264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lastRenderedPageBreak/>
        <w:t>Inne czynniki, w tym niebezpieczne</w:t>
      </w:r>
    </w:p>
    <w:p w14:paraId="332B0799" w14:textId="77777777" w:rsidR="00D40307" w:rsidRPr="00BB3F87" w:rsidRDefault="00D40307" w:rsidP="00D40307">
      <w:pPr>
        <w:pStyle w:val="Tekstpodstawowy2"/>
        <w:tabs>
          <w:tab w:val="clear" w:pos="709"/>
          <w:tab w:val="num" w:pos="142"/>
          <w:tab w:val="left" w:pos="851"/>
        </w:tabs>
        <w:spacing w:line="360" w:lineRule="auto"/>
        <w:jc w:val="left"/>
        <w:rPr>
          <w:rFonts w:ascii="Arial" w:hAnsi="Arial" w:cs="Arial"/>
          <w:color w:val="000000"/>
        </w:rPr>
      </w:pPr>
      <w:r w:rsidRPr="00BB3F87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 wp14:anchorId="35E9297C" wp14:editId="4CE9377D">
                <wp:extent cx="6008701" cy="538480"/>
                <wp:effectExtent l="0" t="0" r="11430" b="13970"/>
                <wp:docPr id="25" name="Pole tekstowe 25" descr="należy wypisać inne czynniki w tym niebezpieczne występujące na stanowisku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01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D852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9297C" id="Pole tekstowe 25" o:spid="_x0000_s1057" type="#_x0000_t202" alt="należy wypisać inne czynniki w tym niebezpieczne występujące na stanowisku odbywania stażu" style="width:473.1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">
                <v:textbox>
                  <w:txbxContent>
                    <w:p w14:paraId="138FD852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14CF3A39" w14:textId="77777777" w:rsidR="00FC30D7" w:rsidRDefault="00FC30D7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CF954AD" w14:textId="77777777" w:rsidR="00D40307" w:rsidRPr="00BB3F87" w:rsidRDefault="00D40307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color w:val="000000"/>
          <w:sz w:val="24"/>
          <w:szCs w:val="24"/>
        </w:rPr>
        <w:t>Miejsce odbywania stażu (adres)</w:t>
      </w:r>
    </w:p>
    <w:p w14:paraId="343264FD" w14:textId="77777777" w:rsidR="0078149A" w:rsidRDefault="00D40307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inline distT="0" distB="0" distL="0" distR="0" wp14:anchorId="2A028E27" wp14:editId="232ABD1A">
                <wp:extent cx="6019800" cy="466725"/>
                <wp:effectExtent l="0" t="0" r="19050" b="28575"/>
                <wp:docPr id="24" name="Pole tekstowe 24" descr="należy wpisać miejsce odbywania stażu (adr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B958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28E27" id="Pole tekstowe 24" o:spid="_x0000_s1058" type="#_x0000_t202" alt="należy wpisać miejsce odbywania stażu (adres)" style="width:474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">
                <v:textbox>
                  <w:txbxContent>
                    <w:p w14:paraId="62C7B958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0C59065F" w14:textId="1EEFD945" w:rsidR="00D40307" w:rsidRDefault="00F71D7F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nioskowany </w:t>
      </w:r>
      <w:r w:rsidR="00D40307" w:rsidRPr="000E55CE">
        <w:rPr>
          <w:rFonts w:ascii="Arial" w:hAnsi="Arial" w:cs="Arial"/>
          <w:color w:val="000000"/>
          <w:sz w:val="24"/>
          <w:szCs w:val="24"/>
        </w:rPr>
        <w:t xml:space="preserve">staż </w:t>
      </w:r>
      <w:r>
        <w:rPr>
          <w:rFonts w:ascii="Arial" w:hAnsi="Arial" w:cs="Arial"/>
          <w:color w:val="000000"/>
          <w:sz w:val="24"/>
          <w:szCs w:val="24"/>
        </w:rPr>
        <w:t>będzie realizowany w formie:</w:t>
      </w:r>
    </w:p>
    <w:p w14:paraId="4AEBC360" w14:textId="2672F45F" w:rsidR="007B2A19" w:rsidRDefault="002E5921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"/>
      <w:r w:rsidR="007B2A19">
        <w:rPr>
          <w:rFonts w:ascii="Arial" w:hAnsi="Arial" w:cs="Arial"/>
          <w:color w:val="000000"/>
          <w:sz w:val="24"/>
          <w:szCs w:val="24"/>
        </w:rPr>
        <w:t xml:space="preserve">stacjonarnej, </w:t>
      </w:r>
      <w:r w:rsidR="006745CA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6745CA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6745CA">
        <w:rPr>
          <w:rFonts w:ascii="Arial" w:hAnsi="Arial" w:cs="Arial"/>
          <w:color w:val="000000"/>
          <w:sz w:val="24"/>
          <w:szCs w:val="24"/>
        </w:rPr>
      </w:r>
      <w:r w:rsidR="006745CA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6745CA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 w:rsidR="007B2A19">
        <w:rPr>
          <w:rFonts w:ascii="Arial" w:hAnsi="Arial" w:cs="Arial"/>
          <w:color w:val="000000"/>
          <w:sz w:val="24"/>
          <w:szCs w:val="24"/>
        </w:rPr>
        <w:t>hybrydowej( stacjonarnie i zdalnie)</w:t>
      </w:r>
      <w:r w:rsidR="006745CA">
        <w:rPr>
          <w:rFonts w:ascii="Arial" w:hAnsi="Arial" w:cs="Arial"/>
          <w:color w:val="000000"/>
          <w:sz w:val="24"/>
          <w:szCs w:val="24"/>
        </w:rPr>
        <w:t>*</w:t>
      </w:r>
      <w:r w:rsidR="007B2A19">
        <w:rPr>
          <w:rFonts w:ascii="Arial" w:hAnsi="Arial" w:cs="Arial"/>
          <w:color w:val="000000"/>
          <w:sz w:val="24"/>
          <w:szCs w:val="24"/>
        </w:rPr>
        <w:t xml:space="preserve">, </w:t>
      </w:r>
      <w:r w:rsidR="006745CA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6745CA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6745CA">
        <w:rPr>
          <w:rFonts w:ascii="Arial" w:hAnsi="Arial" w:cs="Arial"/>
          <w:color w:val="000000"/>
          <w:sz w:val="24"/>
          <w:szCs w:val="24"/>
        </w:rPr>
      </w:r>
      <w:r w:rsidR="006745CA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6745CA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"/>
      <w:r w:rsidR="007B2A19">
        <w:rPr>
          <w:rFonts w:ascii="Arial" w:hAnsi="Arial" w:cs="Arial"/>
          <w:color w:val="000000"/>
          <w:sz w:val="24"/>
          <w:szCs w:val="24"/>
        </w:rPr>
        <w:t>zdalnej</w:t>
      </w:r>
      <w:r w:rsidR="006745CA">
        <w:rPr>
          <w:rFonts w:ascii="Arial" w:hAnsi="Arial" w:cs="Arial"/>
          <w:color w:val="000000"/>
          <w:sz w:val="24"/>
          <w:szCs w:val="24"/>
        </w:rPr>
        <w:t>*</w:t>
      </w:r>
    </w:p>
    <w:p w14:paraId="2DBD7133" w14:textId="4DD6EB1D" w:rsidR="00915128" w:rsidRPr="00114768" w:rsidRDefault="00114768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114768">
        <w:rPr>
          <w:rFonts w:ascii="Arial" w:hAnsi="Arial" w:cs="Arial"/>
          <w:b/>
          <w:bCs/>
          <w:color w:val="000000"/>
          <w:sz w:val="16"/>
          <w:szCs w:val="16"/>
        </w:rPr>
        <w:t>*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915128" w:rsidRPr="00114768">
        <w:rPr>
          <w:rFonts w:ascii="Arial" w:hAnsi="Arial" w:cs="Arial"/>
          <w:color w:val="000000"/>
          <w:sz w:val="16"/>
          <w:szCs w:val="16"/>
        </w:rPr>
        <w:t>Zgodnie z przepisami art.67</w:t>
      </w:r>
      <w:r w:rsidR="007674E2" w:rsidRPr="00114768">
        <w:rPr>
          <w:rFonts w:ascii="Arial" w:hAnsi="Arial" w:cs="Arial"/>
          <w:color w:val="000000"/>
          <w:sz w:val="16"/>
          <w:szCs w:val="16"/>
          <w:vertAlign w:val="superscript"/>
        </w:rPr>
        <w:t>18</w:t>
      </w:r>
      <w:r w:rsidR="007674E2" w:rsidRPr="00114768">
        <w:rPr>
          <w:rFonts w:ascii="Arial" w:hAnsi="Arial" w:cs="Arial"/>
          <w:color w:val="000000"/>
          <w:sz w:val="16"/>
          <w:szCs w:val="16"/>
        </w:rPr>
        <w:t>, art. 67</w:t>
      </w:r>
      <w:r w:rsidR="007674E2" w:rsidRPr="00114768">
        <w:rPr>
          <w:rFonts w:ascii="Arial" w:hAnsi="Arial" w:cs="Arial"/>
          <w:color w:val="000000"/>
          <w:sz w:val="16"/>
          <w:szCs w:val="16"/>
          <w:vertAlign w:val="superscript"/>
        </w:rPr>
        <w:t xml:space="preserve">19 </w:t>
      </w:r>
      <w:r w:rsidR="007674E2" w:rsidRPr="00114768">
        <w:rPr>
          <w:rFonts w:ascii="Arial" w:hAnsi="Arial" w:cs="Arial"/>
          <w:color w:val="000000"/>
          <w:sz w:val="16"/>
          <w:szCs w:val="16"/>
        </w:rPr>
        <w:t xml:space="preserve">§ 3-5, </w:t>
      </w:r>
      <w:r w:rsidR="00424B2E" w:rsidRPr="00114768">
        <w:rPr>
          <w:rFonts w:ascii="Arial" w:hAnsi="Arial" w:cs="Arial"/>
          <w:color w:val="000000"/>
          <w:sz w:val="16"/>
          <w:szCs w:val="16"/>
        </w:rPr>
        <w:t>art.67</w:t>
      </w:r>
      <w:r w:rsidR="00424B2E" w:rsidRPr="00114768">
        <w:rPr>
          <w:rFonts w:ascii="Arial" w:hAnsi="Arial" w:cs="Arial"/>
          <w:color w:val="000000"/>
          <w:sz w:val="16"/>
          <w:szCs w:val="16"/>
          <w:vertAlign w:val="superscript"/>
        </w:rPr>
        <w:t xml:space="preserve">24 </w:t>
      </w:r>
      <w:r w:rsidR="00424B2E" w:rsidRPr="00114768">
        <w:rPr>
          <w:rFonts w:ascii="Arial" w:hAnsi="Arial" w:cs="Arial"/>
          <w:color w:val="000000"/>
          <w:sz w:val="16"/>
          <w:szCs w:val="16"/>
        </w:rPr>
        <w:t>§ 1 pkt 1, 2 i 4, §2-5, art.67</w:t>
      </w:r>
      <w:r w:rsidR="00424B2E" w:rsidRPr="00114768">
        <w:rPr>
          <w:rFonts w:ascii="Arial" w:hAnsi="Arial" w:cs="Arial"/>
          <w:color w:val="000000"/>
          <w:sz w:val="16"/>
          <w:szCs w:val="16"/>
          <w:vertAlign w:val="superscript"/>
        </w:rPr>
        <w:t>25</w:t>
      </w:r>
      <w:r w:rsidR="00424B2E" w:rsidRPr="00114768">
        <w:rPr>
          <w:rFonts w:ascii="Arial" w:hAnsi="Arial" w:cs="Arial"/>
          <w:color w:val="000000"/>
          <w:sz w:val="16"/>
          <w:szCs w:val="16"/>
        </w:rPr>
        <w:t>, art.</w:t>
      </w:r>
      <w:r w:rsidR="006A445E" w:rsidRPr="00114768">
        <w:rPr>
          <w:rFonts w:ascii="Arial" w:hAnsi="Arial" w:cs="Arial"/>
          <w:color w:val="000000"/>
          <w:sz w:val="16"/>
          <w:szCs w:val="16"/>
        </w:rPr>
        <w:t>67</w:t>
      </w:r>
      <w:r w:rsidR="006A445E" w:rsidRPr="00114768">
        <w:rPr>
          <w:rFonts w:ascii="Arial" w:hAnsi="Arial" w:cs="Arial"/>
          <w:color w:val="000000"/>
          <w:sz w:val="16"/>
          <w:szCs w:val="16"/>
          <w:vertAlign w:val="superscript"/>
        </w:rPr>
        <w:t>27</w:t>
      </w:r>
      <w:r w:rsidR="006A445E" w:rsidRPr="00114768">
        <w:rPr>
          <w:rFonts w:ascii="Arial" w:hAnsi="Arial" w:cs="Arial"/>
          <w:color w:val="000000"/>
          <w:sz w:val="16"/>
          <w:szCs w:val="16"/>
        </w:rPr>
        <w:t>, art.67</w:t>
      </w:r>
      <w:r w:rsidR="006A445E" w:rsidRPr="00114768">
        <w:rPr>
          <w:rFonts w:ascii="Arial" w:hAnsi="Arial" w:cs="Arial"/>
          <w:color w:val="000000"/>
          <w:sz w:val="16"/>
          <w:szCs w:val="16"/>
          <w:vertAlign w:val="superscript"/>
        </w:rPr>
        <w:t xml:space="preserve">31 </w:t>
      </w:r>
      <w:r w:rsidR="006A445E" w:rsidRPr="00114768">
        <w:rPr>
          <w:rFonts w:ascii="Arial" w:hAnsi="Arial" w:cs="Arial"/>
          <w:color w:val="000000"/>
          <w:sz w:val="16"/>
          <w:szCs w:val="16"/>
        </w:rPr>
        <w:t xml:space="preserve">§4, 7-9 </w:t>
      </w:r>
      <w:r w:rsidR="00F270C2" w:rsidRPr="00114768">
        <w:rPr>
          <w:rFonts w:ascii="Arial" w:hAnsi="Arial" w:cs="Arial"/>
          <w:color w:val="000000"/>
          <w:sz w:val="16"/>
          <w:szCs w:val="16"/>
        </w:rPr>
        <w:t xml:space="preserve">ustawy z dnia 26 czerwca </w:t>
      </w:r>
      <w:r w:rsidR="002116A3" w:rsidRPr="00114768">
        <w:rPr>
          <w:rFonts w:ascii="Arial" w:hAnsi="Arial" w:cs="Arial"/>
          <w:color w:val="000000"/>
          <w:sz w:val="16"/>
          <w:szCs w:val="16"/>
        </w:rPr>
        <w:br/>
      </w:r>
      <w:r w:rsidR="00F270C2" w:rsidRPr="00114768">
        <w:rPr>
          <w:rFonts w:ascii="Arial" w:hAnsi="Arial" w:cs="Arial"/>
          <w:color w:val="000000"/>
          <w:sz w:val="16"/>
          <w:szCs w:val="16"/>
        </w:rPr>
        <w:t>1974 r. – Kodeks Pracy.</w:t>
      </w:r>
    </w:p>
    <w:p w14:paraId="086F6DC4" w14:textId="77777777" w:rsidR="006504AD" w:rsidRDefault="006504AD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EE396B0" w14:textId="35D2B2DF" w:rsidR="00F71D7F" w:rsidRDefault="00F71D7F" w:rsidP="00D40307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przypadku wyboru stażu w systemie </w:t>
      </w:r>
      <w:r w:rsidR="00773835">
        <w:rPr>
          <w:rFonts w:ascii="Arial" w:hAnsi="Arial" w:cs="Arial"/>
          <w:color w:val="000000"/>
          <w:sz w:val="24"/>
          <w:szCs w:val="24"/>
        </w:rPr>
        <w:t>zdalnym lub hybrydowym należy wskazać:</w:t>
      </w:r>
    </w:p>
    <w:p w14:paraId="260AB527" w14:textId="78F6FF25" w:rsidR="00CD45F7" w:rsidRPr="00E50FF8" w:rsidRDefault="005F0E6E" w:rsidP="00DB04CA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rPr>
          <w:rFonts w:ascii="Arial" w:hAnsi="Arial" w:cs="Arial"/>
          <w:color w:val="000000"/>
        </w:rPr>
      </w:pPr>
      <w:r w:rsidRPr="00232E0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F75BD" wp14:editId="0FD06828">
                <wp:simplePos x="0" y="0"/>
                <wp:positionH relativeFrom="column">
                  <wp:posOffset>1905</wp:posOffset>
                </wp:positionH>
                <wp:positionV relativeFrom="paragraph">
                  <wp:posOffset>264160</wp:posOffset>
                </wp:positionV>
                <wp:extent cx="5979160" cy="590550"/>
                <wp:effectExtent l="0" t="0" r="21590" b="19050"/>
                <wp:wrapNone/>
                <wp:docPr id="187431774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4E7" id="Prostokąt 46" o:spid="_x0000_s1026" style="position:absolute;margin-left:.15pt;margin-top:20.8pt;width:470.8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" fillcolor="window" strokecolor="#172c51" strokeweight="1pt"/>
            </w:pict>
          </mc:Fallback>
        </mc:AlternateContent>
      </w:r>
      <w:r w:rsidR="00773835" w:rsidRPr="00DB04CA">
        <w:rPr>
          <w:rFonts w:ascii="Arial" w:hAnsi="Arial" w:cs="Arial"/>
          <w:color w:val="000000"/>
          <w:sz w:val="24"/>
          <w:szCs w:val="24"/>
        </w:rPr>
        <w:t>sposób porozumiewania się na odległość</w:t>
      </w:r>
    </w:p>
    <w:p w14:paraId="407822E4" w14:textId="4082E77A" w:rsidR="00E50FF8" w:rsidRDefault="00E50FF8" w:rsidP="00E50FF8">
      <w:pPr>
        <w:tabs>
          <w:tab w:val="left" w:pos="0"/>
        </w:tabs>
        <w:spacing w:line="360" w:lineRule="auto"/>
        <w:rPr>
          <w:rFonts w:ascii="Arial" w:hAnsi="Arial" w:cs="Arial"/>
          <w:color w:val="000000"/>
        </w:rPr>
      </w:pPr>
    </w:p>
    <w:p w14:paraId="4D5791DC" w14:textId="783683FE" w:rsidR="00DB04CA" w:rsidRPr="00E50FF8" w:rsidRDefault="00E50FF8" w:rsidP="00DB04CA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sposób monitorowania realizacji zadań wynikających z programu stażu</w:t>
      </w:r>
    </w:p>
    <w:p w14:paraId="407A856F" w14:textId="17FDB5B1" w:rsidR="00E50FF8" w:rsidRDefault="00E50FF8" w:rsidP="00E50FF8">
      <w:pPr>
        <w:tabs>
          <w:tab w:val="left" w:pos="0"/>
        </w:tabs>
        <w:spacing w:line="360" w:lineRule="auto"/>
        <w:rPr>
          <w:rFonts w:ascii="Arial" w:hAnsi="Arial" w:cs="Arial"/>
          <w:color w:val="000000"/>
        </w:rPr>
      </w:pPr>
    </w:p>
    <w:p w14:paraId="41320113" w14:textId="34F6B7E5" w:rsidR="00E50FF8" w:rsidRDefault="00956271" w:rsidP="00956271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32E0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507A2" wp14:editId="1B80BD98">
                <wp:simplePos x="0" y="0"/>
                <wp:positionH relativeFrom="column">
                  <wp:posOffset>19050</wp:posOffset>
                </wp:positionH>
                <wp:positionV relativeFrom="paragraph">
                  <wp:posOffset>266700</wp:posOffset>
                </wp:positionV>
                <wp:extent cx="5960110" cy="571500"/>
                <wp:effectExtent l="0" t="0" r="21590" b="19050"/>
                <wp:wrapNone/>
                <wp:docPr id="50576795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0A718" id="Prostokąt 46" o:spid="_x0000_s1026" style="position:absolute;margin-left:1.5pt;margin-top:21pt;width:469.3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" fillcolor="window" strokecolor="#172c51" strokeweight="1pt"/>
            </w:pict>
          </mc:Fallback>
        </mc:AlternateContent>
      </w:r>
      <w:r w:rsidRPr="00956271">
        <w:rPr>
          <w:rFonts w:ascii="Arial" w:hAnsi="Arial" w:cs="Arial"/>
          <w:color w:val="000000"/>
          <w:sz w:val="24"/>
          <w:szCs w:val="24"/>
        </w:rPr>
        <w:t>sposób monitorowania realizacji zadań wynikających z programu stażu</w:t>
      </w:r>
    </w:p>
    <w:p w14:paraId="37BD5D1A" w14:textId="6D35A5AE" w:rsidR="00956271" w:rsidRPr="00956271" w:rsidRDefault="00956271" w:rsidP="00956271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14:paraId="48D53E21" w14:textId="3A10E38F" w:rsidR="00956271" w:rsidRPr="00956271" w:rsidRDefault="00956271" w:rsidP="00956271">
      <w:pPr>
        <w:pStyle w:val="Akapitzlist"/>
        <w:tabs>
          <w:tab w:val="left" w:pos="0"/>
        </w:tabs>
        <w:spacing w:line="36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70BAA40E" w14:textId="77777777" w:rsidR="005F0E6E" w:rsidRPr="005F0E6E" w:rsidRDefault="005F0E6E" w:rsidP="005F0E6E">
      <w:pPr>
        <w:pStyle w:val="Akapitzlist"/>
        <w:tabs>
          <w:tab w:val="left" w:pos="0"/>
        </w:tabs>
        <w:spacing w:line="360" w:lineRule="auto"/>
        <w:ind w:left="720"/>
        <w:rPr>
          <w:rFonts w:ascii="Arial" w:hAnsi="Arial" w:cs="Arial"/>
          <w:color w:val="000000"/>
        </w:rPr>
      </w:pPr>
    </w:p>
    <w:p w14:paraId="717F9058" w14:textId="1157CF5C" w:rsidR="00E50FF8" w:rsidRPr="00E50FF8" w:rsidRDefault="00E50FF8" w:rsidP="00E50FF8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sposób weryfikacji obecności na stażu</w:t>
      </w:r>
    </w:p>
    <w:p w14:paraId="2EA16AAA" w14:textId="3A08B4F4" w:rsidR="003E6D52" w:rsidRDefault="00232E08" w:rsidP="00DB04CA">
      <w:pPr>
        <w:pStyle w:val="Akapitzlist"/>
        <w:tabs>
          <w:tab w:val="left" w:pos="0"/>
        </w:tabs>
        <w:spacing w:line="36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232E08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C7008" wp14:editId="671EBA28">
                <wp:simplePos x="0" y="0"/>
                <wp:positionH relativeFrom="column">
                  <wp:posOffset>20956</wp:posOffset>
                </wp:positionH>
                <wp:positionV relativeFrom="paragraph">
                  <wp:posOffset>18415</wp:posOffset>
                </wp:positionV>
                <wp:extent cx="5960110" cy="571500"/>
                <wp:effectExtent l="0" t="0" r="21590" b="19050"/>
                <wp:wrapNone/>
                <wp:docPr id="1226327090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CD03" id="Prostokąt 46" o:spid="_x0000_s1026" style="position:absolute;margin-left:1.65pt;margin-top:1.45pt;width:469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" fillcolor="white [3212]" strokecolor="#09101d [484]" strokeweight="1pt"/>
            </w:pict>
          </mc:Fallback>
        </mc:AlternateContent>
      </w:r>
      <w:r w:rsidR="00773835" w:rsidRPr="00CD45F7">
        <w:rPr>
          <w:rFonts w:ascii="Arial" w:hAnsi="Arial" w:cs="Arial"/>
          <w:color w:val="000000"/>
          <w:sz w:val="24"/>
          <w:szCs w:val="24"/>
        </w:rPr>
        <w:br/>
      </w:r>
    </w:p>
    <w:p w14:paraId="3EA06D18" w14:textId="77777777" w:rsidR="00DB04CA" w:rsidRDefault="00DB04CA" w:rsidP="00DB04CA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4E4F7C8" w14:textId="46F2230C" w:rsidR="00DB04CA" w:rsidRDefault="00AF6993" w:rsidP="00AF6993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zy staż odbywać się będzie:</w:t>
      </w:r>
    </w:p>
    <w:p w14:paraId="4E56106D" w14:textId="0185BCCD" w:rsidR="00D40307" w:rsidRPr="00716920" w:rsidRDefault="00D40307" w:rsidP="00716920">
      <w:pPr>
        <w:tabs>
          <w:tab w:val="left" w:pos="0"/>
        </w:tabs>
        <w:spacing w:line="360" w:lineRule="auto"/>
        <w:rPr>
          <w:rFonts w:ascii="Arial" w:hAnsi="Arial" w:cs="Arial"/>
          <w:color w:val="000000"/>
        </w:rPr>
      </w:pPr>
      <w:r w:rsidRPr="00716920">
        <w:rPr>
          <w:rFonts w:ascii="Arial" w:hAnsi="Arial" w:cs="Arial"/>
          <w:color w:val="000000"/>
          <w:sz w:val="24"/>
          <w:szCs w:val="24"/>
        </w:rPr>
        <w:t xml:space="preserve">-  w niedziele i święta </w:t>
      </w:r>
      <w:r w:rsidRPr="000A3A20">
        <w:rPr>
          <w:rFonts w:ascii="Arial" w:hAnsi="Arial" w:cs="Arial"/>
          <w:b/>
          <w:bCs/>
          <w:color w:val="000000"/>
          <w:sz w:val="24"/>
          <w:szCs w:val="24"/>
        </w:rPr>
        <w:t>TAK/NIE</w:t>
      </w:r>
      <w:r w:rsidRPr="007169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6920">
        <w:rPr>
          <w:rFonts w:ascii="Arial" w:hAnsi="Arial" w:cs="Arial"/>
          <w:color w:val="000000"/>
        </w:rPr>
        <w:t xml:space="preserve">(niepotrzebne skreślić) </w:t>
      </w:r>
    </w:p>
    <w:p w14:paraId="56C0FBFD" w14:textId="77777777" w:rsidR="00D40307" w:rsidRPr="000E55CE" w:rsidRDefault="00D40307" w:rsidP="00D40307">
      <w:pPr>
        <w:rPr>
          <w:rFonts w:ascii="Arial" w:hAnsi="Arial" w:cs="Arial"/>
          <w:color w:val="000000"/>
        </w:rPr>
      </w:pPr>
      <w:r w:rsidRPr="000E55CE">
        <w:rPr>
          <w:rFonts w:ascii="Arial" w:hAnsi="Arial" w:cs="Arial"/>
          <w:color w:val="000000"/>
          <w:sz w:val="24"/>
          <w:szCs w:val="24"/>
        </w:rPr>
        <w:t>jeżeli TAK należy uzasadnić</w:t>
      </w:r>
    </w:p>
    <w:p w14:paraId="4490034F" w14:textId="77777777"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6637A30" wp14:editId="18FE2FD4">
                <wp:extent cx="6000750" cy="424180"/>
                <wp:effectExtent l="5715" t="6985" r="13335" b="6985"/>
                <wp:docPr id="23" name="Pole tekstowe 23" descr="jeśli tak proszę uzasadn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77D3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37A30" id="Pole tekstowe 23" o:spid="_x0000_s1059" type="#_x0000_t202" alt="jeśli tak proszę uzasadnić" style="width:472.5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">
                <v:textbox>
                  <w:txbxContent>
                    <w:p w14:paraId="5ACC77D3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63DBC4D7" w14:textId="77777777" w:rsidR="00C442DD" w:rsidRDefault="00C442DD" w:rsidP="00D40307">
      <w:pPr>
        <w:rPr>
          <w:rFonts w:ascii="Arial" w:hAnsi="Arial" w:cs="Arial"/>
          <w:color w:val="000000"/>
          <w:sz w:val="24"/>
          <w:szCs w:val="24"/>
        </w:rPr>
      </w:pPr>
    </w:p>
    <w:p w14:paraId="0FC4362A" w14:textId="77777777"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 xml:space="preserve">- w soboty </w:t>
      </w:r>
      <w:r w:rsidRPr="000A3A20">
        <w:rPr>
          <w:rFonts w:ascii="Arial" w:hAnsi="Arial" w:cs="Arial"/>
          <w:b/>
          <w:bCs/>
          <w:color w:val="000000"/>
          <w:sz w:val="24"/>
          <w:szCs w:val="24"/>
        </w:rPr>
        <w:t>TAK/NIE</w:t>
      </w:r>
      <w:r w:rsidRPr="000E55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55CE">
        <w:rPr>
          <w:rFonts w:ascii="Arial" w:hAnsi="Arial" w:cs="Arial"/>
          <w:color w:val="000000"/>
        </w:rPr>
        <w:t>(niepotrzebne skreślić)</w:t>
      </w:r>
    </w:p>
    <w:p w14:paraId="755EA9FE" w14:textId="77777777"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>jeżeli TAK należy uzasadnić</w:t>
      </w:r>
    </w:p>
    <w:p w14:paraId="4BAC7E94" w14:textId="77777777" w:rsidR="00D40307" w:rsidRDefault="00D40307" w:rsidP="00D40307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2DE449D" wp14:editId="03FB2EE1">
                <wp:extent cx="5979381" cy="469127"/>
                <wp:effectExtent l="0" t="0" r="21590" b="26670"/>
                <wp:docPr id="22" name="Pole tekstowe 22" descr="jeśli tak proszę uzasadn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381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658E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E449D" id="Pole tekstowe 22" o:spid="_x0000_s1060" type="#_x0000_t202" alt="jeśli tak proszę uzasadnić" style="width:470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DeHQIAADMEAAAOAAAAZHJzL2Uyb0RvYy54bWysU9tu2zAMfR+wfxD0vjhJkzYx4hRdugwD&#10;ugvQ7QNkWY6FyaJGKbGzrx8lp2l2exmmB0EUpUPy8HB127eGHRR6Dbbgk9GYM2UlVNruCv7l8/bV&#10;g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">
                <v:textbox>
                  <w:txbxContent>
                    <w:p w14:paraId="2013658E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3E53BAD2" w14:textId="77777777" w:rsidR="00B5339F" w:rsidRPr="000E55CE" w:rsidRDefault="00B5339F" w:rsidP="00D40307">
      <w:pPr>
        <w:suppressAutoHyphens w:val="0"/>
        <w:rPr>
          <w:rFonts w:ascii="Arial" w:hAnsi="Arial" w:cs="Arial"/>
          <w:color w:val="000000"/>
          <w:sz w:val="24"/>
          <w:szCs w:val="24"/>
        </w:rPr>
      </w:pPr>
    </w:p>
    <w:p w14:paraId="3380DB64" w14:textId="77777777"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 xml:space="preserve">- w systemie pracy zmianowej </w:t>
      </w:r>
      <w:r w:rsidRPr="000A3A20">
        <w:rPr>
          <w:rFonts w:ascii="Arial" w:hAnsi="Arial" w:cs="Arial"/>
          <w:b/>
          <w:bCs/>
          <w:color w:val="000000"/>
          <w:sz w:val="24"/>
          <w:szCs w:val="24"/>
        </w:rPr>
        <w:t>TAK/NIE</w:t>
      </w:r>
      <w:r w:rsidRPr="000E55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E55CE">
        <w:rPr>
          <w:rFonts w:ascii="Arial" w:hAnsi="Arial" w:cs="Arial"/>
          <w:color w:val="000000"/>
        </w:rPr>
        <w:t>(niepotrzebne skreślić)</w:t>
      </w:r>
    </w:p>
    <w:p w14:paraId="716D6D2F" w14:textId="77777777" w:rsidR="00D40307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6421A2B" wp14:editId="40F2D8CF">
                <wp:extent cx="5963478" cy="437321"/>
                <wp:effectExtent l="0" t="0" r="18415" b="20320"/>
                <wp:docPr id="21" name="Pole tekstowe 21" descr="jeśli tak proszę uzasadn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43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2FDD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21A2B" id="Pole tekstowe 21" o:spid="_x0000_s1061" type="#_x0000_t202" alt="jeśli tak proszę uzasadnić" style="width:469.5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MKGwIAADMEAAAOAAAAZHJzL2Uyb0RvYy54bWysU9tu2zAMfR+wfxD0vjjXtjHiFF26DAO6&#10;C9DtA2RZjoXJokYpsbOvHyWnadBtL8P0IIiidEgeHq5u+9awg0KvwRZ8MhpzpqyESttdwb993b65&#10;4c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">
                <v:textbox>
                  <w:txbxContent>
                    <w:p w14:paraId="5DC52FDD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5F448B66" w14:textId="77777777" w:rsidR="00B5339F" w:rsidRPr="000E55CE" w:rsidRDefault="00B5339F" w:rsidP="00D40307">
      <w:pPr>
        <w:rPr>
          <w:rFonts w:ascii="Arial" w:hAnsi="Arial" w:cs="Arial"/>
          <w:color w:val="000000"/>
          <w:sz w:val="24"/>
          <w:szCs w:val="24"/>
        </w:rPr>
      </w:pPr>
    </w:p>
    <w:p w14:paraId="0E028675" w14:textId="77777777" w:rsidR="00D40307" w:rsidRPr="000E55CE" w:rsidRDefault="00D14F79" w:rsidP="00D403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- w porze nocnej </w:t>
      </w:r>
      <w:r w:rsidRPr="000A3A20">
        <w:rPr>
          <w:rFonts w:ascii="Arial" w:hAnsi="Arial" w:cs="Arial"/>
          <w:b/>
          <w:bCs/>
          <w:color w:val="000000"/>
          <w:sz w:val="24"/>
          <w:szCs w:val="24"/>
        </w:rPr>
        <w:t>TAK/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40307" w:rsidRPr="000E55CE">
        <w:rPr>
          <w:rFonts w:ascii="Arial" w:hAnsi="Arial" w:cs="Arial"/>
          <w:color w:val="000000"/>
        </w:rPr>
        <w:t xml:space="preserve">(niepotrzebne skreślić) </w:t>
      </w:r>
    </w:p>
    <w:p w14:paraId="11ECFD04" w14:textId="77777777" w:rsidR="00D40307" w:rsidRPr="000E55CE" w:rsidRDefault="00D40307" w:rsidP="00D40307">
      <w:pPr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>jeżeli TAK należy uzasadnić</w:t>
      </w:r>
    </w:p>
    <w:p w14:paraId="4BB33302" w14:textId="77777777" w:rsidR="00D40307" w:rsidRPr="000E55CE" w:rsidRDefault="00D40307" w:rsidP="00D40307">
      <w:pPr>
        <w:ind w:right="253"/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3F745A56" wp14:editId="6DBA669D">
                <wp:extent cx="5971209" cy="413468"/>
                <wp:effectExtent l="0" t="0" r="10795" b="24765"/>
                <wp:docPr id="20" name="Pole tekstowe 20" descr="jeśli tak proszę uzasadn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209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DD98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45A56" id="Pole tekstowe 20" o:spid="_x0000_s1062" type="#_x0000_t202" alt="jeśli tak proszę uzasadnić" style="width:470.1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">
                <v:textbox>
                  <w:txbxContent>
                    <w:p w14:paraId="11FCDD98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2E7B2DB0" w14:textId="77777777" w:rsidR="00DF7822" w:rsidRDefault="00DF7822" w:rsidP="00D40307">
      <w:pPr>
        <w:ind w:right="253"/>
        <w:rPr>
          <w:rFonts w:ascii="Arial" w:hAnsi="Arial" w:cs="Arial"/>
          <w:color w:val="000000"/>
          <w:sz w:val="24"/>
          <w:szCs w:val="24"/>
        </w:rPr>
      </w:pPr>
    </w:p>
    <w:p w14:paraId="34B8A22D" w14:textId="01582B20" w:rsidR="00D40307" w:rsidRPr="000E55CE" w:rsidRDefault="00D40307" w:rsidP="00D40307">
      <w:pPr>
        <w:ind w:right="253"/>
        <w:rPr>
          <w:rFonts w:ascii="Arial" w:hAnsi="Arial" w:cs="Arial"/>
          <w:color w:val="000000"/>
          <w:sz w:val="24"/>
          <w:szCs w:val="24"/>
        </w:rPr>
      </w:pPr>
      <w:r w:rsidRPr="000E55CE">
        <w:rPr>
          <w:rFonts w:ascii="Arial" w:hAnsi="Arial" w:cs="Arial"/>
          <w:color w:val="000000"/>
          <w:sz w:val="24"/>
          <w:szCs w:val="24"/>
        </w:rPr>
        <w:t xml:space="preserve"> Godziny pracy stażysty</w:t>
      </w:r>
    </w:p>
    <w:p w14:paraId="2A327902" w14:textId="77777777" w:rsidR="00D40307" w:rsidRPr="00BB3F87" w:rsidRDefault="00D40307" w:rsidP="00D40307">
      <w:pPr>
        <w:ind w:right="253"/>
        <w:rPr>
          <w:rFonts w:ascii="Arial" w:hAnsi="Arial" w:cs="Arial"/>
          <w:color w:val="000000"/>
          <w:sz w:val="24"/>
          <w:szCs w:val="24"/>
        </w:rPr>
      </w:pPr>
      <w:r w:rsidRPr="00BB3F87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2FF78EB" wp14:editId="3DCE87CB">
                <wp:extent cx="5953125" cy="461176"/>
                <wp:effectExtent l="0" t="0" r="28575" b="15240"/>
                <wp:docPr id="19" name="Pole tekstowe 19" descr="należy podać godziny odbywania staż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5132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F78EB" id="Pole tekstowe 19" o:spid="_x0000_s1063" type="#_x0000_t202" alt="należy podać godziny odbywania stażu." style="width:468.7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">
                <v:textbox>
                  <w:txbxContent>
                    <w:p w14:paraId="6D355132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4A54760C" w14:textId="77777777" w:rsidR="00DF7822" w:rsidRDefault="00DF7822" w:rsidP="00D40307">
      <w:pPr>
        <w:pStyle w:val="Tekstpodstawowy2"/>
        <w:spacing w:line="360" w:lineRule="auto"/>
        <w:jc w:val="left"/>
        <w:rPr>
          <w:rFonts w:ascii="Arial" w:hAnsi="Arial" w:cs="Arial"/>
          <w:color w:val="000000"/>
          <w:szCs w:val="24"/>
        </w:rPr>
      </w:pPr>
    </w:p>
    <w:p w14:paraId="6D590157" w14:textId="79053D93" w:rsidR="00D40307" w:rsidRPr="00BB3F87" w:rsidRDefault="00D40307" w:rsidP="00D40307">
      <w:pPr>
        <w:pStyle w:val="Tekstpodstawowy2"/>
        <w:spacing w:line="360" w:lineRule="auto"/>
        <w:jc w:val="left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color w:val="000000"/>
          <w:szCs w:val="24"/>
        </w:rPr>
        <w:t>Rodzaj uzyskanych podcza</w:t>
      </w:r>
      <w:r w:rsidR="00D14F79">
        <w:rPr>
          <w:rFonts w:ascii="Arial" w:hAnsi="Arial" w:cs="Arial"/>
          <w:color w:val="000000"/>
          <w:szCs w:val="24"/>
        </w:rPr>
        <w:t xml:space="preserve">s odbywania stażu kwalifikacji </w:t>
      </w:r>
      <w:r w:rsidRPr="00BB3F87">
        <w:rPr>
          <w:rFonts w:ascii="Arial" w:hAnsi="Arial" w:cs="Arial"/>
          <w:color w:val="000000"/>
          <w:szCs w:val="24"/>
        </w:rPr>
        <w:t xml:space="preserve">lub umiejętności  zawodowych  </w:t>
      </w:r>
    </w:p>
    <w:p w14:paraId="0A95489E" w14:textId="77777777" w:rsidR="00D40307" w:rsidRPr="00BB3F87" w:rsidRDefault="00D40307" w:rsidP="00D40307">
      <w:pPr>
        <w:pStyle w:val="Tekstpodstawowy2"/>
        <w:spacing w:line="360" w:lineRule="auto"/>
        <w:jc w:val="left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inline distT="0" distB="0" distL="0" distR="0" wp14:anchorId="373C47F8" wp14:editId="1EA1CB0A">
                <wp:extent cx="5943600" cy="685800"/>
                <wp:effectExtent l="0" t="0" r="19050" b="19050"/>
                <wp:docPr id="18" name="Pole tekstowe 18" descr="należy wpisać rodzaj umiejętności oraz kwalifikacji pozyskanych podczas odbywani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24A5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C47F8" id="Pole tekstowe 18" o:spid="_x0000_s1064" type="#_x0000_t202" alt="należy wpisać rodzaj umiejętności oraz kwalifikacji pozyskanych podczas odbywania stażu" style="width:46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">
                <v:textbox>
                  <w:txbxContent>
                    <w:p w14:paraId="045524A5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</w:p>
    <w:p w14:paraId="1C0F78FE" w14:textId="77777777" w:rsidR="00D40307" w:rsidRPr="00BB3F87" w:rsidRDefault="00D40307" w:rsidP="00D40307">
      <w:pPr>
        <w:pStyle w:val="Tekstpodstawowy2"/>
        <w:spacing w:line="360" w:lineRule="auto"/>
        <w:jc w:val="left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color w:val="000000"/>
          <w:szCs w:val="24"/>
        </w:rPr>
        <w:t xml:space="preserve">Imię i </w:t>
      </w:r>
      <w:r w:rsidR="00D14F79">
        <w:rPr>
          <w:rFonts w:ascii="Arial" w:hAnsi="Arial" w:cs="Arial"/>
          <w:color w:val="000000"/>
          <w:szCs w:val="24"/>
        </w:rPr>
        <w:t xml:space="preserve">nazwisko – stanowisko służbowe </w:t>
      </w:r>
      <w:r w:rsidRPr="00BB3F87">
        <w:rPr>
          <w:rFonts w:ascii="Arial" w:hAnsi="Arial" w:cs="Arial"/>
          <w:color w:val="000000"/>
          <w:szCs w:val="24"/>
        </w:rPr>
        <w:t>opiekuna/ów stażu</w:t>
      </w:r>
    </w:p>
    <w:p w14:paraId="18A16677" w14:textId="77777777" w:rsidR="00D40307" w:rsidRDefault="00D40307" w:rsidP="00D40307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BB3F87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inline distT="0" distB="0" distL="0" distR="0" wp14:anchorId="3FF6FF39" wp14:editId="01A9F737">
                <wp:extent cx="5962650" cy="524786"/>
                <wp:effectExtent l="0" t="0" r="19050" b="27940"/>
                <wp:docPr id="17" name="Pole tekstowe 17" descr="należy wpisać imię, nazwisko oraz stanowisko służbowe opiekuna staż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9FB1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6FF39" id="Pole tekstowe 17" o:spid="_x0000_s1065" type="#_x0000_t202" alt="należy wpisać imię, nazwisko oraz stanowisko służbowe opiekuna stażu" style="width:469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">
                <v:textbox>
                  <w:txbxContent>
                    <w:p w14:paraId="239B9FB1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Pr="00BB3F87">
        <w:rPr>
          <w:rFonts w:ascii="Arial" w:hAnsi="Arial" w:cs="Arial"/>
          <w:color w:val="000000"/>
          <w:szCs w:val="24"/>
        </w:rPr>
        <w:t xml:space="preserve"> </w:t>
      </w:r>
    </w:p>
    <w:p w14:paraId="02E4B3EF" w14:textId="4A2A6A3A" w:rsidR="00D40307" w:rsidRPr="000E55CE" w:rsidRDefault="00D40307" w:rsidP="00D40307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0E55CE">
        <w:rPr>
          <w:rFonts w:ascii="Arial" w:hAnsi="Arial" w:cs="Arial"/>
          <w:color w:val="000000"/>
          <w:szCs w:val="24"/>
        </w:rPr>
        <w:t>dane do kontaktu (tel./</w:t>
      </w:r>
      <w:r w:rsidR="00134D50">
        <w:rPr>
          <w:rFonts w:ascii="Arial" w:hAnsi="Arial" w:cs="Arial"/>
          <w:color w:val="000000"/>
          <w:szCs w:val="24"/>
        </w:rPr>
        <w:t xml:space="preserve"> </w:t>
      </w:r>
      <w:r w:rsidR="000A3A20">
        <w:rPr>
          <w:rFonts w:ascii="Arial" w:hAnsi="Arial" w:cs="Arial"/>
          <w:color w:val="000000"/>
          <w:szCs w:val="24"/>
        </w:rPr>
        <w:t>e</w:t>
      </w:r>
      <w:r w:rsidR="00080172">
        <w:rPr>
          <w:rFonts w:ascii="Arial" w:hAnsi="Arial" w:cs="Arial"/>
          <w:color w:val="000000"/>
          <w:szCs w:val="24"/>
        </w:rPr>
        <w:t>-</w:t>
      </w:r>
      <w:r w:rsidR="000A3A20">
        <w:rPr>
          <w:rFonts w:ascii="Arial" w:hAnsi="Arial" w:cs="Arial"/>
          <w:color w:val="000000"/>
          <w:szCs w:val="24"/>
        </w:rPr>
        <w:t>mail</w:t>
      </w:r>
      <w:r w:rsidR="00134D50">
        <w:rPr>
          <w:rFonts w:ascii="Arial" w:hAnsi="Arial" w:cs="Arial"/>
          <w:color w:val="000000"/>
          <w:szCs w:val="24"/>
        </w:rPr>
        <w:t xml:space="preserve">/ </w:t>
      </w:r>
      <w:proofErr w:type="spellStart"/>
      <w:r w:rsidR="00B62E57">
        <w:rPr>
          <w:rFonts w:ascii="Arial" w:hAnsi="Arial" w:cs="Arial"/>
          <w:color w:val="000000"/>
          <w:lang w:val="en-US"/>
        </w:rPr>
        <w:t>adres</w:t>
      </w:r>
      <w:proofErr w:type="spellEnd"/>
      <w:r w:rsidR="00B62E57">
        <w:rPr>
          <w:rFonts w:ascii="Arial" w:hAnsi="Arial" w:cs="Arial"/>
          <w:color w:val="000000"/>
          <w:lang w:val="en-US"/>
        </w:rPr>
        <w:t xml:space="preserve"> do e-</w:t>
      </w:r>
      <w:proofErr w:type="spellStart"/>
      <w:r w:rsidR="00B62E57">
        <w:rPr>
          <w:rFonts w:ascii="Arial" w:hAnsi="Arial" w:cs="Arial"/>
          <w:color w:val="000000"/>
          <w:lang w:val="en-US"/>
        </w:rPr>
        <w:t>doręczeń</w:t>
      </w:r>
      <w:proofErr w:type="spellEnd"/>
      <w:r w:rsidRPr="000E55CE">
        <w:rPr>
          <w:rFonts w:ascii="Arial" w:hAnsi="Arial" w:cs="Arial"/>
          <w:color w:val="000000"/>
          <w:szCs w:val="24"/>
        </w:rPr>
        <w:t xml:space="preserve">) </w:t>
      </w:r>
    </w:p>
    <w:p w14:paraId="1AD77CFE" w14:textId="77777777" w:rsidR="00702E66" w:rsidRDefault="00D40307" w:rsidP="00D40307">
      <w:pPr>
        <w:pStyle w:val="Tekstpodstawowy"/>
        <w:tabs>
          <w:tab w:val="left" w:pos="142"/>
        </w:tabs>
        <w:spacing w:line="360" w:lineRule="auto"/>
        <w:rPr>
          <w:rFonts w:ascii="Arial" w:hAnsi="Arial" w:cs="Arial"/>
          <w:color w:val="000000"/>
          <w:szCs w:val="24"/>
        </w:rPr>
      </w:pPr>
      <w:r w:rsidRPr="000E55CE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inline distT="0" distB="0" distL="0" distR="0" wp14:anchorId="707DB3B9" wp14:editId="2164A9A2">
                <wp:extent cx="5943600" cy="532737"/>
                <wp:effectExtent l="0" t="0" r="19050" b="20320"/>
                <wp:docPr id="16" name="Pole tekstowe 16" descr="należy wpisać dane do kontaktu: numer telefonu oraz fak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9DEA" w14:textId="77777777" w:rsidR="00D40307" w:rsidRDefault="00D40307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DB3B9" id="Pole tekstowe 16" o:spid="_x0000_s1066" type="#_x0000_t202" alt="należy wpisać dane do kontaktu: numer telefonu oraz faksu" style="width:46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">
                <v:textbox>
                  <w:txbxContent>
                    <w:p w14:paraId="49CB9DEA" w14:textId="77777777" w:rsidR="00D40307" w:rsidRDefault="00D40307" w:rsidP="00D40307"/>
                  </w:txbxContent>
                </v:textbox>
                <w10:anchorlock/>
              </v:shape>
            </w:pict>
          </mc:Fallback>
        </mc:AlternateContent>
      </w:r>
      <w:r w:rsidRPr="000E55CE">
        <w:rPr>
          <w:rFonts w:ascii="Arial" w:hAnsi="Arial" w:cs="Arial"/>
          <w:color w:val="000000"/>
          <w:szCs w:val="24"/>
        </w:rPr>
        <w:t xml:space="preserve"> </w:t>
      </w:r>
    </w:p>
    <w:p w14:paraId="57E2D359" w14:textId="77777777" w:rsidR="00DF26A6" w:rsidRDefault="00DF26A6" w:rsidP="00E31E9D">
      <w:pPr>
        <w:pStyle w:val="Nagwek1"/>
        <w:numPr>
          <w:ilvl w:val="0"/>
          <w:numId w:val="0"/>
        </w:numPr>
        <w:jc w:val="left"/>
        <w:rPr>
          <w:rFonts w:ascii="Arial" w:hAnsi="Arial" w:cs="Arial"/>
        </w:rPr>
      </w:pPr>
    </w:p>
    <w:p w14:paraId="33D2DB38" w14:textId="77777777" w:rsidR="000F47AB" w:rsidRPr="00291FD5" w:rsidRDefault="000F47AB" w:rsidP="00560CAF">
      <w:pPr>
        <w:spacing w:line="360" w:lineRule="auto"/>
        <w:rPr>
          <w:rFonts w:ascii="Arial" w:hAnsi="Arial" w:cs="Arial"/>
          <w:sz w:val="24"/>
          <w:szCs w:val="24"/>
        </w:rPr>
      </w:pPr>
      <w:r w:rsidRPr="00291FD5">
        <w:rPr>
          <w:rFonts w:ascii="Arial" w:hAnsi="Arial" w:cs="Arial"/>
          <w:sz w:val="24"/>
          <w:szCs w:val="24"/>
        </w:rPr>
        <w:t>W przypadku, gdy proponowany przez Organizatora kandydat</w:t>
      </w:r>
      <w:r w:rsidR="0077048D" w:rsidRPr="00291FD5">
        <w:rPr>
          <w:rFonts w:ascii="Arial" w:hAnsi="Arial" w:cs="Arial"/>
          <w:sz w:val="24"/>
          <w:szCs w:val="24"/>
        </w:rPr>
        <w:t>, przed rozpoczęciem stażu</w:t>
      </w:r>
      <w:r w:rsidR="00975E6A" w:rsidRPr="00291FD5">
        <w:rPr>
          <w:rFonts w:ascii="Arial" w:hAnsi="Arial" w:cs="Arial"/>
          <w:sz w:val="24"/>
          <w:szCs w:val="24"/>
        </w:rPr>
        <w:t xml:space="preserve"> utraci status bezrobotnego, wycofa się z odbycia stażu u Organizatora lub zostaną u niego stwierdzone przeciwskazania zdrowotne do podjęcia stażu na danym stanowisku pracy – umowa o zorganizowanie stażu</w:t>
      </w:r>
      <w:r w:rsidR="00291FD5" w:rsidRPr="00291FD5">
        <w:rPr>
          <w:rFonts w:ascii="Arial" w:hAnsi="Arial" w:cs="Arial"/>
          <w:sz w:val="24"/>
          <w:szCs w:val="24"/>
        </w:rPr>
        <w:t xml:space="preserve"> dla danego kandydata</w:t>
      </w:r>
      <w:r w:rsidR="00975E6A" w:rsidRPr="00291FD5">
        <w:rPr>
          <w:rFonts w:ascii="Arial" w:hAnsi="Arial" w:cs="Arial"/>
          <w:sz w:val="24"/>
          <w:szCs w:val="24"/>
        </w:rPr>
        <w:t xml:space="preserve"> nie zostanie zawarta.</w:t>
      </w:r>
    </w:p>
    <w:p w14:paraId="3B30BDAC" w14:textId="77777777" w:rsidR="00975E6A" w:rsidRPr="000F47AB" w:rsidRDefault="00975E6A" w:rsidP="000F47AB"/>
    <w:p w14:paraId="593C144D" w14:textId="77777777" w:rsidR="004E7190" w:rsidRPr="004E7190" w:rsidRDefault="004E7190" w:rsidP="004E7190"/>
    <w:p w14:paraId="2CC2BA69" w14:textId="77777777" w:rsidR="00D40307" w:rsidRPr="001462B6" w:rsidRDefault="00D40307" w:rsidP="00D40307">
      <w:pPr>
        <w:pStyle w:val="Nagwek1"/>
        <w:numPr>
          <w:ilvl w:val="0"/>
          <w:numId w:val="3"/>
        </w:numPr>
        <w:jc w:val="left"/>
        <w:rPr>
          <w:rFonts w:ascii="Arial" w:hAnsi="Arial" w:cs="Arial"/>
          <w:b/>
        </w:rPr>
      </w:pPr>
      <w:r w:rsidRPr="001462B6">
        <w:rPr>
          <w:rFonts w:ascii="Arial" w:hAnsi="Arial" w:cs="Arial"/>
          <w:b/>
        </w:rPr>
        <w:t xml:space="preserve">III . Oświadczam, że: </w:t>
      </w:r>
    </w:p>
    <w:p w14:paraId="45761B8C" w14:textId="77777777" w:rsidR="00D40307" w:rsidRPr="007016EB" w:rsidRDefault="00D40307" w:rsidP="00D40307"/>
    <w:p w14:paraId="5F0B95AF" w14:textId="39737D39" w:rsidR="00D40307" w:rsidRDefault="00D40307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6C3975">
        <w:rPr>
          <w:b/>
        </w:rPr>
        <w:t>nie zalegam / zalegam</w:t>
      </w:r>
      <w:r w:rsidRPr="007016EB">
        <w:rPr>
          <w:bCs/>
        </w:rPr>
        <w:t xml:space="preserve"> </w:t>
      </w:r>
      <w:r w:rsidRPr="007016EB">
        <w:t>(niepotrzebne</w:t>
      </w:r>
      <w:r w:rsidRPr="00BB3F87">
        <w:t xml:space="preserve"> skreślić) z wypłacaniem w terminie wynagrodzeń pracownikom oraz</w:t>
      </w:r>
      <w:r w:rsidR="00C63B59" w:rsidRPr="00C63B59">
        <w:rPr>
          <w:b/>
        </w:rPr>
        <w:t xml:space="preserve"> </w:t>
      </w:r>
      <w:r w:rsidR="00C63B59" w:rsidRPr="006C3975">
        <w:rPr>
          <w:b/>
        </w:rPr>
        <w:t>nie zalegam / zalegam</w:t>
      </w:r>
      <w:r w:rsidR="00C63B59" w:rsidRPr="007016EB">
        <w:rPr>
          <w:bCs/>
        </w:rPr>
        <w:t xml:space="preserve"> </w:t>
      </w:r>
      <w:r w:rsidR="00C63B59" w:rsidRPr="007016EB">
        <w:t>(niepotrzebne</w:t>
      </w:r>
      <w:r w:rsidR="00C63B59" w:rsidRPr="00BB3F87">
        <w:t xml:space="preserve"> skreślić)</w:t>
      </w:r>
      <w:r w:rsidRPr="00BB3F87">
        <w:t xml:space="preserve"> z opłacaniem w terminie składek na ubezpieczenie społeczne, zdrowotne, Fundusz Pracy</w:t>
      </w:r>
      <w:r w:rsidR="00E06C7C">
        <w:t xml:space="preserve">, </w:t>
      </w:r>
      <w:r w:rsidRPr="00BB3F87">
        <w:t>Fundusz Gwarantowanych Świadczeń Pracowniczych</w:t>
      </w:r>
      <w:r w:rsidR="00E06C7C">
        <w:t xml:space="preserve">, Fundusz Solidarnościowy, Fundusz Emerytur Pomostowych do </w:t>
      </w:r>
      <w:r w:rsidR="00684CE9">
        <w:t>Zakładu Ubezpieczeń Społecznych;</w:t>
      </w:r>
    </w:p>
    <w:p w14:paraId="6F93098A" w14:textId="6A1D709B" w:rsidR="001C4EE2" w:rsidRDefault="001773F8" w:rsidP="003E23B3">
      <w:pPr>
        <w:pStyle w:val="Default"/>
        <w:numPr>
          <w:ilvl w:val="0"/>
          <w:numId w:val="13"/>
        </w:numPr>
        <w:spacing w:line="360" w:lineRule="auto"/>
        <w:ind w:left="357" w:hanging="357"/>
      </w:pPr>
      <w:r>
        <w:rPr>
          <w:b/>
        </w:rPr>
        <w:t xml:space="preserve">nie </w:t>
      </w:r>
      <w:r w:rsidR="00071332" w:rsidRPr="00CA3B7A">
        <w:rPr>
          <w:b/>
        </w:rPr>
        <w:t>posiadam/</w:t>
      </w:r>
      <w:r>
        <w:rPr>
          <w:b/>
        </w:rPr>
        <w:t xml:space="preserve"> </w:t>
      </w:r>
      <w:r w:rsidR="00071332" w:rsidRPr="00CA3B7A">
        <w:rPr>
          <w:b/>
        </w:rPr>
        <w:t xml:space="preserve">posiadam </w:t>
      </w:r>
      <w:r w:rsidR="001C4EE2" w:rsidRPr="007016EB">
        <w:t>(niepotrzebne</w:t>
      </w:r>
      <w:r w:rsidR="001C4EE2" w:rsidRPr="00BB3F87">
        <w:t xml:space="preserve"> skreślić)</w:t>
      </w:r>
      <w:r w:rsidR="001C4EE2" w:rsidRPr="00CA3B7A">
        <w:rPr>
          <w:bCs/>
        </w:rPr>
        <w:t xml:space="preserve"> </w:t>
      </w:r>
      <w:r w:rsidR="00071332">
        <w:t xml:space="preserve">zaległości z </w:t>
      </w:r>
      <w:r w:rsidR="008847B1">
        <w:t xml:space="preserve">tytułu </w:t>
      </w:r>
      <w:r w:rsidR="00CA3B7A">
        <w:t>opłacania składek</w:t>
      </w:r>
      <w:r w:rsidR="001C4EE2">
        <w:t xml:space="preserve"> na ubezpieczenie społeczne rolników</w:t>
      </w:r>
      <w:r w:rsidR="00C30041">
        <w:t xml:space="preserve"> </w:t>
      </w:r>
      <w:r w:rsidR="00CA3B7A">
        <w:t xml:space="preserve">lub na ubezpieczenie zdrowotne </w:t>
      </w:r>
      <w:r w:rsidR="00C30041">
        <w:t>do Kasy Rolniczego Ubezpieczenia Społecznego</w:t>
      </w:r>
      <w:r w:rsidR="00362F5E">
        <w:t>;</w:t>
      </w:r>
    </w:p>
    <w:p w14:paraId="5CFD9F46" w14:textId="6BD68676" w:rsidR="00AB55D4" w:rsidRPr="00BB3F87" w:rsidRDefault="001773F8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>
        <w:rPr>
          <w:b/>
        </w:rPr>
        <w:t xml:space="preserve">nie </w:t>
      </w:r>
      <w:r w:rsidR="00AB55D4">
        <w:rPr>
          <w:b/>
        </w:rPr>
        <w:t xml:space="preserve">posiadam/ posiadam </w:t>
      </w:r>
      <w:r w:rsidR="00AB55D4" w:rsidRPr="00BB3F87">
        <w:t xml:space="preserve">(niepotrzebne skreślić) </w:t>
      </w:r>
      <w:r w:rsidR="00F845A1">
        <w:rPr>
          <w:bCs/>
        </w:rPr>
        <w:t>zadłużenia w Urzędzie Skarbowym z tytułu zobowiązań podatkowych;</w:t>
      </w:r>
    </w:p>
    <w:p w14:paraId="34403814" w14:textId="62FD0062" w:rsidR="00AB55D4" w:rsidRDefault="00D40307" w:rsidP="00AB55D4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6C3975">
        <w:rPr>
          <w:b/>
        </w:rPr>
        <w:lastRenderedPageBreak/>
        <w:t>nie zalegam / zalegam</w:t>
      </w:r>
      <w:r w:rsidRPr="00BB3F87">
        <w:rPr>
          <w:bCs/>
        </w:rPr>
        <w:t xml:space="preserve"> </w:t>
      </w:r>
      <w:r w:rsidRPr="00BB3F87">
        <w:t xml:space="preserve">(niepotrzebne skreślić) w dniu złożenia wniosku z opłacaniem w terminie innych danin publicznych; </w:t>
      </w:r>
    </w:p>
    <w:p w14:paraId="21F0E1DD" w14:textId="5CEDC300" w:rsidR="00F23FE4" w:rsidRPr="00291FD5" w:rsidRDefault="00F23FE4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291FD5">
        <w:t xml:space="preserve">w okresie do 365 dni przed złożeniem niniejszego wniosku </w:t>
      </w:r>
      <w:r w:rsidRPr="006C3975">
        <w:rPr>
          <w:b/>
          <w:bCs/>
        </w:rPr>
        <w:t>nie zostałem / zostałem</w:t>
      </w:r>
      <w:r w:rsidRPr="00291FD5">
        <w:t xml:space="preserve"> (niepotrzebne skreślić)</w:t>
      </w:r>
      <w:r w:rsidR="00142D9F" w:rsidRPr="00291FD5">
        <w:t xml:space="preserve"> skazany prawomocnym wyrokiem za naruszenie praw pracowniczych lub </w:t>
      </w:r>
      <w:r w:rsidR="00142D9F" w:rsidRPr="000A1FC7">
        <w:rPr>
          <w:b/>
          <w:bCs/>
        </w:rPr>
        <w:t>nie jestem/ jestem</w:t>
      </w:r>
      <w:r w:rsidR="00142D9F" w:rsidRPr="00291FD5">
        <w:t xml:space="preserve"> (niepotrzebne skreślić) objęty postępowaniem</w:t>
      </w:r>
      <w:r w:rsidR="00A71393" w:rsidRPr="00291FD5">
        <w:t xml:space="preserve"> wyjaśniającym w tej sprawie;</w:t>
      </w:r>
    </w:p>
    <w:p w14:paraId="3115B02E" w14:textId="77777777" w:rsidR="00D40307" w:rsidRPr="00BB3F87" w:rsidRDefault="00D40307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6C3975">
        <w:rPr>
          <w:b/>
        </w:rPr>
        <w:t>nie toczy się/ toczy się</w:t>
      </w:r>
      <w:r w:rsidRPr="00BB3F87">
        <w:rPr>
          <w:bCs/>
        </w:rPr>
        <w:t xml:space="preserve"> </w:t>
      </w:r>
      <w:r w:rsidRPr="00BB3F87">
        <w:t xml:space="preserve">(niepotrzebne skreślić) w stosunku do podmiotu gospodarczego postępowanie upadłościowe  i nie został zgłoszony wniosek o likwidację; </w:t>
      </w:r>
    </w:p>
    <w:p w14:paraId="2814A6D6" w14:textId="77777777" w:rsidR="00D40307" w:rsidRDefault="00D40307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BB3F87">
        <w:t xml:space="preserve">w okresie ostatnich 6 miesięcy </w:t>
      </w:r>
      <w:r w:rsidRPr="006C3975">
        <w:rPr>
          <w:b/>
        </w:rPr>
        <w:t>nie dok</w:t>
      </w:r>
      <w:r w:rsidR="000864B7" w:rsidRPr="006C3975">
        <w:rPr>
          <w:b/>
        </w:rPr>
        <w:t>onałam(</w:t>
      </w:r>
      <w:r w:rsidRPr="006C3975">
        <w:rPr>
          <w:b/>
        </w:rPr>
        <w:t>em</w:t>
      </w:r>
      <w:r w:rsidR="000864B7" w:rsidRPr="006C3975">
        <w:rPr>
          <w:b/>
        </w:rPr>
        <w:t>) / dokonałam(em)</w:t>
      </w:r>
      <w:r w:rsidR="008200AA">
        <w:rPr>
          <w:bCs/>
        </w:rPr>
        <w:t xml:space="preserve"> </w:t>
      </w:r>
      <w:r w:rsidR="008200AA" w:rsidRPr="007016EB">
        <w:t>(niepotrzebne</w:t>
      </w:r>
      <w:r w:rsidR="008200AA" w:rsidRPr="00BB3F87">
        <w:t xml:space="preserve"> skreślić) </w:t>
      </w:r>
      <w:r w:rsidR="003F3332">
        <w:rPr>
          <w:bCs/>
        </w:rPr>
        <w:t xml:space="preserve"> </w:t>
      </w:r>
      <w:r w:rsidRPr="00BB3F87">
        <w:t>zwolnień pracowników z przyczyn nie dotyczących pracowników;</w:t>
      </w:r>
    </w:p>
    <w:p w14:paraId="4A2D04D9" w14:textId="58E992FE" w:rsidR="00BD1F7B" w:rsidRDefault="00354FB4" w:rsidP="00BD1F7B">
      <w:pPr>
        <w:pStyle w:val="Default"/>
        <w:numPr>
          <w:ilvl w:val="0"/>
          <w:numId w:val="13"/>
        </w:numPr>
        <w:spacing w:line="360" w:lineRule="auto"/>
        <w:ind w:left="357" w:hanging="357"/>
      </w:pPr>
      <w:r>
        <w:t>d</w:t>
      </w:r>
      <w:r w:rsidR="00D40307" w:rsidRPr="00BB3F87">
        <w:t xml:space="preserve">ane zawarte we wniosku oraz w dokumentach stanowiących załączniki do niniejszego wniosku </w:t>
      </w:r>
      <w:r w:rsidR="00D75580">
        <w:br/>
      </w:r>
      <w:r w:rsidR="00D40307" w:rsidRPr="00BB3F87">
        <w:t>są aktualne i odzwierciedlają stan faktyczny firmy;</w:t>
      </w:r>
    </w:p>
    <w:p w14:paraId="2D3E7F5D" w14:textId="77777777" w:rsidR="00BD1F7B" w:rsidRDefault="00BD1F7B" w:rsidP="00BD1F7B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BD1F7B">
        <w:t>zobowiązuję się do skierowania bezrobotnego na swój koszt, na badania wstępne przed dopuszczeniem bezrobotnego do odbywania stażu w celu pozyskania aktualnego orzeczenie lekarskiego stwierdzającego brak przeciwwskazań do pracy na wnioskowanym stanowisku;</w:t>
      </w:r>
    </w:p>
    <w:p w14:paraId="152B5AE0" w14:textId="68DE2501" w:rsidR="00BD1F7B" w:rsidRPr="00BD1F7B" w:rsidRDefault="00BD1F7B" w:rsidP="00BD1F7B">
      <w:pPr>
        <w:pStyle w:val="Default"/>
        <w:numPr>
          <w:ilvl w:val="0"/>
          <w:numId w:val="13"/>
        </w:numPr>
        <w:spacing w:line="360" w:lineRule="auto"/>
        <w:ind w:left="357" w:hanging="357"/>
      </w:pPr>
      <w:r w:rsidRPr="00BD1F7B">
        <w:t xml:space="preserve">zostałem/łam poinformowany/a, iż zawarcie umowy o organizację stażu jest równoznaczne </w:t>
      </w:r>
    </w:p>
    <w:p w14:paraId="3B49F7AD" w14:textId="77777777" w:rsidR="00BD1F7B" w:rsidRDefault="00BD1F7B" w:rsidP="00BD1F7B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FF0000"/>
          <w:sz w:val="24"/>
          <w:szCs w:val="24"/>
        </w:rPr>
      </w:pPr>
      <w:r w:rsidRPr="00D14F79">
        <w:rPr>
          <w:rFonts w:ascii="Arial" w:hAnsi="Arial" w:cs="Arial"/>
          <w:sz w:val="24"/>
          <w:szCs w:val="24"/>
        </w:rPr>
        <w:t xml:space="preserve">z koniecznością przeprowadzenia i udokumentowania szkolenia wstępnego z zakresu bhp, </w:t>
      </w:r>
      <w:r>
        <w:rPr>
          <w:rFonts w:ascii="Arial" w:hAnsi="Arial" w:cs="Arial"/>
          <w:sz w:val="24"/>
          <w:szCs w:val="24"/>
        </w:rPr>
        <w:br/>
      </w:r>
      <w:r w:rsidRPr="00D14F79">
        <w:rPr>
          <w:rFonts w:ascii="Arial" w:hAnsi="Arial" w:cs="Arial"/>
          <w:sz w:val="24"/>
          <w:szCs w:val="24"/>
        </w:rPr>
        <w:t>p.poż. do czego niniejszym się zobowiązuję</w:t>
      </w:r>
      <w:r>
        <w:rPr>
          <w:rFonts w:ascii="Arial" w:hAnsi="Arial" w:cs="Arial"/>
          <w:color w:val="FF0000"/>
          <w:sz w:val="24"/>
          <w:szCs w:val="24"/>
        </w:rPr>
        <w:t>;</w:t>
      </w:r>
    </w:p>
    <w:p w14:paraId="43F783EC" w14:textId="75EF51C1" w:rsidR="00E26DD1" w:rsidRDefault="00E26DD1" w:rsidP="006C0558">
      <w:pPr>
        <w:pStyle w:val="Default"/>
        <w:numPr>
          <w:ilvl w:val="0"/>
          <w:numId w:val="13"/>
        </w:numPr>
        <w:spacing w:line="360" w:lineRule="auto"/>
        <w:ind w:left="357" w:hanging="357"/>
      </w:pPr>
      <w:r>
        <w:t xml:space="preserve">wyrażam zgodę na podanie do informacji publicznej przez PUP zgodnie z art. 80 ustawy </w:t>
      </w:r>
      <w:r w:rsidR="008450E2">
        <w:br/>
      </w:r>
      <w:r>
        <w:t xml:space="preserve">z dnia 20 marca 2025 r. o rynku pracy i służbach zatrudnienia </w:t>
      </w:r>
      <w:r w:rsidR="006E6281">
        <w:t xml:space="preserve">informacji obejmującej wykaz pracodawców, z którymi w okresie 2 lat zawarto umowy w ramach </w:t>
      </w:r>
      <w:r w:rsidR="008450E2">
        <w:t>f</w:t>
      </w:r>
      <w:r w:rsidR="006E6281">
        <w:t xml:space="preserve">orm pomocy (udostępnienie danych tj. </w:t>
      </w:r>
      <w:r w:rsidR="008450E2">
        <w:t>nazwa pracodawcy oraz liczba utworzonych miejsc stażu);</w:t>
      </w:r>
    </w:p>
    <w:p w14:paraId="1FAC56AC" w14:textId="4EA2199A" w:rsidR="00BD1F7B" w:rsidRPr="00291FD5" w:rsidRDefault="00BD1F7B" w:rsidP="00BD1F7B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0C3CCC">
        <w:rPr>
          <w:rFonts w:ascii="Arial" w:hAnsi="Arial" w:cs="Arial"/>
          <w:b/>
          <w:bCs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 xml:space="preserve">(niepotrzebne skreślić) 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w grupie podmiotów, jak również, </w:t>
      </w:r>
      <w:r w:rsidRPr="000C3CCC">
        <w:rPr>
          <w:rFonts w:ascii="Arial" w:hAnsi="Arial" w:cs="Arial"/>
          <w:b/>
          <w:bCs/>
          <w:color w:val="000000"/>
          <w:sz w:val="24"/>
          <w:szCs w:val="24"/>
        </w:rPr>
        <w:t>nie jest / jest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powiązany osobiście, organizacyjnie, gospodarczo, finansowo z osobami i podmiotami, względem których zastosowane są sankcje, wskazane w ustawie z dnia 13.04.2022 r o szczegó</w:t>
      </w:r>
      <w:r w:rsidR="00F01D48">
        <w:rPr>
          <w:rFonts w:ascii="Arial" w:hAnsi="Arial" w:cs="Arial"/>
          <w:sz w:val="24"/>
          <w:szCs w:val="24"/>
        </w:rPr>
        <w:t>lnych</w:t>
      </w:r>
      <w:r w:rsidRPr="00291FD5">
        <w:rPr>
          <w:rFonts w:ascii="Arial" w:hAnsi="Arial" w:cs="Arial"/>
          <w:sz w:val="24"/>
          <w:szCs w:val="24"/>
        </w:rPr>
        <w:t xml:space="preserve"> rozwiązaniach w zakresie przeciwdziałania wspieraniu agresji na Ukrainę oraz służących ochronie bezpieczeństwa narodowego;</w:t>
      </w:r>
    </w:p>
    <w:p w14:paraId="415954A6" w14:textId="5DC86D3C" w:rsidR="0058186C" w:rsidRPr="00291FD5" w:rsidRDefault="0058186C" w:rsidP="00BD1F7B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/łam się </w:t>
      </w:r>
      <w:r w:rsidR="007C542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Zasadami organizacji staży</w:t>
      </w:r>
      <w:r w:rsidR="009C06CB">
        <w:rPr>
          <w:rFonts w:ascii="Arial" w:hAnsi="Arial" w:cs="Arial"/>
          <w:sz w:val="24"/>
          <w:szCs w:val="24"/>
        </w:rPr>
        <w:t xml:space="preserve"> dla osób bezrobotnych zarejestrowanych </w:t>
      </w:r>
      <w:r w:rsidR="007C5423">
        <w:rPr>
          <w:rFonts w:ascii="Arial" w:hAnsi="Arial" w:cs="Arial"/>
          <w:sz w:val="24"/>
          <w:szCs w:val="24"/>
        </w:rPr>
        <w:br/>
      </w:r>
      <w:r w:rsidR="009C06CB">
        <w:rPr>
          <w:rFonts w:ascii="Arial" w:hAnsi="Arial" w:cs="Arial"/>
          <w:sz w:val="24"/>
          <w:szCs w:val="24"/>
        </w:rPr>
        <w:t>w Powiatowym Urzędzie Pracy dla Powiatu Warszawskiego Zachodniego</w:t>
      </w:r>
      <w:r w:rsidR="00D76AA8">
        <w:rPr>
          <w:rFonts w:ascii="Arial" w:hAnsi="Arial" w:cs="Arial"/>
          <w:sz w:val="24"/>
          <w:szCs w:val="24"/>
        </w:rPr>
        <w:t xml:space="preserve"> obowiązującymi na dzień złożenia niniejszego wniosku</w:t>
      </w:r>
      <w:r w:rsidR="009C06CB">
        <w:rPr>
          <w:rFonts w:ascii="Arial" w:hAnsi="Arial" w:cs="Arial"/>
          <w:sz w:val="24"/>
          <w:szCs w:val="24"/>
        </w:rPr>
        <w:t>;</w:t>
      </w:r>
    </w:p>
    <w:p w14:paraId="45C7D656" w14:textId="3B9ED582" w:rsidR="004353D1" w:rsidRDefault="002835B0" w:rsidP="004353D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>z</w:t>
      </w:r>
      <w:r w:rsidR="00291FD5" w:rsidRPr="006C4026">
        <w:rPr>
          <w:rFonts w:ascii="Arial" w:hAnsi="Arial" w:cs="Arial"/>
          <w:color w:val="000000"/>
          <w:sz w:val="24"/>
          <w:szCs w:val="24"/>
        </w:rPr>
        <w:t>obowiązuję</w:t>
      </w:r>
      <w:r w:rsidR="00BD5B91" w:rsidRPr="006C4026">
        <w:rPr>
          <w:rFonts w:ascii="Arial" w:hAnsi="Arial" w:cs="Arial"/>
          <w:color w:val="000000"/>
          <w:sz w:val="24"/>
          <w:szCs w:val="24"/>
        </w:rPr>
        <w:t xml:space="preserve"> się do niezwłocznego, nie później</w:t>
      </w:r>
      <w:r w:rsidRPr="006C4026">
        <w:rPr>
          <w:rFonts w:ascii="Arial" w:hAnsi="Arial" w:cs="Arial"/>
          <w:color w:val="000000"/>
          <w:sz w:val="24"/>
          <w:szCs w:val="24"/>
        </w:rPr>
        <w:t xml:space="preserve"> jednak</w:t>
      </w:r>
      <w:r w:rsidR="00BD5B91" w:rsidRPr="006C4026">
        <w:rPr>
          <w:rFonts w:ascii="Arial" w:hAnsi="Arial" w:cs="Arial"/>
          <w:color w:val="000000"/>
          <w:sz w:val="24"/>
          <w:szCs w:val="24"/>
        </w:rPr>
        <w:t xml:space="preserve"> niż w terminie 3 dni, poinformowania Starosty</w:t>
      </w:r>
      <w:r w:rsidRPr="006C4026">
        <w:rPr>
          <w:rFonts w:ascii="Arial" w:hAnsi="Arial" w:cs="Arial"/>
          <w:color w:val="000000"/>
          <w:sz w:val="24"/>
          <w:szCs w:val="24"/>
        </w:rPr>
        <w:t xml:space="preserve"> o wszelkich zmianach dotyczących </w:t>
      </w:r>
      <w:r w:rsidR="006C4026" w:rsidRPr="006C4026">
        <w:rPr>
          <w:rFonts w:ascii="Arial" w:hAnsi="Arial" w:cs="Arial"/>
          <w:color w:val="000000"/>
          <w:sz w:val="24"/>
          <w:szCs w:val="24"/>
        </w:rPr>
        <w:t>informacji zawartych we wniosku.</w:t>
      </w:r>
    </w:p>
    <w:p w14:paraId="21054A29" w14:textId="77777777" w:rsidR="007C5423" w:rsidRDefault="007C5423" w:rsidP="00D40307">
      <w:pPr>
        <w:pStyle w:val="Tekstpodstawowy"/>
        <w:spacing w:line="360" w:lineRule="auto"/>
        <w:rPr>
          <w:rFonts w:ascii="Arial" w:hAnsi="Arial" w:cs="Arial"/>
          <w:color w:val="000000"/>
        </w:rPr>
      </w:pPr>
    </w:p>
    <w:p w14:paraId="44A9EBCA" w14:textId="6D1385EA" w:rsidR="00C40C9E" w:rsidRDefault="003D094A" w:rsidP="00D40307">
      <w:pPr>
        <w:pStyle w:val="Tekstpodstawowy"/>
        <w:spacing w:line="360" w:lineRule="auto"/>
        <w:rPr>
          <w:rFonts w:ascii="Arial" w:hAnsi="Arial" w:cs="Arial"/>
          <w:color w:val="000000"/>
        </w:rPr>
      </w:pPr>
      <w:r w:rsidRPr="003D094A">
        <w:rPr>
          <w:rFonts w:ascii="Arial" w:hAnsi="Arial" w:cs="Arial"/>
          <w:color w:val="000000"/>
        </w:rPr>
        <w:t>Prawdziwość informacji zawartych we wniosku stwierdzam własnoręcznym podpisem. Oświadczam, że zostałem/</w:t>
      </w:r>
      <w:proofErr w:type="spellStart"/>
      <w:r w:rsidRPr="003D094A">
        <w:rPr>
          <w:rFonts w:ascii="Arial" w:hAnsi="Arial" w:cs="Arial"/>
          <w:color w:val="000000"/>
        </w:rPr>
        <w:t>am</w:t>
      </w:r>
      <w:proofErr w:type="spellEnd"/>
      <w:r w:rsidRPr="003D094A">
        <w:rPr>
          <w:rFonts w:ascii="Arial" w:hAnsi="Arial" w:cs="Arial"/>
          <w:color w:val="000000"/>
        </w:rPr>
        <w:t xml:space="preserve"> pouczony/a, że za złożenie oświadczenia niezgodnego z</w:t>
      </w:r>
      <w:r w:rsidR="00452592">
        <w:rPr>
          <w:rFonts w:ascii="Arial" w:hAnsi="Arial" w:cs="Arial"/>
          <w:color w:val="000000"/>
        </w:rPr>
        <w:t> </w:t>
      </w:r>
      <w:r w:rsidRPr="003D094A">
        <w:rPr>
          <w:rFonts w:ascii="Arial" w:hAnsi="Arial" w:cs="Arial"/>
          <w:color w:val="000000"/>
        </w:rPr>
        <w:t xml:space="preserve">prawdą lub zatajenie w nim </w:t>
      </w:r>
      <w:r w:rsidRPr="003D094A">
        <w:rPr>
          <w:rFonts w:ascii="Arial" w:hAnsi="Arial" w:cs="Arial"/>
          <w:color w:val="000000"/>
        </w:rPr>
        <w:lastRenderedPageBreak/>
        <w:t xml:space="preserve">prawdy, grozi karą pozbawienia wolności od 6 miesięcy do lat 8, na podstawie art. 233 § 1 ustawy </w:t>
      </w:r>
      <w:r w:rsidR="00EC3492">
        <w:rPr>
          <w:rFonts w:ascii="Arial" w:hAnsi="Arial" w:cs="Arial"/>
          <w:color w:val="000000"/>
        </w:rPr>
        <w:br/>
      </w:r>
      <w:r w:rsidRPr="003D094A">
        <w:rPr>
          <w:rFonts w:ascii="Arial" w:hAnsi="Arial" w:cs="Arial"/>
          <w:color w:val="000000"/>
        </w:rPr>
        <w:t>z dnia</w:t>
      </w:r>
      <w:r w:rsidR="00F65FF4">
        <w:rPr>
          <w:rFonts w:ascii="Arial" w:hAnsi="Arial" w:cs="Arial"/>
          <w:color w:val="000000"/>
        </w:rPr>
        <w:t xml:space="preserve"> 6 czerwca 1997 r. Kodeks karny.</w:t>
      </w:r>
    </w:p>
    <w:p w14:paraId="11114495" w14:textId="77777777" w:rsidR="00D40307" w:rsidRPr="005967E0" w:rsidRDefault="00D40307" w:rsidP="00D40307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inline distT="0" distB="0" distL="0" distR="0" wp14:anchorId="2DCC80BF" wp14:editId="7B4512EF">
                <wp:extent cx="6943725" cy="885825"/>
                <wp:effectExtent l="0" t="0" r="28575" b="28575"/>
                <wp:docPr id="13" name="Pole tekstowe 13" descr="pieczęć, miejscowość i data sporządz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E1F6" w14:textId="77777777" w:rsidR="00D40307" w:rsidRDefault="00D40307" w:rsidP="00D40307"/>
                          <w:p w14:paraId="2EF551F7" w14:textId="77777777" w:rsidR="004114CE" w:rsidRDefault="004114CE" w:rsidP="00D40307"/>
                          <w:p w14:paraId="14564208" w14:textId="77777777" w:rsidR="004114CE" w:rsidRDefault="004114CE" w:rsidP="00D40307"/>
                          <w:p w14:paraId="4C2FEEF5" w14:textId="77777777" w:rsidR="004114CE" w:rsidRDefault="004114CE" w:rsidP="00D40307"/>
                          <w:p w14:paraId="65EEF81E" w14:textId="77777777" w:rsidR="004114CE" w:rsidRDefault="004114CE" w:rsidP="00D40307"/>
                          <w:p w14:paraId="1BB18798" w14:textId="77777777" w:rsidR="004114CE" w:rsidRDefault="004114CE" w:rsidP="00D40307"/>
                          <w:p w14:paraId="04AB8CE4" w14:textId="77777777" w:rsidR="004114CE" w:rsidRDefault="004114CE" w:rsidP="00D40307"/>
                          <w:p w14:paraId="4448C2EC" w14:textId="77777777" w:rsidR="004114CE" w:rsidRDefault="004114CE" w:rsidP="00D40307"/>
                          <w:p w14:paraId="366AA523" w14:textId="77777777" w:rsidR="004114CE" w:rsidRDefault="004114CE" w:rsidP="00D40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C80BF" id="Pole tekstowe 13" o:spid="_x0000_s1067" type="#_x0000_t202" alt="pieczęć, miejscowość i data sporządzenia wniosku" style="width:546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">
                <v:textbox>
                  <w:txbxContent>
                    <w:p w14:paraId="017CE1F6" w14:textId="77777777" w:rsidR="00D40307" w:rsidRDefault="00D40307" w:rsidP="00D40307"/>
                    <w:p w14:paraId="2EF551F7" w14:textId="77777777" w:rsidR="004114CE" w:rsidRDefault="004114CE" w:rsidP="00D40307"/>
                    <w:p w14:paraId="14564208" w14:textId="77777777" w:rsidR="004114CE" w:rsidRDefault="004114CE" w:rsidP="00D40307"/>
                    <w:p w14:paraId="4C2FEEF5" w14:textId="77777777" w:rsidR="004114CE" w:rsidRDefault="004114CE" w:rsidP="00D40307"/>
                    <w:p w14:paraId="65EEF81E" w14:textId="77777777" w:rsidR="004114CE" w:rsidRDefault="004114CE" w:rsidP="00D40307"/>
                    <w:p w14:paraId="1BB18798" w14:textId="77777777" w:rsidR="004114CE" w:rsidRDefault="004114CE" w:rsidP="00D40307"/>
                    <w:p w14:paraId="04AB8CE4" w14:textId="77777777" w:rsidR="004114CE" w:rsidRDefault="004114CE" w:rsidP="00D40307"/>
                    <w:p w14:paraId="4448C2EC" w14:textId="77777777" w:rsidR="004114CE" w:rsidRDefault="004114CE" w:rsidP="00D40307"/>
                    <w:p w14:paraId="366AA523" w14:textId="77777777" w:rsidR="004114CE" w:rsidRDefault="004114CE" w:rsidP="00D40307"/>
                  </w:txbxContent>
                </v:textbox>
                <w10:anchorlock/>
              </v:shape>
            </w:pict>
          </mc:Fallback>
        </mc:AlternateContent>
      </w:r>
    </w:p>
    <w:p w14:paraId="5E80B47C" w14:textId="77777777" w:rsidR="00D40307" w:rsidRPr="002430E2" w:rsidRDefault="00D40307" w:rsidP="00693BAB">
      <w:pPr>
        <w:jc w:val="center"/>
        <w:rPr>
          <w:rFonts w:ascii="Arial" w:hAnsi="Arial" w:cs="Arial"/>
          <w:color w:val="000000"/>
          <w:sz w:val="24"/>
        </w:rPr>
      </w:pPr>
      <w:r w:rsidRPr="002430E2">
        <w:rPr>
          <w:rFonts w:ascii="Arial" w:hAnsi="Arial" w:cs="Arial"/>
          <w:color w:val="000000"/>
          <w:sz w:val="18"/>
        </w:rPr>
        <w:t>( pieczęć</w:t>
      </w:r>
      <w:r w:rsidR="00FF5FF6">
        <w:rPr>
          <w:rFonts w:ascii="Arial" w:hAnsi="Arial" w:cs="Arial"/>
          <w:color w:val="000000"/>
          <w:sz w:val="18"/>
        </w:rPr>
        <w:t xml:space="preserve">, </w:t>
      </w:r>
      <w:r>
        <w:rPr>
          <w:rFonts w:ascii="Arial" w:hAnsi="Arial" w:cs="Arial"/>
          <w:color w:val="000000"/>
          <w:sz w:val="18"/>
        </w:rPr>
        <w:t>podpis</w:t>
      </w:r>
      <w:r w:rsidRPr="002430E2">
        <w:rPr>
          <w:rFonts w:ascii="Arial" w:hAnsi="Arial" w:cs="Arial"/>
          <w:color w:val="000000"/>
          <w:sz w:val="18"/>
        </w:rPr>
        <w:t xml:space="preserve"> Organizatora</w:t>
      </w:r>
      <w:r w:rsidR="00083F0D">
        <w:rPr>
          <w:rFonts w:ascii="Arial" w:hAnsi="Arial" w:cs="Arial"/>
          <w:color w:val="000000"/>
          <w:sz w:val="18"/>
        </w:rPr>
        <w:t>,</w:t>
      </w:r>
      <w:r w:rsidR="00FF5FF6">
        <w:rPr>
          <w:rFonts w:ascii="Arial" w:hAnsi="Arial" w:cs="Arial"/>
          <w:color w:val="000000"/>
          <w:sz w:val="18"/>
        </w:rPr>
        <w:t xml:space="preserve"> </w:t>
      </w:r>
      <w:r w:rsidR="00083F0D">
        <w:rPr>
          <w:rFonts w:ascii="Arial" w:hAnsi="Arial" w:cs="Arial"/>
          <w:color w:val="000000"/>
          <w:sz w:val="18"/>
        </w:rPr>
        <w:t>m</w:t>
      </w:r>
      <w:r w:rsidRPr="002430E2">
        <w:rPr>
          <w:rFonts w:ascii="Arial" w:hAnsi="Arial" w:cs="Arial"/>
          <w:color w:val="000000"/>
          <w:sz w:val="18"/>
        </w:rPr>
        <w:t>iejscowość</w:t>
      </w:r>
      <w:r w:rsidR="00FF5FF6">
        <w:rPr>
          <w:rFonts w:ascii="Arial" w:hAnsi="Arial" w:cs="Arial"/>
          <w:color w:val="000000"/>
          <w:sz w:val="18"/>
        </w:rPr>
        <w:t xml:space="preserve">, </w:t>
      </w:r>
      <w:r w:rsidR="00AC2BA0">
        <w:rPr>
          <w:rFonts w:ascii="Arial" w:hAnsi="Arial" w:cs="Arial"/>
          <w:color w:val="000000"/>
          <w:sz w:val="18"/>
        </w:rPr>
        <w:t>data</w:t>
      </w:r>
      <w:r w:rsidR="00633B87">
        <w:rPr>
          <w:rFonts w:ascii="Arial" w:hAnsi="Arial" w:cs="Arial"/>
          <w:color w:val="000000"/>
          <w:sz w:val="18"/>
        </w:rPr>
        <w:t>)</w:t>
      </w:r>
    </w:p>
    <w:p w14:paraId="4A95801C" w14:textId="77777777" w:rsidR="007C5423" w:rsidRDefault="007C5423" w:rsidP="00D40307">
      <w:pPr>
        <w:pStyle w:val="Tekstpodstawowy"/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14:paraId="64B6A363" w14:textId="62FACCF3" w:rsidR="00D40307" w:rsidRPr="009C3729" w:rsidRDefault="00D40307" w:rsidP="00D40307">
      <w:pPr>
        <w:pStyle w:val="Tekstpodstawowy"/>
        <w:spacing w:line="360" w:lineRule="auto"/>
        <w:rPr>
          <w:rFonts w:ascii="Arial" w:hAnsi="Arial" w:cs="Arial"/>
          <w:b/>
          <w:bCs/>
          <w:color w:val="000000"/>
          <w:szCs w:val="24"/>
        </w:rPr>
      </w:pPr>
      <w:r w:rsidRPr="009C3729">
        <w:rPr>
          <w:rFonts w:ascii="Arial" w:hAnsi="Arial" w:cs="Arial"/>
          <w:b/>
          <w:bCs/>
          <w:color w:val="000000"/>
          <w:szCs w:val="24"/>
        </w:rPr>
        <w:t>Załączniki:</w:t>
      </w:r>
    </w:p>
    <w:p w14:paraId="4DA6FBB5" w14:textId="1E7C3B3F" w:rsidR="00D40307" w:rsidRDefault="005F28C9" w:rsidP="00D40307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7C46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40307" w:rsidRPr="007C464E">
        <w:rPr>
          <w:rFonts w:ascii="Arial" w:hAnsi="Arial" w:cs="Arial"/>
          <w:bCs/>
          <w:color w:val="000000"/>
          <w:sz w:val="24"/>
          <w:szCs w:val="24"/>
        </w:rPr>
        <w:t>Program stażu</w:t>
      </w:r>
      <w:r w:rsidR="00643B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14F1">
        <w:rPr>
          <w:rFonts w:ascii="Arial" w:hAnsi="Arial" w:cs="Arial"/>
          <w:bCs/>
          <w:color w:val="000000"/>
          <w:sz w:val="24"/>
          <w:szCs w:val="24"/>
        </w:rPr>
        <w:t>-</w:t>
      </w:r>
      <w:r w:rsidR="00643B2A">
        <w:rPr>
          <w:rFonts w:ascii="Arial" w:hAnsi="Arial" w:cs="Arial"/>
          <w:bCs/>
          <w:color w:val="000000"/>
          <w:sz w:val="24"/>
          <w:szCs w:val="24"/>
        </w:rPr>
        <w:t xml:space="preserve"> załącznik nr 1.</w:t>
      </w:r>
    </w:p>
    <w:p w14:paraId="3DE2A754" w14:textId="06001644" w:rsidR="005414F1" w:rsidRDefault="005414F1" w:rsidP="00D40307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Oświadczenie – załącznik nr 2.</w:t>
      </w:r>
    </w:p>
    <w:p w14:paraId="7EA187B8" w14:textId="0BAA7654" w:rsidR="00E5303F" w:rsidRDefault="00E5303F" w:rsidP="00D40307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Klauzula informacyjna w zakresie przetwarzania danych osobowych wnioskodawcy</w:t>
      </w:r>
      <w:r w:rsidR="005A3E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5A3E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załącznik nr </w:t>
      </w:r>
      <w:r w:rsidR="005414F1">
        <w:rPr>
          <w:rFonts w:ascii="Arial" w:hAnsi="Arial" w:cs="Arial"/>
          <w:bCs/>
          <w:color w:val="000000"/>
          <w:sz w:val="24"/>
          <w:szCs w:val="24"/>
        </w:rPr>
        <w:t>3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F9C40D6" w14:textId="62C1363E" w:rsidR="00E2511B" w:rsidRPr="00E2511B" w:rsidRDefault="000A0AEB" w:rsidP="00DE2AE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224F" w:rsidRPr="007C464E">
        <w:rPr>
          <w:rFonts w:ascii="Arial" w:hAnsi="Arial" w:cs="Arial"/>
          <w:sz w:val="24"/>
          <w:szCs w:val="24"/>
        </w:rPr>
        <w:t>Podstawa prawna działalności organizatora - aktualny dokument potwierdzający formę prawną</w:t>
      </w:r>
      <w:r w:rsidR="00B74BCE">
        <w:rPr>
          <w:rFonts w:ascii="Arial" w:hAnsi="Arial" w:cs="Arial"/>
          <w:sz w:val="24"/>
          <w:szCs w:val="24"/>
        </w:rPr>
        <w:br/>
      </w:r>
      <w:r w:rsidR="00E2511B">
        <w:rPr>
          <w:rFonts w:ascii="Arial" w:hAnsi="Arial" w:cs="Arial"/>
          <w:sz w:val="24"/>
          <w:szCs w:val="24"/>
        </w:rPr>
        <w:t>pod</w:t>
      </w:r>
      <w:r w:rsidR="00AA224F" w:rsidRPr="00E2511B">
        <w:rPr>
          <w:rFonts w:ascii="Arial" w:hAnsi="Arial" w:cs="Arial"/>
          <w:sz w:val="24"/>
          <w:szCs w:val="24"/>
        </w:rPr>
        <w:t>miotu</w:t>
      </w:r>
      <w:r w:rsidR="009C2A94">
        <w:rPr>
          <w:rFonts w:ascii="Arial" w:hAnsi="Arial" w:cs="Arial"/>
          <w:sz w:val="24"/>
          <w:szCs w:val="24"/>
        </w:rPr>
        <w:t>. W</w:t>
      </w:r>
      <w:r w:rsidR="00B74BCE">
        <w:rPr>
          <w:rFonts w:ascii="Arial" w:hAnsi="Arial" w:cs="Arial"/>
          <w:sz w:val="24"/>
          <w:szCs w:val="24"/>
        </w:rPr>
        <w:t xml:space="preserve"> przypadku spółki cywilnej – kserokopia umowy spółki cywilnej</w:t>
      </w:r>
      <w:r w:rsidR="009C2A94">
        <w:rPr>
          <w:rFonts w:ascii="Arial" w:hAnsi="Arial" w:cs="Arial"/>
          <w:sz w:val="24"/>
          <w:szCs w:val="24"/>
        </w:rPr>
        <w:t xml:space="preserve"> (oryginał do wglądu). Nie dotyczy podmiotów posiadających wpis do CEIDG lub KRS</w:t>
      </w:r>
      <w:r w:rsidR="00DE2AEC">
        <w:rPr>
          <w:rFonts w:ascii="Arial" w:hAnsi="Arial" w:cs="Arial"/>
          <w:sz w:val="24"/>
          <w:szCs w:val="24"/>
        </w:rPr>
        <w:t>.</w:t>
      </w:r>
    </w:p>
    <w:p w14:paraId="28AA9C19" w14:textId="7F9742E0" w:rsidR="008D224D" w:rsidRDefault="000A0AEB" w:rsidP="00DE2AE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5E62" w:rsidRPr="000A0AEB">
        <w:rPr>
          <w:rFonts w:ascii="Arial" w:hAnsi="Arial" w:cs="Arial"/>
          <w:sz w:val="24"/>
          <w:szCs w:val="24"/>
        </w:rPr>
        <w:t>Uwierzytelniona kserokopia pełnomocnictwa do reprezentowania Organizatora. Pełnomocnictwo nie</w:t>
      </w:r>
      <w:r w:rsidR="00A01302">
        <w:rPr>
          <w:rFonts w:ascii="Arial" w:hAnsi="Arial" w:cs="Arial"/>
          <w:sz w:val="24"/>
          <w:szCs w:val="24"/>
        </w:rPr>
        <w:t xml:space="preserve"> </w:t>
      </w:r>
      <w:r w:rsidR="00C75E62" w:rsidRPr="000A0AEB">
        <w:rPr>
          <w:rFonts w:ascii="Arial" w:hAnsi="Arial" w:cs="Arial"/>
          <w:sz w:val="24"/>
          <w:szCs w:val="24"/>
        </w:rPr>
        <w:t>jest wymagane, jeżeli osoba podpisująca wniosek i umowę jest upoważniona z imienia i nazwiska do reprezentowania Organizatora we właściwym dokumencie rejestrowym.</w:t>
      </w:r>
    </w:p>
    <w:p w14:paraId="4CCA3022" w14:textId="4BC2856A" w:rsidR="00E5303F" w:rsidRPr="008D224D" w:rsidRDefault="008D224D" w:rsidP="00DE2AE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08AB" w:rsidRPr="008D224D">
        <w:rPr>
          <w:rFonts w:ascii="Arial" w:hAnsi="Arial" w:cs="Arial"/>
          <w:sz w:val="24"/>
          <w:szCs w:val="24"/>
        </w:rPr>
        <w:t>W przypadku, gdy miejsce odbywania stażu nie jest uwzględnion</w:t>
      </w:r>
      <w:r w:rsidR="00BE13C6" w:rsidRPr="008D224D">
        <w:rPr>
          <w:rFonts w:ascii="Arial" w:hAnsi="Arial" w:cs="Arial"/>
          <w:sz w:val="24"/>
          <w:szCs w:val="24"/>
        </w:rPr>
        <w:t>e</w:t>
      </w:r>
      <w:r w:rsidR="00C008AB" w:rsidRPr="008D224D">
        <w:rPr>
          <w:rFonts w:ascii="Arial" w:hAnsi="Arial" w:cs="Arial"/>
          <w:sz w:val="24"/>
          <w:szCs w:val="24"/>
        </w:rPr>
        <w:t xml:space="preserve"> we wpisie do ewidencji </w:t>
      </w:r>
      <w:r>
        <w:rPr>
          <w:rFonts w:ascii="Arial" w:hAnsi="Arial" w:cs="Arial"/>
          <w:sz w:val="24"/>
          <w:szCs w:val="24"/>
        </w:rPr>
        <w:br/>
      </w:r>
      <w:r w:rsidR="00C008AB" w:rsidRPr="008D224D">
        <w:rPr>
          <w:rFonts w:ascii="Arial" w:hAnsi="Arial" w:cs="Arial"/>
          <w:sz w:val="24"/>
          <w:szCs w:val="24"/>
        </w:rPr>
        <w:t>lub KRS</w:t>
      </w:r>
      <w:r w:rsidR="007E6699">
        <w:rPr>
          <w:rFonts w:ascii="Arial" w:hAnsi="Arial" w:cs="Arial"/>
          <w:sz w:val="24"/>
          <w:szCs w:val="24"/>
        </w:rPr>
        <w:t xml:space="preserve"> </w:t>
      </w:r>
      <w:r w:rsidR="00C008AB" w:rsidRPr="008D224D">
        <w:rPr>
          <w:rFonts w:ascii="Arial" w:hAnsi="Arial" w:cs="Arial"/>
          <w:sz w:val="24"/>
          <w:szCs w:val="24"/>
        </w:rPr>
        <w:t>- kserokopia dokumentu (np. akt własności, umowa najmu) potwierdzającego możliwość</w:t>
      </w:r>
      <w:r w:rsidR="00CC623F" w:rsidRPr="008D224D">
        <w:rPr>
          <w:rFonts w:ascii="Arial" w:hAnsi="Arial" w:cs="Arial"/>
          <w:sz w:val="24"/>
          <w:szCs w:val="24"/>
        </w:rPr>
        <w:t xml:space="preserve"> prowadzenia działalności w danym miejscu.</w:t>
      </w:r>
    </w:p>
    <w:p w14:paraId="214C61A6" w14:textId="77777777" w:rsidR="00FD6453" w:rsidRDefault="00FD6453" w:rsidP="00D4030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7D8B47B" w14:textId="275FCD1C" w:rsidR="00D3480D" w:rsidRPr="00336500" w:rsidRDefault="00336500" w:rsidP="00D40307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36500">
        <w:rPr>
          <w:rFonts w:ascii="Arial" w:hAnsi="Arial" w:cs="Arial"/>
          <w:b/>
          <w:color w:val="000000"/>
          <w:sz w:val="24"/>
          <w:szCs w:val="24"/>
        </w:rPr>
        <w:t>UWAGA</w:t>
      </w:r>
      <w:r w:rsidR="009C3729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F90C77E" w14:textId="77777777" w:rsidR="00F2642E" w:rsidRDefault="00D40307" w:rsidP="0033650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36500">
        <w:rPr>
          <w:rFonts w:ascii="Arial" w:hAnsi="Arial" w:cs="Arial"/>
          <w:bCs/>
          <w:color w:val="000000"/>
          <w:sz w:val="24"/>
          <w:szCs w:val="24"/>
        </w:rPr>
        <w:t>Dokumenty złożone w formie kserokopii winny być poświadczone „za zgodność z oryginałem” przez Organizatora.</w:t>
      </w:r>
    </w:p>
    <w:p w14:paraId="35CFE8BD" w14:textId="4C01A63E" w:rsidR="00BC451B" w:rsidRDefault="00BC451B" w:rsidP="0033650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ie należy modyfikować i usuwać elementów wniosku.</w:t>
      </w:r>
    </w:p>
    <w:p w14:paraId="2A5A7F47" w14:textId="4AC106E8" w:rsidR="00E40B8A" w:rsidRPr="00E40B8A" w:rsidRDefault="00E40B8A" w:rsidP="00E40B8A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40B8A">
        <w:rPr>
          <w:rFonts w:ascii="Arial" w:hAnsi="Arial" w:cs="Arial"/>
          <w:color w:val="000000"/>
          <w:sz w:val="24"/>
          <w:szCs w:val="24"/>
        </w:rPr>
        <w:t>Każdy punkt wniosku powinien być wypełniony w sposób czyteln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D9BA5D2" w14:textId="4DD0DA59" w:rsidR="00BC451B" w:rsidRDefault="00BC451B" w:rsidP="0033650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szelkie poprawki należy nanieść poprze</w:t>
      </w:r>
      <w:r w:rsidR="0011322E">
        <w:rPr>
          <w:rFonts w:ascii="Arial" w:hAnsi="Arial" w:cs="Arial"/>
          <w:bCs/>
          <w:color w:val="000000"/>
          <w:sz w:val="24"/>
          <w:szCs w:val="24"/>
        </w:rPr>
        <w:t>z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kreślenie i zaparafowanie.</w:t>
      </w:r>
    </w:p>
    <w:p w14:paraId="6B191A2B" w14:textId="26BA3B2D" w:rsidR="00BC451B" w:rsidRDefault="00BC451B" w:rsidP="0033650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rosta za pośrednictwem PUP w terminie 30 dni informuje wnioskodawcę o </w:t>
      </w:r>
      <w:r w:rsidR="00C12429">
        <w:rPr>
          <w:rFonts w:ascii="Arial" w:hAnsi="Arial" w:cs="Arial"/>
          <w:bCs/>
          <w:color w:val="000000"/>
          <w:sz w:val="24"/>
          <w:szCs w:val="24"/>
        </w:rPr>
        <w:t xml:space="preserve">wyniku </w:t>
      </w:r>
      <w:r>
        <w:rPr>
          <w:rFonts w:ascii="Arial" w:hAnsi="Arial" w:cs="Arial"/>
          <w:bCs/>
          <w:color w:val="000000"/>
          <w:sz w:val="24"/>
          <w:szCs w:val="24"/>
        </w:rPr>
        <w:t>rozpatrzeni</w:t>
      </w:r>
      <w:r w:rsidR="0049549B">
        <w:rPr>
          <w:rFonts w:ascii="Arial" w:hAnsi="Arial" w:cs="Arial"/>
          <w:bCs/>
          <w:color w:val="000000"/>
          <w:sz w:val="24"/>
          <w:szCs w:val="24"/>
        </w:rPr>
        <w:t>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niosku. </w:t>
      </w:r>
    </w:p>
    <w:p w14:paraId="550CCC60" w14:textId="177256C3" w:rsidR="0049549B" w:rsidRPr="00336500" w:rsidRDefault="00B16929" w:rsidP="0033650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d </w:t>
      </w:r>
      <w:r w:rsidR="00D62262">
        <w:rPr>
          <w:rFonts w:ascii="Arial" w:hAnsi="Arial" w:cs="Arial"/>
          <w:bCs/>
          <w:color w:val="000000"/>
          <w:sz w:val="24"/>
          <w:szCs w:val="24"/>
        </w:rPr>
        <w:t xml:space="preserve">negatywnego rozpatrzenia </w:t>
      </w:r>
      <w:r w:rsidR="005C2435">
        <w:rPr>
          <w:rFonts w:ascii="Arial" w:hAnsi="Arial" w:cs="Arial"/>
          <w:bCs/>
          <w:color w:val="000000"/>
          <w:sz w:val="24"/>
          <w:szCs w:val="24"/>
        </w:rPr>
        <w:t>wniosku nie przysługuje odwołanie.</w:t>
      </w:r>
    </w:p>
    <w:p w14:paraId="6C7DDC22" w14:textId="77777777" w:rsidR="004E7190" w:rsidRDefault="004E7190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EE55E8B" w14:textId="77777777" w:rsidR="001C3B62" w:rsidRDefault="001C3B62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1A152493" w14:textId="77777777" w:rsidR="001C3B62" w:rsidRDefault="001C3B62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F9B4AAA" w14:textId="77777777" w:rsidR="001C3B62" w:rsidRDefault="001C3B62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411CCC5B" w14:textId="77777777" w:rsidR="001C3B62" w:rsidRDefault="001C3B62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763DFA71" w14:textId="77777777" w:rsidR="001C3B62" w:rsidRDefault="001C3B62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44CD0B5" w14:textId="77777777" w:rsidR="001C3B62" w:rsidRDefault="001C3B62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272646F6" w14:textId="77777777" w:rsidR="001C3B62" w:rsidRDefault="001C3B62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1434A902" w14:textId="77777777" w:rsidR="001C3B62" w:rsidRDefault="001C3B62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E4060D9" w14:textId="77777777" w:rsidR="00DB116C" w:rsidRDefault="00DB116C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A2A0A64" w14:textId="77777777" w:rsidR="00DB116C" w:rsidRDefault="00DB116C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905AF9E" w14:textId="77777777" w:rsidR="00DB116C" w:rsidRDefault="00DB116C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3676E83D" w14:textId="77777777" w:rsidR="00DB116C" w:rsidRDefault="00DB116C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576B61D0" w14:textId="77777777" w:rsidR="00DB116C" w:rsidRDefault="00DB116C" w:rsidP="00690579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75F9DF89" w14:textId="3F1D8F7F" w:rsidR="00910DFE" w:rsidRPr="00DB116C" w:rsidRDefault="00910DFE" w:rsidP="00690579">
      <w:pPr>
        <w:jc w:val="right"/>
        <w:rPr>
          <w:rFonts w:ascii="Arial" w:hAnsi="Arial" w:cs="Arial"/>
        </w:rPr>
      </w:pPr>
      <w:r w:rsidRPr="00DB116C">
        <w:rPr>
          <w:rFonts w:ascii="Arial" w:hAnsi="Arial" w:cs="Arial"/>
          <w:b/>
          <w:bCs/>
        </w:rPr>
        <w:lastRenderedPageBreak/>
        <w:t xml:space="preserve">Załącznik nr 1 </w:t>
      </w:r>
    </w:p>
    <w:p w14:paraId="0E0175FF" w14:textId="77777777" w:rsidR="00011FF4" w:rsidRPr="00DB116C" w:rsidRDefault="00011FF4" w:rsidP="00690579">
      <w:pPr>
        <w:jc w:val="right"/>
        <w:rPr>
          <w:rFonts w:ascii="Arial" w:hAnsi="Arial" w:cs="Arial"/>
          <w:b/>
        </w:rPr>
      </w:pPr>
    </w:p>
    <w:p w14:paraId="6918686A" w14:textId="77777777" w:rsidR="00210B2D" w:rsidRDefault="00210B2D" w:rsidP="00D3480D">
      <w:pPr>
        <w:jc w:val="both"/>
        <w:rPr>
          <w:rFonts w:ascii="Arial" w:hAnsi="Arial" w:cs="Arial"/>
          <w:sz w:val="24"/>
          <w:szCs w:val="24"/>
        </w:rPr>
      </w:pPr>
    </w:p>
    <w:p w14:paraId="686A8DDC" w14:textId="77777777" w:rsidR="00210B2D" w:rsidRDefault="00210B2D" w:rsidP="00D3480D">
      <w:pPr>
        <w:jc w:val="both"/>
        <w:rPr>
          <w:rFonts w:ascii="Arial" w:hAnsi="Arial" w:cs="Arial"/>
          <w:sz w:val="24"/>
          <w:szCs w:val="24"/>
        </w:rPr>
      </w:pPr>
    </w:p>
    <w:p w14:paraId="5AD12B94" w14:textId="77777777" w:rsidR="00210B2D" w:rsidRDefault="00210B2D" w:rsidP="00D3480D">
      <w:pPr>
        <w:jc w:val="both"/>
        <w:rPr>
          <w:rFonts w:ascii="Arial" w:hAnsi="Arial" w:cs="Arial"/>
          <w:sz w:val="24"/>
          <w:szCs w:val="24"/>
        </w:rPr>
      </w:pPr>
    </w:p>
    <w:p w14:paraId="2581B3DE" w14:textId="4C3C6C81" w:rsidR="00D3480D" w:rsidRPr="00FE0FC7" w:rsidRDefault="00D3480D" w:rsidP="00D3480D">
      <w:pPr>
        <w:jc w:val="both"/>
        <w:rPr>
          <w:rFonts w:ascii="Arial" w:hAnsi="Arial" w:cs="Arial"/>
          <w:b/>
          <w:sz w:val="24"/>
          <w:szCs w:val="24"/>
        </w:rPr>
      </w:pPr>
      <w:r w:rsidRPr="009007CB">
        <w:rPr>
          <w:rFonts w:ascii="Arial" w:hAnsi="Arial" w:cs="Arial"/>
          <w:sz w:val="24"/>
          <w:szCs w:val="24"/>
        </w:rPr>
        <w:t>…….……………………………………………………</w:t>
      </w:r>
      <w:r w:rsidRPr="00FE0FC7">
        <w:rPr>
          <w:rFonts w:ascii="Arial" w:hAnsi="Arial" w:cs="Arial"/>
          <w:b/>
          <w:sz w:val="24"/>
          <w:szCs w:val="24"/>
        </w:rPr>
        <w:br/>
      </w:r>
      <w:r w:rsidRPr="00FE0FC7">
        <w:rPr>
          <w:rFonts w:ascii="Arial" w:hAnsi="Arial" w:cs="Arial"/>
          <w:b/>
          <w:sz w:val="16"/>
          <w:szCs w:val="16"/>
        </w:rPr>
        <w:t xml:space="preserve"> </w:t>
      </w:r>
      <w:r w:rsidR="00DB6EB0">
        <w:rPr>
          <w:rFonts w:ascii="Arial" w:hAnsi="Arial" w:cs="Arial"/>
          <w:b/>
          <w:sz w:val="16"/>
          <w:szCs w:val="16"/>
        </w:rPr>
        <w:t xml:space="preserve">                      </w:t>
      </w:r>
      <w:r w:rsidR="00FE0FC7" w:rsidRPr="00FE0FC7">
        <w:rPr>
          <w:rFonts w:ascii="Arial" w:hAnsi="Arial" w:cs="Arial"/>
          <w:sz w:val="16"/>
          <w:szCs w:val="16"/>
        </w:rPr>
        <w:t>(</w:t>
      </w:r>
      <w:r w:rsidRPr="00FE0FC7">
        <w:rPr>
          <w:rFonts w:ascii="Arial" w:hAnsi="Arial" w:cs="Arial"/>
          <w:sz w:val="16"/>
          <w:szCs w:val="16"/>
        </w:rPr>
        <w:t>Pie</w:t>
      </w:r>
      <w:r w:rsidR="00FE0FC7" w:rsidRPr="00FE0FC7">
        <w:rPr>
          <w:rFonts w:ascii="Arial" w:hAnsi="Arial" w:cs="Arial"/>
          <w:sz w:val="16"/>
          <w:szCs w:val="16"/>
        </w:rPr>
        <w:t>częć firmowa Organizatora)</w:t>
      </w:r>
    </w:p>
    <w:p w14:paraId="7BDE2316" w14:textId="77777777" w:rsidR="001621B7" w:rsidRPr="00FE0FC7" w:rsidRDefault="001621B7" w:rsidP="00D3480D">
      <w:pPr>
        <w:jc w:val="both"/>
        <w:rPr>
          <w:rFonts w:ascii="Arial" w:hAnsi="Arial" w:cs="Arial"/>
          <w:sz w:val="24"/>
          <w:szCs w:val="24"/>
        </w:rPr>
      </w:pPr>
    </w:p>
    <w:p w14:paraId="13F50239" w14:textId="77777777" w:rsidR="00702E66" w:rsidRDefault="00702E66" w:rsidP="00D3480D">
      <w:pPr>
        <w:autoSpaceDE w:val="0"/>
        <w:autoSpaceDN w:val="0"/>
        <w:adjustRightInd w:val="0"/>
        <w:spacing w:before="53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6308AB" w14:textId="77777777" w:rsidR="00D3480D" w:rsidRPr="00FE0FC7" w:rsidRDefault="00D3480D" w:rsidP="00D3480D">
      <w:pPr>
        <w:autoSpaceDE w:val="0"/>
        <w:autoSpaceDN w:val="0"/>
        <w:adjustRightInd w:val="0"/>
        <w:spacing w:before="53"/>
        <w:jc w:val="center"/>
        <w:rPr>
          <w:rFonts w:ascii="Arial" w:hAnsi="Arial" w:cs="Arial"/>
          <w:b/>
          <w:bCs/>
          <w:sz w:val="24"/>
          <w:szCs w:val="24"/>
        </w:rPr>
      </w:pPr>
      <w:r w:rsidRPr="00FE0FC7">
        <w:rPr>
          <w:rFonts w:ascii="Arial" w:hAnsi="Arial" w:cs="Arial"/>
          <w:b/>
          <w:bCs/>
          <w:sz w:val="24"/>
          <w:szCs w:val="24"/>
        </w:rPr>
        <w:t>PROGRAM STAŻU</w:t>
      </w:r>
    </w:p>
    <w:p w14:paraId="2750584C" w14:textId="77777777" w:rsidR="00D3480D" w:rsidRDefault="00D3480D" w:rsidP="00D3480D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</w:p>
    <w:p w14:paraId="50581CB9" w14:textId="77777777" w:rsidR="0048641F" w:rsidRPr="00FE0FC7" w:rsidRDefault="0048641F" w:rsidP="00D3480D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</w:p>
    <w:p w14:paraId="5F52B920" w14:textId="4E31709F" w:rsidR="0012712E" w:rsidRPr="00FE0FC7" w:rsidRDefault="00D3480D" w:rsidP="00D3480D">
      <w:pPr>
        <w:numPr>
          <w:ilvl w:val="0"/>
          <w:numId w:val="17"/>
        </w:numPr>
        <w:tabs>
          <w:tab w:val="left" w:pos="0"/>
        </w:tabs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Staż odbywać się będzie w następującym zawodzie: </w:t>
      </w:r>
      <w:r w:rsidRPr="00FE0FC7">
        <w:rPr>
          <w:rFonts w:ascii="Arial" w:hAnsi="Arial" w:cs="Arial"/>
          <w:sz w:val="24"/>
          <w:szCs w:val="24"/>
        </w:rPr>
        <w:br/>
        <w:t>nazwa stanowiska/zawodu: ……………………………</w:t>
      </w:r>
      <w:r w:rsidR="0012712E" w:rsidRPr="00FE0FC7">
        <w:rPr>
          <w:rFonts w:ascii="Arial" w:hAnsi="Arial" w:cs="Arial"/>
          <w:sz w:val="24"/>
          <w:szCs w:val="24"/>
        </w:rPr>
        <w:t>……………………………………………</w:t>
      </w:r>
      <w:r w:rsidR="002740CF">
        <w:rPr>
          <w:rFonts w:ascii="Arial" w:hAnsi="Arial" w:cs="Arial"/>
          <w:sz w:val="24"/>
          <w:szCs w:val="24"/>
        </w:rPr>
        <w:t>.</w:t>
      </w:r>
      <w:r w:rsidR="0012712E" w:rsidRPr="00FE0FC7">
        <w:rPr>
          <w:rFonts w:ascii="Arial" w:hAnsi="Arial" w:cs="Arial"/>
          <w:sz w:val="24"/>
          <w:szCs w:val="24"/>
        </w:rPr>
        <w:t>…</w:t>
      </w:r>
      <w:r w:rsidR="0051356F">
        <w:rPr>
          <w:rFonts w:ascii="Arial" w:hAnsi="Arial" w:cs="Arial"/>
          <w:sz w:val="24"/>
          <w:szCs w:val="24"/>
        </w:rPr>
        <w:t>.</w:t>
      </w:r>
    </w:p>
    <w:p w14:paraId="0394EB41" w14:textId="6480E2AD" w:rsidR="00D3480D" w:rsidRPr="00FE0FC7" w:rsidRDefault="00D3480D" w:rsidP="0012712E">
      <w:pPr>
        <w:tabs>
          <w:tab w:val="left" w:pos="0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kod zawodu: ……………………</w:t>
      </w:r>
      <w:r w:rsidR="0012712E" w:rsidRPr="00FE0FC7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51356F">
        <w:rPr>
          <w:rFonts w:ascii="Arial" w:hAnsi="Arial" w:cs="Arial"/>
          <w:sz w:val="24"/>
          <w:szCs w:val="24"/>
        </w:rPr>
        <w:t>....................</w:t>
      </w:r>
      <w:r w:rsidR="002740CF">
        <w:rPr>
          <w:rFonts w:ascii="Arial" w:hAnsi="Arial" w:cs="Arial"/>
          <w:sz w:val="24"/>
          <w:szCs w:val="24"/>
        </w:rPr>
        <w:t>.</w:t>
      </w:r>
      <w:r w:rsidR="0051356F">
        <w:rPr>
          <w:rFonts w:ascii="Arial" w:hAnsi="Arial" w:cs="Arial"/>
          <w:sz w:val="24"/>
          <w:szCs w:val="24"/>
        </w:rPr>
        <w:t>....</w:t>
      </w:r>
    </w:p>
    <w:p w14:paraId="0311BBF0" w14:textId="4CA4A280" w:rsidR="00D3480D" w:rsidRPr="00FE0FC7" w:rsidRDefault="00D3480D" w:rsidP="00BC7696">
      <w:pPr>
        <w:numPr>
          <w:ilvl w:val="0"/>
          <w:numId w:val="17"/>
        </w:numPr>
        <w:tabs>
          <w:tab w:val="left" w:pos="0"/>
        </w:tabs>
        <w:spacing w:line="360" w:lineRule="auto"/>
        <w:ind w:left="283" w:hanging="425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Dan</w:t>
      </w:r>
      <w:r w:rsidR="00BF5C08">
        <w:rPr>
          <w:rFonts w:ascii="Arial" w:hAnsi="Arial" w:cs="Arial"/>
          <w:sz w:val="24"/>
          <w:szCs w:val="24"/>
        </w:rPr>
        <w:t>e opiekuna bezrobotnego:</w:t>
      </w:r>
      <w:r w:rsidR="00BF5C08">
        <w:rPr>
          <w:rFonts w:ascii="Arial" w:hAnsi="Arial" w:cs="Arial"/>
          <w:sz w:val="24"/>
          <w:szCs w:val="24"/>
        </w:rPr>
        <w:br/>
        <w:t xml:space="preserve">Imię i </w:t>
      </w:r>
      <w:r w:rsidRPr="00FE0FC7">
        <w:rPr>
          <w:rFonts w:ascii="Arial" w:hAnsi="Arial" w:cs="Arial"/>
          <w:sz w:val="24"/>
          <w:szCs w:val="24"/>
        </w:rPr>
        <w:t>nazwisko</w:t>
      </w:r>
      <w:r w:rsidR="00BF5C08">
        <w:rPr>
          <w:rFonts w:ascii="Arial" w:hAnsi="Arial" w:cs="Arial"/>
          <w:sz w:val="24"/>
          <w:szCs w:val="24"/>
        </w:rPr>
        <w:t xml:space="preserve"> </w:t>
      </w:r>
      <w:r w:rsidRPr="00FE0FC7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C274B" w:rsidRPr="00FE0FC7">
        <w:rPr>
          <w:rFonts w:ascii="Arial" w:hAnsi="Arial" w:cs="Arial"/>
          <w:sz w:val="24"/>
          <w:szCs w:val="24"/>
        </w:rPr>
        <w:t>…………………………</w:t>
      </w:r>
      <w:r w:rsidR="002740CF">
        <w:rPr>
          <w:rFonts w:ascii="Arial" w:hAnsi="Arial" w:cs="Arial"/>
          <w:sz w:val="24"/>
          <w:szCs w:val="24"/>
        </w:rPr>
        <w:t>.</w:t>
      </w:r>
      <w:r w:rsidR="0051356F">
        <w:rPr>
          <w:rFonts w:ascii="Arial" w:hAnsi="Arial" w:cs="Arial"/>
          <w:sz w:val="24"/>
          <w:szCs w:val="24"/>
        </w:rPr>
        <w:t>.</w:t>
      </w:r>
      <w:r w:rsidR="00D8344A">
        <w:rPr>
          <w:rFonts w:ascii="Arial" w:hAnsi="Arial" w:cs="Arial"/>
          <w:sz w:val="24"/>
          <w:szCs w:val="24"/>
        </w:rPr>
        <w:t>.</w:t>
      </w:r>
    </w:p>
    <w:p w14:paraId="5A6396D1" w14:textId="56756CFF" w:rsidR="00D3480D" w:rsidRPr="00FE0FC7" w:rsidRDefault="00D3480D" w:rsidP="00BC7696">
      <w:pPr>
        <w:tabs>
          <w:tab w:val="left" w:pos="0"/>
        </w:tabs>
        <w:spacing w:line="360" w:lineRule="auto"/>
        <w:ind w:left="283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stanowisko …………………………………….</w:t>
      </w:r>
      <w:r w:rsidR="00D8344A">
        <w:rPr>
          <w:rFonts w:ascii="Arial" w:hAnsi="Arial" w:cs="Arial"/>
          <w:sz w:val="24"/>
          <w:szCs w:val="24"/>
        </w:rPr>
        <w:t xml:space="preserve"> nr telefonu………………………………………</w:t>
      </w:r>
      <w:r w:rsidR="002740CF">
        <w:rPr>
          <w:rFonts w:ascii="Arial" w:hAnsi="Arial" w:cs="Arial"/>
          <w:sz w:val="24"/>
          <w:szCs w:val="24"/>
        </w:rPr>
        <w:t>.</w:t>
      </w:r>
      <w:r w:rsidR="00D8344A">
        <w:rPr>
          <w:rFonts w:ascii="Arial" w:hAnsi="Arial" w:cs="Arial"/>
          <w:sz w:val="24"/>
          <w:szCs w:val="24"/>
        </w:rPr>
        <w:t>…</w:t>
      </w:r>
      <w:r w:rsidR="0012773B">
        <w:rPr>
          <w:rFonts w:ascii="Arial" w:hAnsi="Arial" w:cs="Arial"/>
          <w:sz w:val="24"/>
          <w:szCs w:val="24"/>
        </w:rPr>
        <w:t>.</w:t>
      </w:r>
      <w:r w:rsidR="002740CF">
        <w:rPr>
          <w:rFonts w:ascii="Arial" w:hAnsi="Arial" w:cs="Arial"/>
          <w:sz w:val="24"/>
          <w:szCs w:val="24"/>
        </w:rPr>
        <w:t>…</w:t>
      </w:r>
    </w:p>
    <w:p w14:paraId="399DA559" w14:textId="77777777" w:rsidR="00D3480D" w:rsidRPr="00FE0FC7" w:rsidRDefault="00D3480D" w:rsidP="00D3480D">
      <w:pPr>
        <w:autoSpaceDE w:val="0"/>
        <w:autoSpaceDN w:val="0"/>
        <w:adjustRightInd w:val="0"/>
        <w:spacing w:after="178" w:line="1" w:lineRule="exact"/>
        <w:rPr>
          <w:rFonts w:ascii="Arial" w:hAnsi="Arial" w:cs="Arial"/>
          <w:color w:val="FF0000"/>
          <w:sz w:val="24"/>
          <w:szCs w:val="24"/>
        </w:rPr>
      </w:pPr>
    </w:p>
    <w:tbl>
      <w:tblPr>
        <w:tblW w:w="1114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0718"/>
      </w:tblGrid>
      <w:tr w:rsidR="00D3480D" w:rsidRPr="00FE0FC7" w14:paraId="3B492CF9" w14:textId="77777777" w:rsidTr="00702E66">
        <w:trPr>
          <w:trHeight w:val="36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1481" w14:textId="77777777" w:rsidR="00D3480D" w:rsidRPr="00FE0FC7" w:rsidRDefault="00D3480D" w:rsidP="00C458AB">
            <w:pPr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FE0FC7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10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9C84" w14:textId="77777777" w:rsidR="00D3480D" w:rsidRPr="00FE0FC7" w:rsidRDefault="00D3480D" w:rsidP="00C458AB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C7">
              <w:rPr>
                <w:rFonts w:ascii="Arial" w:hAnsi="Arial" w:cs="Arial"/>
                <w:sz w:val="24"/>
                <w:szCs w:val="24"/>
              </w:rPr>
              <w:t>Rodzaj wykonywanych czynności lub zadań i nazwa komórki organizacyjnej, w której będą wykonywane poniższe zadania (wpisać poszczególne czynności i zadania)</w:t>
            </w:r>
          </w:p>
        </w:tc>
      </w:tr>
      <w:tr w:rsidR="00D3480D" w:rsidRPr="00FE0FC7" w14:paraId="472EBC2B" w14:textId="77777777" w:rsidTr="0051356F">
        <w:trPr>
          <w:trHeight w:val="7986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2F11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E0FC7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5CD5426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221FC1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290E45" w14:textId="77777777" w:rsidR="00D3480D" w:rsidRPr="00FE0FC7" w:rsidRDefault="00D3480D" w:rsidP="00007A8A">
            <w:pPr>
              <w:autoSpaceDE w:val="0"/>
              <w:autoSpaceDN w:val="0"/>
              <w:adjustRightInd w:val="0"/>
              <w:ind w:left="905" w:hanging="905"/>
              <w:rPr>
                <w:rFonts w:ascii="Arial" w:hAnsi="Arial" w:cs="Arial"/>
                <w:sz w:val="24"/>
                <w:szCs w:val="24"/>
              </w:rPr>
            </w:pPr>
          </w:p>
          <w:p w14:paraId="23156122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3C16B1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3F46C3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88A8519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520FD40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731E" w14:textId="77777777" w:rsidR="00D3480D" w:rsidRPr="009007CB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07CB">
              <w:rPr>
                <w:rFonts w:ascii="Arial" w:hAnsi="Arial" w:cs="Arial"/>
                <w:sz w:val="22"/>
                <w:szCs w:val="22"/>
              </w:rPr>
              <w:t xml:space="preserve">Zapoznanie z przepisami BHP i </w:t>
            </w:r>
            <w:r w:rsidR="009007CB" w:rsidRPr="009007CB">
              <w:rPr>
                <w:rFonts w:ascii="Arial" w:hAnsi="Arial" w:cs="Arial"/>
                <w:sz w:val="22"/>
                <w:szCs w:val="22"/>
              </w:rPr>
              <w:t>PPOŻ</w:t>
            </w:r>
            <w:r w:rsidRPr="009007CB">
              <w:rPr>
                <w:rFonts w:ascii="Arial" w:hAnsi="Arial" w:cs="Arial"/>
                <w:sz w:val="22"/>
                <w:szCs w:val="22"/>
              </w:rPr>
              <w:t>., zapoznanie z obowiązkami i uprawnieniami.</w:t>
            </w:r>
          </w:p>
          <w:p w14:paraId="5F6D0AE8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5484B48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17D03A9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40269FF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BA9425D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63C4C0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7FC0DC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1679DD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4DC0C4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3E902DC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D1F7BBA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BDA652F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468BB62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E94318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BFB4CD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880873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5B8CD6F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DAE1B39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B575C3C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7A2D76" w14:textId="77777777" w:rsidR="00D3480D" w:rsidRPr="00FE0FC7" w:rsidRDefault="00D3480D" w:rsidP="00C458A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F58F38" w14:textId="77777777" w:rsidR="00D3480D" w:rsidRPr="00FE0FC7" w:rsidRDefault="00D3480D" w:rsidP="00D3480D">
      <w:pPr>
        <w:tabs>
          <w:tab w:val="left" w:leader="dot" w:pos="870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2DA33E0" w14:textId="5632B58B" w:rsidR="004E7BFB" w:rsidRDefault="0013074B" w:rsidP="00726C8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rony zgodnie oświadczają </w:t>
      </w:r>
      <w:r w:rsidR="00D3480D" w:rsidRPr="00FE0FC7">
        <w:rPr>
          <w:rFonts w:ascii="Arial" w:hAnsi="Arial" w:cs="Arial"/>
          <w:sz w:val="24"/>
          <w:szCs w:val="24"/>
        </w:rPr>
        <w:t>iż realizacja w/w programu stażu, umożliwi bezrobotn</w:t>
      </w:r>
      <w:r w:rsidR="006B11D7">
        <w:rPr>
          <w:rFonts w:ascii="Arial" w:hAnsi="Arial" w:cs="Arial"/>
          <w:sz w:val="24"/>
          <w:szCs w:val="24"/>
        </w:rPr>
        <w:t>emu</w:t>
      </w:r>
      <w:r w:rsidR="00D3480D" w:rsidRPr="00FE0FC7">
        <w:rPr>
          <w:rFonts w:ascii="Arial" w:hAnsi="Arial" w:cs="Arial"/>
          <w:sz w:val="24"/>
          <w:szCs w:val="24"/>
        </w:rPr>
        <w:t xml:space="preserve"> samodzielne wykonywanie pracy na danym stanowisku lub w</w:t>
      </w:r>
      <w:r w:rsidR="004E7BFB">
        <w:rPr>
          <w:rFonts w:ascii="Arial" w:hAnsi="Arial" w:cs="Arial"/>
          <w:sz w:val="24"/>
          <w:szCs w:val="24"/>
        </w:rPr>
        <w:t xml:space="preserve"> zawodzie po zakończeniu stażu. </w:t>
      </w:r>
    </w:p>
    <w:p w14:paraId="5804D48B" w14:textId="77777777" w:rsidR="00D3480D" w:rsidRDefault="0013074B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</w:t>
      </w:r>
      <w:r w:rsidR="00D3480D" w:rsidRPr="00FE0FC7">
        <w:rPr>
          <w:rFonts w:ascii="Arial" w:hAnsi="Arial" w:cs="Arial"/>
          <w:sz w:val="24"/>
          <w:szCs w:val="24"/>
        </w:rPr>
        <w:t xml:space="preserve">programu stażu może nastąpić wyłącznie w formie pisemnej w postaci aneksu do umowy. </w:t>
      </w:r>
    </w:p>
    <w:p w14:paraId="4C5AACDD" w14:textId="77777777" w:rsidR="004E7BFB" w:rsidRPr="00FE0FC7" w:rsidRDefault="004E7BFB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A6885B" w14:textId="77777777" w:rsidR="00D3480D" w:rsidRPr="00FE0FC7" w:rsidRDefault="00D3480D" w:rsidP="00D3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Potwierdzenie nabytych kwalifikacji lub umiejętności zawodowych stanowić będą:  </w:t>
      </w:r>
    </w:p>
    <w:p w14:paraId="08C9DE62" w14:textId="066D6743" w:rsidR="00FE0FC7" w:rsidRPr="00FE0FC7" w:rsidRDefault="00FE0FC7" w:rsidP="00726C8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- opinia</w:t>
      </w:r>
      <w:r w:rsidR="0011322E">
        <w:rPr>
          <w:rFonts w:ascii="Arial" w:hAnsi="Arial" w:cs="Arial"/>
          <w:sz w:val="24"/>
          <w:szCs w:val="24"/>
        </w:rPr>
        <w:t xml:space="preserve"> </w:t>
      </w:r>
      <w:r w:rsidRPr="00FE0FC7">
        <w:rPr>
          <w:rFonts w:ascii="Arial" w:hAnsi="Arial" w:cs="Arial"/>
          <w:sz w:val="24"/>
          <w:szCs w:val="24"/>
        </w:rPr>
        <w:t>Organizatora stażu zawierająca informacj</w:t>
      </w:r>
      <w:r w:rsidR="00E1649E">
        <w:rPr>
          <w:rFonts w:ascii="Arial" w:hAnsi="Arial" w:cs="Arial"/>
          <w:sz w:val="24"/>
          <w:szCs w:val="24"/>
        </w:rPr>
        <w:t>e</w:t>
      </w:r>
      <w:r w:rsidRPr="00FE0FC7">
        <w:rPr>
          <w:rFonts w:ascii="Arial" w:hAnsi="Arial" w:cs="Arial"/>
          <w:sz w:val="24"/>
          <w:szCs w:val="24"/>
        </w:rPr>
        <w:t xml:space="preserve"> o realizowanych przez bezrobotnego </w:t>
      </w:r>
      <w:r w:rsidR="00E1649E">
        <w:rPr>
          <w:rFonts w:ascii="Arial" w:hAnsi="Arial" w:cs="Arial"/>
          <w:sz w:val="24"/>
          <w:szCs w:val="24"/>
        </w:rPr>
        <w:t>zadaniach</w:t>
      </w:r>
      <w:r w:rsidR="00C5727A">
        <w:rPr>
          <w:rFonts w:ascii="Arial" w:hAnsi="Arial" w:cs="Arial"/>
          <w:sz w:val="24"/>
          <w:szCs w:val="24"/>
        </w:rPr>
        <w:t xml:space="preserve"> oraz nabytej wiedzy i umiejętnościach</w:t>
      </w:r>
      <w:r w:rsidRPr="00FE0FC7">
        <w:rPr>
          <w:rFonts w:ascii="Arial" w:hAnsi="Arial" w:cs="Arial"/>
          <w:sz w:val="24"/>
          <w:szCs w:val="24"/>
        </w:rPr>
        <w:t xml:space="preserve"> pozyskanych w trakcie stażu, wydana </w:t>
      </w:r>
      <w:r w:rsidR="00690A34">
        <w:rPr>
          <w:rFonts w:ascii="Arial" w:hAnsi="Arial" w:cs="Arial"/>
          <w:sz w:val="24"/>
          <w:szCs w:val="24"/>
        </w:rPr>
        <w:t xml:space="preserve">niezwłocznie, nie później jednak niż w terminie 7 dni </w:t>
      </w:r>
      <w:r w:rsidRPr="00FE0FC7">
        <w:rPr>
          <w:rFonts w:ascii="Arial" w:hAnsi="Arial" w:cs="Arial"/>
          <w:sz w:val="24"/>
          <w:szCs w:val="24"/>
        </w:rPr>
        <w:t>po zakończeniu stażu</w:t>
      </w:r>
      <w:r w:rsidR="00DA57E8">
        <w:rPr>
          <w:rFonts w:ascii="Arial" w:hAnsi="Arial" w:cs="Arial"/>
          <w:sz w:val="24"/>
          <w:szCs w:val="24"/>
        </w:rPr>
        <w:t xml:space="preserve">, </w:t>
      </w:r>
      <w:r w:rsidRPr="00FE0FC7">
        <w:rPr>
          <w:rFonts w:ascii="Arial" w:hAnsi="Arial" w:cs="Arial"/>
          <w:sz w:val="24"/>
          <w:szCs w:val="24"/>
        </w:rPr>
        <w:t>potwierdzona przez Organizatora i opiekuna stażu,</w:t>
      </w:r>
    </w:p>
    <w:p w14:paraId="4365087A" w14:textId="77777777" w:rsidR="00FE0FC7" w:rsidRPr="00FE0FC7" w:rsidRDefault="00FE0FC7" w:rsidP="00FE0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- sprawozdanie z przebiegu stażu sporządzone przez bezrobotnego i potwierdzone przez opiekuna bezrobotnego i Organizatora stażu.</w:t>
      </w:r>
    </w:p>
    <w:p w14:paraId="160316FA" w14:textId="77777777" w:rsidR="0048641F" w:rsidRPr="008F0E81" w:rsidRDefault="0048641F" w:rsidP="0048641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F952274" w14:textId="77777777" w:rsidR="00FE0FC7" w:rsidRPr="00FE0FC7" w:rsidRDefault="00FE0FC7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6757875E" w14:textId="77777777" w:rsidR="00FE0FC7" w:rsidRDefault="00FE0FC7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                            </w:t>
      </w:r>
    </w:p>
    <w:p w14:paraId="23F10913" w14:textId="77777777" w:rsidR="00DB6EB0" w:rsidRDefault="00DB6EB0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F5F544" w14:textId="77777777" w:rsidR="00DB6EB0" w:rsidRDefault="00DB6EB0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CF29F7" w14:textId="77777777" w:rsidR="00BC7696" w:rsidRDefault="00BC7696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489B0BC" w14:textId="77777777" w:rsidR="00BC7696" w:rsidRDefault="00BC7696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4E0B7D" w14:textId="77777777" w:rsidR="00DB6EB0" w:rsidRPr="00FE0FC7" w:rsidRDefault="00DB6EB0" w:rsidP="00FE0FC7">
      <w:pPr>
        <w:tabs>
          <w:tab w:val="left" w:leader="dot" w:pos="85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A1BA988" w14:textId="77777777" w:rsidR="00FE0FC7" w:rsidRPr="00FE0FC7" w:rsidRDefault="00FE0FC7" w:rsidP="00FE0FC7">
      <w:pPr>
        <w:autoSpaceDE w:val="0"/>
        <w:autoSpaceDN w:val="0"/>
        <w:adjustRightInd w:val="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 xml:space="preserve">            ………………………………………….                                                                                                                       </w:t>
      </w:r>
    </w:p>
    <w:p w14:paraId="62438831" w14:textId="06014255" w:rsidR="00FE0FC7" w:rsidRPr="00BC7696" w:rsidRDefault="00BC7696" w:rsidP="00BC76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DB6EB0" w:rsidRPr="00BC7696">
        <w:rPr>
          <w:rFonts w:ascii="Arial" w:hAnsi="Arial" w:cs="Arial"/>
        </w:rPr>
        <w:t>(</w:t>
      </w:r>
      <w:r w:rsidR="006946D2" w:rsidRPr="00BC7696">
        <w:rPr>
          <w:rFonts w:ascii="Arial" w:hAnsi="Arial" w:cs="Arial"/>
        </w:rPr>
        <w:t>podpis i pieczęć Organizatora)</w:t>
      </w:r>
    </w:p>
    <w:p w14:paraId="53CCAC12" w14:textId="77777777" w:rsidR="00FE0FC7" w:rsidRPr="00FE0FC7" w:rsidRDefault="00FE0FC7" w:rsidP="00910DFE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Akceptuję:</w:t>
      </w:r>
    </w:p>
    <w:p w14:paraId="6DF21A6F" w14:textId="77777777" w:rsidR="00FE0FC7" w:rsidRDefault="00FE0FC7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7BED03BD" w14:textId="77777777" w:rsidR="00DB6EB0" w:rsidRDefault="00DB6EB0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4EB56DC2" w14:textId="77777777" w:rsidR="00DB6EB0" w:rsidRDefault="00DB6EB0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21408E4F" w14:textId="77777777" w:rsidR="00DB6EB0" w:rsidRDefault="00DB6EB0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44A03694" w14:textId="77777777" w:rsidR="00BC7696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515AA95A" w14:textId="77777777" w:rsidR="00BC7696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1E1FB684" w14:textId="77777777" w:rsidR="00BC7696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41A9B11B" w14:textId="77777777" w:rsidR="00BC7696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25FC39C5" w14:textId="77777777" w:rsidR="00BC7696" w:rsidRPr="00FE0FC7" w:rsidRDefault="00BC7696" w:rsidP="00FE0FC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5840EFB0" w14:textId="77777777" w:rsidR="00FE0FC7" w:rsidRPr="00FE0FC7" w:rsidRDefault="00FE0FC7" w:rsidP="00FE0F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E0FC7">
        <w:rPr>
          <w:rFonts w:ascii="Arial" w:hAnsi="Arial" w:cs="Arial"/>
          <w:sz w:val="24"/>
          <w:szCs w:val="24"/>
        </w:rPr>
        <w:t>…………….…………………………</w:t>
      </w:r>
      <w:r w:rsidR="00DB6EB0">
        <w:rPr>
          <w:rFonts w:ascii="Arial" w:hAnsi="Arial" w:cs="Arial"/>
          <w:sz w:val="24"/>
          <w:szCs w:val="24"/>
        </w:rPr>
        <w:t>……………………….</w:t>
      </w:r>
    </w:p>
    <w:p w14:paraId="4E382AD2" w14:textId="77777777" w:rsidR="00FE0FC7" w:rsidRPr="00BC7696" w:rsidRDefault="00FE0FC7" w:rsidP="00FE0F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7696">
        <w:rPr>
          <w:rFonts w:ascii="Arial" w:hAnsi="Arial" w:cs="Arial"/>
        </w:rPr>
        <w:t xml:space="preserve"> </w:t>
      </w:r>
      <w:r w:rsidR="00BC7696">
        <w:rPr>
          <w:rFonts w:ascii="Arial" w:hAnsi="Arial" w:cs="Arial"/>
        </w:rPr>
        <w:t xml:space="preserve">         </w:t>
      </w:r>
      <w:r w:rsidRPr="00BC7696">
        <w:rPr>
          <w:rFonts w:ascii="Arial" w:hAnsi="Arial" w:cs="Arial"/>
        </w:rPr>
        <w:t xml:space="preserve">  (podpis i </w:t>
      </w:r>
      <w:r w:rsidR="00DB6EB0" w:rsidRPr="00BC7696">
        <w:rPr>
          <w:rFonts w:ascii="Arial" w:hAnsi="Arial" w:cs="Arial"/>
        </w:rPr>
        <w:t>pieczęć Starosty lub osoby upoważnionej</w:t>
      </w:r>
      <w:r w:rsidRPr="00BC7696">
        <w:rPr>
          <w:rFonts w:ascii="Arial" w:hAnsi="Arial" w:cs="Arial"/>
        </w:rPr>
        <w:t>)</w:t>
      </w:r>
    </w:p>
    <w:p w14:paraId="5BCFAC1B" w14:textId="77777777" w:rsidR="00991025" w:rsidRDefault="00991025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14:paraId="490A5E47" w14:textId="77777777" w:rsidR="00991025" w:rsidRDefault="00991025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14:paraId="2DCF94CC" w14:textId="77777777" w:rsidR="00BC274B" w:rsidRDefault="00BC274B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14:paraId="0F8C2922" w14:textId="77777777" w:rsidR="00BC274B" w:rsidRDefault="00BC274B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14:paraId="0F12BAB9" w14:textId="77777777" w:rsidR="00991025" w:rsidRDefault="00991025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14:paraId="5C91F59D" w14:textId="77777777" w:rsidR="00DB6EB0" w:rsidRDefault="00DB6EB0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14:paraId="668880E4" w14:textId="77777777" w:rsidR="00DB6EB0" w:rsidRDefault="00DB6EB0" w:rsidP="00991025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</w:p>
    <w:p w14:paraId="1DC5AA82" w14:textId="77777777" w:rsidR="00991025" w:rsidRDefault="00991025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29412451" w14:textId="77777777" w:rsidR="000B7D64" w:rsidRDefault="000B7D64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7D0B368F" w14:textId="77777777" w:rsidR="000B7D64" w:rsidRDefault="000B7D64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4EEAC4A4" w14:textId="77777777" w:rsidR="000B7D64" w:rsidRDefault="000B7D64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09D48417" w14:textId="77777777" w:rsidR="000B7D64" w:rsidRDefault="000B7D64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71309705" w14:textId="77777777" w:rsidR="000B7D64" w:rsidRDefault="000B7D64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5E849F49" w14:textId="77777777" w:rsidR="000B7D64" w:rsidRDefault="000B7D64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3FEA9E4B" w14:textId="77777777" w:rsidR="000B7D64" w:rsidRDefault="000B7D64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7EFB6E3E" w14:textId="6C16C1A4" w:rsidR="00167231" w:rsidRPr="00DB116C" w:rsidRDefault="00167231" w:rsidP="00167231">
      <w:pPr>
        <w:jc w:val="right"/>
        <w:rPr>
          <w:rFonts w:ascii="Arial" w:hAnsi="Arial" w:cs="Arial"/>
        </w:rPr>
      </w:pPr>
      <w:r w:rsidRPr="00DB116C">
        <w:rPr>
          <w:rFonts w:ascii="Arial" w:hAnsi="Arial" w:cs="Arial"/>
          <w:b/>
          <w:bCs/>
        </w:rPr>
        <w:lastRenderedPageBreak/>
        <w:t xml:space="preserve">Załącznik nr 2 </w:t>
      </w:r>
    </w:p>
    <w:p w14:paraId="4FD132BF" w14:textId="77777777" w:rsidR="000B7D64" w:rsidRDefault="000B7D64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064F57E9" w14:textId="77777777" w:rsidR="00167231" w:rsidRDefault="00167231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7E779EFF" w14:textId="77777777" w:rsidR="00167231" w:rsidRDefault="00167231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419DE81D" w14:textId="77777777" w:rsidR="00D402C2" w:rsidRDefault="00D402C2" w:rsidP="00DF06C2">
      <w:pPr>
        <w:suppressAutoHyphens w:val="0"/>
        <w:spacing w:line="360" w:lineRule="auto"/>
        <w:rPr>
          <w:rFonts w:ascii="Arial" w:hAnsi="Arial" w:cs="Arial"/>
          <w:color w:val="000000"/>
        </w:rPr>
      </w:pPr>
    </w:p>
    <w:p w14:paraId="7BAEFA8F" w14:textId="77777777" w:rsidR="00167231" w:rsidRPr="007B6DB3" w:rsidRDefault="00167231" w:rsidP="00167231">
      <w:pPr>
        <w:spacing w:line="360" w:lineRule="auto"/>
        <w:jc w:val="right"/>
        <w:rPr>
          <w:rFonts w:ascii="Arial" w:hAnsi="Arial"/>
          <w:sz w:val="24"/>
          <w:szCs w:val="24"/>
        </w:rPr>
      </w:pPr>
      <w:bookmarkStart w:id="5" w:name="_Hlk203371971"/>
      <w:r w:rsidRPr="007B6DB3">
        <w:rPr>
          <w:rFonts w:ascii="Arial" w:hAnsi="Arial"/>
          <w:sz w:val="24"/>
          <w:szCs w:val="24"/>
        </w:rPr>
        <w:t>………………………….., dnia …………………</w:t>
      </w:r>
    </w:p>
    <w:p w14:paraId="02CF2C4D" w14:textId="77777777" w:rsidR="00167231" w:rsidRDefault="00167231" w:rsidP="00167231">
      <w:pPr>
        <w:spacing w:line="360" w:lineRule="auto"/>
        <w:rPr>
          <w:rFonts w:ascii="Arial" w:hAnsi="Arial"/>
          <w:sz w:val="22"/>
          <w:szCs w:val="18"/>
        </w:rPr>
      </w:pPr>
    </w:p>
    <w:p w14:paraId="60E32C42" w14:textId="77777777" w:rsidR="00167231" w:rsidRDefault="00167231" w:rsidP="00167231">
      <w:pPr>
        <w:spacing w:line="360" w:lineRule="auto"/>
        <w:rPr>
          <w:rFonts w:ascii="Arial" w:hAnsi="Arial"/>
          <w:sz w:val="22"/>
          <w:szCs w:val="18"/>
        </w:rPr>
      </w:pPr>
    </w:p>
    <w:p w14:paraId="0625D937" w14:textId="77777777" w:rsidR="00167231" w:rsidRPr="00FF0A07" w:rsidRDefault="00167231" w:rsidP="00D07C96">
      <w:pPr>
        <w:rPr>
          <w:rFonts w:ascii="Arial" w:hAnsi="Arial" w:cs="Arial"/>
          <w:sz w:val="22"/>
          <w:szCs w:val="18"/>
        </w:rPr>
      </w:pPr>
      <w:r w:rsidRPr="00FF0A07">
        <w:rPr>
          <w:rFonts w:ascii="Arial" w:hAnsi="Arial" w:cs="Arial"/>
          <w:sz w:val="22"/>
          <w:szCs w:val="18"/>
        </w:rPr>
        <w:t>………………………………...………</w:t>
      </w:r>
    </w:p>
    <w:p w14:paraId="750AD969" w14:textId="11E95EB8" w:rsidR="00167231" w:rsidRPr="00FF0A07" w:rsidRDefault="007B6DB3" w:rsidP="00D07C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81590">
        <w:rPr>
          <w:rFonts w:ascii="Arial" w:hAnsi="Arial" w:cs="Arial"/>
        </w:rPr>
        <w:t>(</w:t>
      </w:r>
      <w:r w:rsidR="00167231" w:rsidRPr="00FF0A07">
        <w:rPr>
          <w:rFonts w:ascii="Arial" w:hAnsi="Arial" w:cs="Arial"/>
        </w:rPr>
        <w:t>pieczęć Organizatora</w:t>
      </w:r>
      <w:r w:rsidR="00D81590">
        <w:rPr>
          <w:rFonts w:ascii="Arial" w:hAnsi="Arial" w:cs="Arial"/>
        </w:rPr>
        <w:t>)</w:t>
      </w:r>
    </w:p>
    <w:p w14:paraId="3C438775" w14:textId="77777777" w:rsidR="00167231" w:rsidRDefault="00167231" w:rsidP="00167231">
      <w:pPr>
        <w:suppressAutoHyphens w:val="0"/>
        <w:spacing w:after="240" w:line="259" w:lineRule="auto"/>
        <w:jc w:val="center"/>
        <w:rPr>
          <w:rFonts w:ascii="Arial" w:hAnsi="Arial" w:cs="Arial"/>
          <w:b/>
          <w:sz w:val="24"/>
          <w:szCs w:val="22"/>
        </w:rPr>
      </w:pPr>
    </w:p>
    <w:p w14:paraId="05B06627" w14:textId="77777777" w:rsidR="00167231" w:rsidRPr="00FF0A07" w:rsidRDefault="00167231" w:rsidP="00167231">
      <w:pPr>
        <w:suppressAutoHyphens w:val="0"/>
        <w:spacing w:after="24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FF0A07">
        <w:rPr>
          <w:rFonts w:ascii="Arial" w:hAnsi="Arial" w:cs="Arial"/>
          <w:b/>
          <w:sz w:val="24"/>
          <w:szCs w:val="24"/>
        </w:rPr>
        <w:t>OŚWIADCZENIE</w:t>
      </w:r>
    </w:p>
    <w:p w14:paraId="5B4BA70E" w14:textId="6BDAF0A4" w:rsidR="00167231" w:rsidRPr="00FF0A07" w:rsidRDefault="008A67A1" w:rsidP="007B6DB3">
      <w:pPr>
        <w:suppressAutoHyphens w:val="0"/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FF0A07">
        <w:rPr>
          <w:rFonts w:ascii="Arial" w:hAnsi="Arial" w:cs="Arial"/>
          <w:b/>
          <w:sz w:val="24"/>
          <w:szCs w:val="24"/>
        </w:rPr>
        <w:t>O</w:t>
      </w:r>
      <w:r w:rsidR="00167231" w:rsidRPr="00FF0A07">
        <w:rPr>
          <w:rFonts w:ascii="Arial" w:hAnsi="Arial" w:cs="Arial"/>
          <w:b/>
          <w:sz w:val="24"/>
          <w:szCs w:val="24"/>
        </w:rPr>
        <w:t>świadczam, że nie podlegam wykluczeniu</w:t>
      </w:r>
      <w:r w:rsidR="00167231" w:rsidRPr="00FF0A07">
        <w:rPr>
          <w:rFonts w:ascii="Arial" w:hAnsi="Arial" w:cs="Arial"/>
          <w:bCs/>
          <w:sz w:val="24"/>
          <w:szCs w:val="24"/>
        </w:rPr>
        <w:t xml:space="preserve"> z ubiegania się o udzielenie wsparcia na podstawie </w:t>
      </w:r>
      <w:r w:rsidR="00FF0A07" w:rsidRPr="00FF0A07">
        <w:rPr>
          <w:rFonts w:ascii="Arial" w:hAnsi="Arial" w:cs="Arial"/>
          <w:bCs/>
          <w:sz w:val="24"/>
          <w:szCs w:val="24"/>
        </w:rPr>
        <w:br/>
      </w:r>
      <w:r w:rsidR="00167231" w:rsidRPr="00FF0A07">
        <w:rPr>
          <w:rFonts w:ascii="Arial" w:hAnsi="Arial" w:cs="Arial"/>
          <w:bCs/>
          <w:sz w:val="24"/>
          <w:szCs w:val="24"/>
        </w:rPr>
        <w:t xml:space="preserve">art. 5l rozporządzenia Rady (UE) nr 833/2014 z dnia 31 lipca 2014r. dotyczącego środków ograniczających w związku z działaniami Rosji destabilizującymi sytuację na Ukrainie, dodany rozporządzeniem Rady (UE) 2022/576 z dnia 8 kwietnia 2022 r. w sprawie zmiany rozporządzenia (UE) nr 833/2014 (Dz.U.UE.L.2022.111.1) z </w:t>
      </w:r>
      <w:proofErr w:type="spellStart"/>
      <w:r w:rsidR="00167231" w:rsidRPr="00FF0A07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167231" w:rsidRPr="00FF0A07">
        <w:rPr>
          <w:rFonts w:ascii="Arial" w:hAnsi="Arial" w:cs="Arial"/>
          <w:bCs/>
          <w:sz w:val="24"/>
          <w:szCs w:val="24"/>
        </w:rPr>
        <w:t>. zm.</w:t>
      </w:r>
    </w:p>
    <w:p w14:paraId="0054A978" w14:textId="39882703" w:rsidR="00167231" w:rsidRPr="00FF0A07" w:rsidRDefault="00167231" w:rsidP="007B6DB3">
      <w:pPr>
        <w:suppressAutoHyphens w:val="0"/>
        <w:spacing w:after="160" w:line="360" w:lineRule="auto"/>
        <w:rPr>
          <w:rFonts w:ascii="Arial" w:hAnsi="Arial" w:cs="Arial"/>
          <w:bCs/>
          <w:sz w:val="24"/>
          <w:szCs w:val="24"/>
        </w:rPr>
      </w:pPr>
      <w:r w:rsidRPr="00FF0A07">
        <w:rPr>
          <w:rFonts w:ascii="Arial" w:hAnsi="Arial" w:cs="Arial"/>
          <w:bCs/>
          <w:sz w:val="24"/>
          <w:szCs w:val="24"/>
        </w:rPr>
        <w:t xml:space="preserve">Ponadto </w:t>
      </w:r>
      <w:r w:rsidRPr="00FF0A07">
        <w:rPr>
          <w:rFonts w:ascii="Arial" w:hAnsi="Arial" w:cs="Arial"/>
          <w:b/>
          <w:sz w:val="24"/>
          <w:szCs w:val="24"/>
        </w:rPr>
        <w:t>oświadczam, iż nie jestem związany</w:t>
      </w:r>
      <w:r w:rsidRPr="00FF0A07">
        <w:rPr>
          <w:rFonts w:ascii="Arial" w:hAnsi="Arial" w:cs="Arial"/>
          <w:bCs/>
          <w:sz w:val="24"/>
          <w:szCs w:val="24"/>
        </w:rPr>
        <w:t xml:space="preserve"> z osobami lub podmiotami, względem których stosowane są środki sankcyjne i które figurują na listach unijnych i krajowych oraz nie znajduję się </w:t>
      </w:r>
      <w:r w:rsidR="007B6DB3">
        <w:rPr>
          <w:rFonts w:ascii="Arial" w:hAnsi="Arial" w:cs="Arial"/>
          <w:bCs/>
          <w:sz w:val="24"/>
          <w:szCs w:val="24"/>
        </w:rPr>
        <w:br/>
      </w:r>
      <w:r w:rsidRPr="00FF0A07">
        <w:rPr>
          <w:rFonts w:ascii="Arial" w:hAnsi="Arial" w:cs="Arial"/>
          <w:bCs/>
          <w:sz w:val="24"/>
          <w:szCs w:val="24"/>
        </w:rPr>
        <w:t xml:space="preserve">na takiej liście. Przed złożeniem oświadczenia zapoznałem się z rejestrem osób/podmiotów objętych przedmiotowymi sankcjami zamieszczonym na stronie BIP MSWiA: </w:t>
      </w:r>
      <w:r w:rsidR="007B6DB3">
        <w:rPr>
          <w:rFonts w:ascii="Arial" w:hAnsi="Arial" w:cs="Arial"/>
          <w:bCs/>
          <w:sz w:val="24"/>
          <w:szCs w:val="24"/>
        </w:rPr>
        <w:br/>
      </w:r>
      <w:r w:rsidRPr="00FF0A07">
        <w:rPr>
          <w:rFonts w:ascii="Arial" w:hAnsi="Arial" w:cs="Arial"/>
          <w:bCs/>
          <w:sz w:val="24"/>
          <w:szCs w:val="24"/>
        </w:rPr>
        <w:t>www.gov.pl/web/mswia/lista-osob-i-podmiotow-objętych-sankcjami.</w:t>
      </w:r>
    </w:p>
    <w:p w14:paraId="4AF60ADA" w14:textId="77777777" w:rsidR="00167231" w:rsidRDefault="00167231" w:rsidP="00167231">
      <w:pPr>
        <w:widowControl w:val="0"/>
        <w:suppressAutoHyphens w:val="0"/>
        <w:autoSpaceDE w:val="0"/>
        <w:autoSpaceDN w:val="0"/>
        <w:spacing w:before="100" w:beforeAutospacing="1" w:line="360" w:lineRule="auto"/>
        <w:ind w:left="5103" w:right="51"/>
        <w:rPr>
          <w:rFonts w:ascii="Arial" w:eastAsia="Arial" w:hAnsi="Arial" w:cs="Arial"/>
          <w:sz w:val="24"/>
          <w:szCs w:val="24"/>
          <w:lang w:eastAsia="en-US"/>
        </w:rPr>
      </w:pPr>
    </w:p>
    <w:p w14:paraId="01A49763" w14:textId="77777777" w:rsidR="00FF0655" w:rsidRDefault="00FF0655" w:rsidP="00167231">
      <w:pPr>
        <w:widowControl w:val="0"/>
        <w:suppressAutoHyphens w:val="0"/>
        <w:autoSpaceDE w:val="0"/>
        <w:autoSpaceDN w:val="0"/>
        <w:spacing w:before="100" w:beforeAutospacing="1" w:line="360" w:lineRule="auto"/>
        <w:ind w:left="5103" w:right="51"/>
        <w:rPr>
          <w:rFonts w:ascii="Arial" w:eastAsia="Arial" w:hAnsi="Arial" w:cs="Arial"/>
          <w:sz w:val="24"/>
          <w:szCs w:val="24"/>
          <w:lang w:eastAsia="en-US"/>
        </w:rPr>
      </w:pPr>
    </w:p>
    <w:p w14:paraId="001EC0C1" w14:textId="77777777" w:rsidR="00FF0655" w:rsidRDefault="00FF0655" w:rsidP="00167231">
      <w:pPr>
        <w:widowControl w:val="0"/>
        <w:suppressAutoHyphens w:val="0"/>
        <w:autoSpaceDE w:val="0"/>
        <w:autoSpaceDN w:val="0"/>
        <w:spacing w:before="100" w:beforeAutospacing="1" w:line="360" w:lineRule="auto"/>
        <w:ind w:left="5103" w:right="51"/>
        <w:rPr>
          <w:rFonts w:ascii="Arial" w:eastAsia="Arial" w:hAnsi="Arial" w:cs="Arial"/>
          <w:sz w:val="24"/>
          <w:szCs w:val="24"/>
          <w:lang w:eastAsia="en-US"/>
        </w:rPr>
      </w:pPr>
    </w:p>
    <w:p w14:paraId="345A931A" w14:textId="77777777" w:rsidR="00FF0655" w:rsidRPr="00FF0A07" w:rsidRDefault="00FF0655" w:rsidP="00167231">
      <w:pPr>
        <w:widowControl w:val="0"/>
        <w:suppressAutoHyphens w:val="0"/>
        <w:autoSpaceDE w:val="0"/>
        <w:autoSpaceDN w:val="0"/>
        <w:spacing w:before="100" w:beforeAutospacing="1" w:line="360" w:lineRule="auto"/>
        <w:ind w:left="5103" w:right="51"/>
        <w:rPr>
          <w:rFonts w:ascii="Arial" w:eastAsia="Arial" w:hAnsi="Arial" w:cs="Arial"/>
          <w:sz w:val="24"/>
          <w:szCs w:val="24"/>
          <w:lang w:eastAsia="en-US"/>
        </w:rPr>
      </w:pPr>
    </w:p>
    <w:p w14:paraId="5C0B381E" w14:textId="77777777" w:rsidR="00167231" w:rsidRPr="00321248" w:rsidRDefault="00167231" w:rsidP="00D07C96">
      <w:pPr>
        <w:widowControl w:val="0"/>
        <w:suppressAutoHyphens w:val="0"/>
        <w:autoSpaceDE w:val="0"/>
        <w:autoSpaceDN w:val="0"/>
        <w:spacing w:before="100" w:beforeAutospacing="1"/>
        <w:ind w:left="5103" w:right="51"/>
        <w:rPr>
          <w:rFonts w:ascii="Arial" w:eastAsia="Arial" w:hAnsi="Arial" w:cs="Arial"/>
          <w:sz w:val="24"/>
          <w:szCs w:val="24"/>
          <w:lang w:eastAsia="en-US"/>
        </w:rPr>
      </w:pPr>
      <w:r w:rsidRPr="00321248">
        <w:rPr>
          <w:rFonts w:ascii="Arial" w:eastAsia="Arial" w:hAnsi="Arial" w:cs="Arial"/>
          <w:sz w:val="24"/>
          <w:szCs w:val="24"/>
          <w:lang w:eastAsia="en-US"/>
        </w:rPr>
        <w:t>……………………………………….....………</w:t>
      </w:r>
    </w:p>
    <w:p w14:paraId="3574C6D8" w14:textId="24AD8EF1" w:rsidR="00167231" w:rsidRPr="00D81590" w:rsidRDefault="00D81590" w:rsidP="00D07C96">
      <w:pPr>
        <w:widowControl w:val="0"/>
        <w:suppressAutoHyphens w:val="0"/>
        <w:autoSpaceDE w:val="0"/>
        <w:autoSpaceDN w:val="0"/>
        <w:spacing w:after="120"/>
        <w:ind w:left="5670" w:right="51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color w:val="2A2A2A"/>
          <w:spacing w:val="-4"/>
          <w:lang w:eastAsia="en-US"/>
        </w:rPr>
        <w:t>(</w:t>
      </w:r>
      <w:r w:rsidR="00167231" w:rsidRPr="00D81590">
        <w:rPr>
          <w:rFonts w:ascii="Arial" w:eastAsia="Arial" w:hAnsi="Arial" w:cs="Arial"/>
          <w:color w:val="2A2A2A"/>
          <w:spacing w:val="-4"/>
          <w:lang w:eastAsia="en-US"/>
        </w:rPr>
        <w:t>data</w:t>
      </w:r>
      <w:r w:rsidR="00167231" w:rsidRPr="00D81590">
        <w:rPr>
          <w:rFonts w:ascii="Arial" w:eastAsia="Arial" w:hAnsi="Arial" w:cs="Arial"/>
          <w:color w:val="2A2A2A"/>
          <w:spacing w:val="-13"/>
          <w:lang w:eastAsia="en-US"/>
        </w:rPr>
        <w:t xml:space="preserve"> </w:t>
      </w:r>
      <w:r w:rsidR="00167231" w:rsidRPr="00D81590">
        <w:rPr>
          <w:rFonts w:ascii="Arial" w:eastAsia="Arial" w:hAnsi="Arial" w:cs="Arial"/>
          <w:color w:val="424242"/>
          <w:spacing w:val="-4"/>
          <w:lang w:eastAsia="en-US"/>
        </w:rPr>
        <w:t>i</w:t>
      </w:r>
      <w:r w:rsidR="00167231" w:rsidRPr="00D81590">
        <w:rPr>
          <w:rFonts w:ascii="Arial" w:eastAsia="Arial" w:hAnsi="Arial" w:cs="Arial"/>
          <w:color w:val="424242"/>
          <w:spacing w:val="6"/>
          <w:lang w:eastAsia="en-US"/>
        </w:rPr>
        <w:t xml:space="preserve"> </w:t>
      </w:r>
      <w:r w:rsidR="00167231" w:rsidRPr="00D81590">
        <w:rPr>
          <w:rFonts w:ascii="Arial" w:eastAsia="Arial" w:hAnsi="Arial" w:cs="Arial"/>
          <w:color w:val="2A2A2A"/>
          <w:spacing w:val="-4"/>
          <w:lang w:eastAsia="en-US"/>
        </w:rPr>
        <w:t>podpis</w:t>
      </w:r>
      <w:r w:rsidR="00167231" w:rsidRPr="00D81590">
        <w:rPr>
          <w:rFonts w:ascii="Arial" w:eastAsia="Arial" w:hAnsi="Arial" w:cs="Arial"/>
          <w:color w:val="2A2A2A"/>
          <w:spacing w:val="-19"/>
          <w:lang w:eastAsia="en-US"/>
        </w:rPr>
        <w:t xml:space="preserve"> </w:t>
      </w:r>
      <w:r w:rsidR="00167231" w:rsidRPr="00D81590">
        <w:rPr>
          <w:rFonts w:ascii="Arial" w:eastAsia="Arial" w:hAnsi="Arial" w:cs="Arial"/>
          <w:color w:val="424242"/>
          <w:spacing w:val="-4"/>
          <w:lang w:eastAsia="en-US"/>
        </w:rPr>
        <w:t>składającego</w:t>
      </w:r>
      <w:r w:rsidR="00167231" w:rsidRPr="00D81590">
        <w:rPr>
          <w:rFonts w:ascii="Arial" w:eastAsia="Arial" w:hAnsi="Arial" w:cs="Arial"/>
          <w:color w:val="424242"/>
          <w:spacing w:val="-7"/>
          <w:lang w:eastAsia="en-US"/>
        </w:rPr>
        <w:t xml:space="preserve"> </w:t>
      </w:r>
      <w:r w:rsidR="00167231" w:rsidRPr="00D81590">
        <w:rPr>
          <w:rFonts w:ascii="Arial" w:eastAsia="Arial" w:hAnsi="Arial" w:cs="Arial"/>
          <w:color w:val="424242"/>
          <w:spacing w:val="-4"/>
          <w:lang w:eastAsia="en-US"/>
        </w:rPr>
        <w:t>o</w:t>
      </w:r>
      <w:r w:rsidR="00167231" w:rsidRPr="00D81590">
        <w:rPr>
          <w:rFonts w:ascii="Arial" w:eastAsia="Arial" w:hAnsi="Arial" w:cs="Arial"/>
          <w:color w:val="424242"/>
          <w:spacing w:val="3"/>
          <w:lang w:eastAsia="en-US"/>
        </w:rPr>
        <w:t>ś</w:t>
      </w:r>
      <w:r w:rsidR="00167231" w:rsidRPr="00D81590">
        <w:rPr>
          <w:rFonts w:ascii="Arial" w:eastAsia="Arial" w:hAnsi="Arial" w:cs="Arial"/>
          <w:color w:val="424242"/>
          <w:spacing w:val="-4"/>
          <w:lang w:eastAsia="en-US"/>
        </w:rPr>
        <w:t>wiadczenie</w:t>
      </w:r>
      <w:r>
        <w:rPr>
          <w:rFonts w:ascii="Arial" w:eastAsia="Arial" w:hAnsi="Arial" w:cs="Arial"/>
          <w:color w:val="424242"/>
          <w:spacing w:val="-4"/>
          <w:lang w:eastAsia="en-US"/>
        </w:rPr>
        <w:t>)</w:t>
      </w:r>
    </w:p>
    <w:p w14:paraId="5BFD0E2E" w14:textId="77777777" w:rsidR="00167231" w:rsidRPr="00321248" w:rsidRDefault="00167231" w:rsidP="00167231">
      <w:pPr>
        <w:suppressAutoHyphens w:val="0"/>
        <w:spacing w:after="160" w:line="259" w:lineRule="auto"/>
        <w:jc w:val="both"/>
        <w:rPr>
          <w:rFonts w:ascii="Arial" w:hAnsi="Arial" w:cs="Arial"/>
          <w:b/>
          <w:sz w:val="22"/>
        </w:rPr>
      </w:pPr>
    </w:p>
    <w:p w14:paraId="2CBFBBD5" w14:textId="77777777" w:rsidR="00167231" w:rsidRDefault="0016723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52E891A4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02A6B43C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1CD53DD1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172898C6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54E888FA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42482894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4F81DCBA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72FF12FD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12659F19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7AFAD7B2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025D9D8A" w14:textId="77777777" w:rsidR="008A67A1" w:rsidRDefault="008A67A1" w:rsidP="007A72C7">
      <w:pPr>
        <w:jc w:val="right"/>
        <w:rPr>
          <w:rFonts w:ascii="Arial" w:hAnsi="Arial" w:cs="Arial"/>
          <w:b/>
          <w:iCs/>
          <w:sz w:val="16"/>
          <w:szCs w:val="16"/>
        </w:rPr>
      </w:pPr>
    </w:p>
    <w:p w14:paraId="1F15D614" w14:textId="400FADDC" w:rsidR="007A72C7" w:rsidRPr="00DB116C" w:rsidRDefault="00D402C2" w:rsidP="007A72C7">
      <w:pPr>
        <w:jc w:val="right"/>
        <w:rPr>
          <w:rFonts w:ascii="Arial" w:hAnsi="Arial" w:cs="Arial"/>
        </w:rPr>
      </w:pPr>
      <w:r w:rsidRPr="00DB116C">
        <w:rPr>
          <w:rFonts w:ascii="Arial" w:hAnsi="Arial" w:cs="Arial"/>
          <w:b/>
          <w:iCs/>
        </w:rPr>
        <w:lastRenderedPageBreak/>
        <w:t>Z</w:t>
      </w:r>
      <w:r w:rsidR="000B7D64" w:rsidRPr="00DB116C">
        <w:rPr>
          <w:rFonts w:ascii="Arial" w:hAnsi="Arial" w:cs="Arial"/>
          <w:b/>
          <w:iCs/>
        </w:rPr>
        <w:t xml:space="preserve">ałącznik nr </w:t>
      </w:r>
      <w:r w:rsidR="00167231" w:rsidRPr="00DB116C">
        <w:rPr>
          <w:rFonts w:ascii="Arial" w:hAnsi="Arial" w:cs="Arial"/>
          <w:b/>
          <w:iCs/>
        </w:rPr>
        <w:t>3</w:t>
      </w:r>
      <w:r w:rsidR="000B7D64" w:rsidRPr="00DB116C">
        <w:rPr>
          <w:rFonts w:ascii="Arial" w:hAnsi="Arial" w:cs="Arial"/>
          <w:b/>
          <w:iCs/>
        </w:rPr>
        <w:t xml:space="preserve"> </w:t>
      </w:r>
    </w:p>
    <w:bookmarkEnd w:id="5"/>
    <w:p w14:paraId="6EDA8A89" w14:textId="1A746C0B" w:rsidR="00971695" w:rsidRPr="003766C3" w:rsidRDefault="00971695" w:rsidP="00971695">
      <w:pPr>
        <w:spacing w:after="160" w:line="259" w:lineRule="auto"/>
        <w:rPr>
          <w:rFonts w:ascii="Arial" w:hAnsi="Arial" w:cs="Arial"/>
          <w:b/>
          <w:iCs/>
        </w:rPr>
      </w:pPr>
    </w:p>
    <w:p w14:paraId="6F28FD7C" w14:textId="77777777" w:rsidR="00D9689D" w:rsidRDefault="00D9689D" w:rsidP="00971695">
      <w:pPr>
        <w:jc w:val="center"/>
        <w:rPr>
          <w:rFonts w:ascii="Arial" w:hAnsi="Arial" w:cs="Arial"/>
          <w:b/>
          <w:sz w:val="22"/>
          <w:szCs w:val="22"/>
        </w:rPr>
      </w:pPr>
    </w:p>
    <w:p w14:paraId="47FC65F7" w14:textId="1C727CC3" w:rsidR="00971695" w:rsidRPr="001E3531" w:rsidRDefault="00971695" w:rsidP="00971695">
      <w:pPr>
        <w:jc w:val="center"/>
        <w:rPr>
          <w:rFonts w:ascii="Arial" w:hAnsi="Arial" w:cs="Arial"/>
          <w:b/>
          <w:sz w:val="22"/>
          <w:szCs w:val="22"/>
        </w:rPr>
      </w:pPr>
      <w:r w:rsidRPr="001E3531">
        <w:rPr>
          <w:rFonts w:ascii="Arial" w:hAnsi="Arial" w:cs="Arial"/>
          <w:b/>
          <w:sz w:val="22"/>
          <w:szCs w:val="22"/>
        </w:rPr>
        <w:t>KLAUZULA INFORMACYJNA w związku z przetwarzaniem danych osobowych</w:t>
      </w:r>
    </w:p>
    <w:p w14:paraId="38E08F65" w14:textId="77777777" w:rsidR="00971695" w:rsidRPr="001E3531" w:rsidRDefault="00971695" w:rsidP="00971695">
      <w:pPr>
        <w:jc w:val="center"/>
        <w:rPr>
          <w:rFonts w:ascii="Arial" w:hAnsi="Arial" w:cs="Arial"/>
          <w:sz w:val="22"/>
          <w:szCs w:val="22"/>
        </w:rPr>
      </w:pPr>
      <w:r w:rsidRPr="001E3531">
        <w:rPr>
          <w:rFonts w:ascii="Arial" w:hAnsi="Arial" w:cs="Arial"/>
          <w:b/>
          <w:sz w:val="22"/>
          <w:szCs w:val="22"/>
        </w:rPr>
        <w:t xml:space="preserve"> dla wniosków</w:t>
      </w:r>
    </w:p>
    <w:p w14:paraId="3D5AD44E" w14:textId="77777777" w:rsidR="00971695" w:rsidRPr="001E3531" w:rsidRDefault="00971695" w:rsidP="00971695">
      <w:pPr>
        <w:jc w:val="center"/>
        <w:rPr>
          <w:rFonts w:ascii="Arial" w:hAnsi="Arial" w:cs="Arial"/>
          <w:sz w:val="22"/>
          <w:szCs w:val="22"/>
        </w:rPr>
      </w:pPr>
    </w:p>
    <w:p w14:paraId="608F86AE" w14:textId="76434BEE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53BDE" w:rsidRPr="00843585">
        <w:rPr>
          <w:rFonts w:ascii="Arial" w:hAnsi="Arial" w:cs="Arial"/>
          <w:sz w:val="22"/>
          <w:szCs w:val="22"/>
        </w:rPr>
        <w:br/>
      </w:r>
      <w:r w:rsidRPr="00843585">
        <w:rPr>
          <w:rFonts w:ascii="Arial" w:hAnsi="Arial" w:cs="Arial"/>
          <w:sz w:val="22"/>
          <w:szCs w:val="22"/>
        </w:rPr>
        <w:t>o ochronie danych - RODO), informujemy o zasadach przetwarzania Pani/Pana danych osobowych oraz przysługujących prawach z tym związanych.</w:t>
      </w:r>
    </w:p>
    <w:p w14:paraId="7D2EB2F3" w14:textId="77777777" w:rsidR="00971695" w:rsidRPr="00843585" w:rsidRDefault="00971695" w:rsidP="00971695">
      <w:pPr>
        <w:ind w:left="284"/>
        <w:rPr>
          <w:rFonts w:ascii="Arial" w:hAnsi="Arial" w:cs="Arial"/>
          <w:sz w:val="22"/>
          <w:szCs w:val="22"/>
        </w:rPr>
      </w:pPr>
    </w:p>
    <w:p w14:paraId="03940A25" w14:textId="77777777" w:rsidR="00971695" w:rsidRPr="00843585" w:rsidRDefault="00971695" w:rsidP="00971695">
      <w:pPr>
        <w:pStyle w:val="Akapitzlist"/>
        <w:numPr>
          <w:ilvl w:val="0"/>
          <w:numId w:val="23"/>
        </w:numPr>
        <w:suppressAutoHyphens w:val="0"/>
        <w:ind w:left="284"/>
        <w:contextualSpacing/>
        <w:rPr>
          <w:rFonts w:ascii="Arial" w:hAnsi="Arial" w:cs="Arial"/>
          <w:b/>
          <w:sz w:val="22"/>
          <w:szCs w:val="22"/>
        </w:rPr>
      </w:pPr>
      <w:r w:rsidRPr="00843585">
        <w:rPr>
          <w:rFonts w:ascii="Arial" w:hAnsi="Arial" w:cs="Arial"/>
          <w:b/>
          <w:sz w:val="22"/>
          <w:szCs w:val="22"/>
        </w:rPr>
        <w:t>Administratorzy danych osobowych:</w:t>
      </w:r>
    </w:p>
    <w:p w14:paraId="6155D647" w14:textId="77777777" w:rsidR="00971695" w:rsidRPr="00843585" w:rsidRDefault="00971695" w:rsidP="00971695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350A3B68" w14:textId="77777777" w:rsidR="00971695" w:rsidRPr="00843585" w:rsidRDefault="00971695" w:rsidP="00971695">
      <w:pPr>
        <w:pStyle w:val="Akapitzlist"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Powiatowy Urząd Pracy dla Powiatu Warszawskiego Zachodniego z siedzibą w Ożarowie Mazowieckim, ul. Poznańska 131 A</w:t>
      </w:r>
    </w:p>
    <w:p w14:paraId="6495E7E9" w14:textId="77777777" w:rsidR="00971695" w:rsidRPr="00843585" w:rsidRDefault="00971695" w:rsidP="00971695">
      <w:pPr>
        <w:pStyle w:val="Akapitzlist"/>
        <w:rPr>
          <w:rFonts w:ascii="Arial" w:hAnsi="Arial" w:cs="Arial"/>
          <w:sz w:val="22"/>
          <w:szCs w:val="22"/>
        </w:rPr>
      </w:pPr>
    </w:p>
    <w:p w14:paraId="65EEBB65" w14:textId="77777777" w:rsidR="00971695" w:rsidRPr="00843585" w:rsidRDefault="00971695" w:rsidP="00971695">
      <w:pPr>
        <w:pStyle w:val="Akapitzlist"/>
        <w:numPr>
          <w:ilvl w:val="0"/>
          <w:numId w:val="23"/>
        </w:numPr>
        <w:suppressAutoHyphens w:val="0"/>
        <w:ind w:left="284"/>
        <w:contextualSpacing/>
        <w:rPr>
          <w:rFonts w:ascii="Arial" w:hAnsi="Arial" w:cs="Arial"/>
          <w:b/>
          <w:sz w:val="22"/>
          <w:szCs w:val="22"/>
        </w:rPr>
      </w:pPr>
      <w:r w:rsidRPr="00843585">
        <w:rPr>
          <w:rFonts w:ascii="Arial" w:hAnsi="Arial" w:cs="Arial"/>
          <w:b/>
          <w:sz w:val="22"/>
          <w:szCs w:val="22"/>
        </w:rPr>
        <w:t>Inspektor Ochrony Danych:</w:t>
      </w:r>
    </w:p>
    <w:p w14:paraId="12980529" w14:textId="77777777" w:rsidR="00971695" w:rsidRPr="00843585" w:rsidRDefault="00971695" w:rsidP="00971695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6D0AA5D9" w14:textId="77777777" w:rsidR="00971695" w:rsidRPr="00843585" w:rsidRDefault="00971695" w:rsidP="00971695">
      <w:pPr>
        <w:pStyle w:val="Akapitzlist"/>
        <w:ind w:left="284"/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 xml:space="preserve">Wyznaczono Inspektora Ochrony Danych – Arkadiusza Zielińskiego, z którym można się skontaktować pod adresem e-mail: </w:t>
      </w:r>
      <w:hyperlink r:id="rId8" w:history="1">
        <w:r w:rsidRPr="00843585">
          <w:rPr>
            <w:rStyle w:val="Hipercze"/>
            <w:rFonts w:ascii="Arial" w:hAnsi="Arial" w:cs="Arial"/>
            <w:sz w:val="22"/>
            <w:szCs w:val="22"/>
          </w:rPr>
          <w:t>iod@pupblonie.pl</w:t>
        </w:r>
      </w:hyperlink>
    </w:p>
    <w:p w14:paraId="4C895943" w14:textId="77777777" w:rsidR="00971695" w:rsidRPr="00843585" w:rsidRDefault="00971695" w:rsidP="00971695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4C323AAD" w14:textId="77777777" w:rsidR="00971695" w:rsidRPr="00843585" w:rsidRDefault="00971695" w:rsidP="00971695">
      <w:pPr>
        <w:pStyle w:val="Akapitzlist"/>
        <w:numPr>
          <w:ilvl w:val="0"/>
          <w:numId w:val="23"/>
        </w:numPr>
        <w:suppressAutoHyphens w:val="0"/>
        <w:ind w:left="284"/>
        <w:contextualSpacing/>
        <w:rPr>
          <w:rFonts w:ascii="Arial" w:hAnsi="Arial" w:cs="Arial"/>
          <w:b/>
          <w:sz w:val="22"/>
          <w:szCs w:val="22"/>
        </w:rPr>
      </w:pPr>
      <w:r w:rsidRPr="00843585">
        <w:rPr>
          <w:rFonts w:ascii="Arial" w:hAnsi="Arial" w:cs="Arial"/>
          <w:b/>
          <w:sz w:val="22"/>
          <w:szCs w:val="22"/>
        </w:rPr>
        <w:t>Cele i podstawy przetwarzania:</w:t>
      </w:r>
    </w:p>
    <w:p w14:paraId="3E01E8CC" w14:textId="64AFF362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Dane osobowe będą przetwarzane w związku z organizacją i realizacją stażu dla osoby bezrobotnej, w tym zawarciem, realizacją i rozliczeniem umowy stażowej, na podstawie ustawy z dnia 20 marca 2025 r. o rynku pracy i służbach zatrudnienia, w szczególności art. 114–124 oraz art. 235, a także rozporządzenia Ministra Pracy i Polityki Społecznej z dnia 20 sierpnia 2009 r. w sprawie szczegółowych warunków odbywania stażu przez bezrobotnych.</w:t>
      </w:r>
      <w:r w:rsidRPr="00843585">
        <w:rPr>
          <w:rFonts w:ascii="Arial" w:hAnsi="Arial" w:cs="Arial"/>
          <w:sz w:val="22"/>
          <w:szCs w:val="22"/>
        </w:rPr>
        <w:br/>
      </w:r>
      <w:r w:rsidRPr="00843585">
        <w:rPr>
          <w:rFonts w:ascii="Arial" w:hAnsi="Arial" w:cs="Arial"/>
          <w:sz w:val="22"/>
          <w:szCs w:val="22"/>
        </w:rPr>
        <w:br/>
        <w:t>Pozostałe cele przetwarzania obejmują: prowadzenie ewidencji korespondencji, obsługę dokumentacji, cele archiwalne, statystyczne oraz realizację zadań wynikających z przepisów prawa w interesie publicznym.</w:t>
      </w:r>
      <w:r w:rsidRPr="00843585">
        <w:rPr>
          <w:rFonts w:ascii="Arial" w:hAnsi="Arial" w:cs="Arial"/>
          <w:sz w:val="22"/>
          <w:szCs w:val="22"/>
        </w:rPr>
        <w:br/>
      </w:r>
      <w:r w:rsidRPr="00843585">
        <w:rPr>
          <w:rFonts w:ascii="Arial" w:hAnsi="Arial" w:cs="Arial"/>
          <w:sz w:val="22"/>
          <w:szCs w:val="22"/>
        </w:rPr>
        <w:br/>
        <w:t>Podstawą prawną przetwarzania danych jest art. 6 ust. 1 lit. b, c i e RODO. W zakresie danych kontaktowych (telefon, e-mail) – przetwarzanie odbywa się na podstawie art. 6 ust. 1 lit. a RODO – zgoda osoby, której dane dotyczą.</w:t>
      </w:r>
    </w:p>
    <w:p w14:paraId="6A4CADCD" w14:textId="4E237826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</w:p>
    <w:p w14:paraId="1AB48D8E" w14:textId="77777777" w:rsidR="00971695" w:rsidRPr="00843585" w:rsidRDefault="00971695" w:rsidP="00971695">
      <w:pPr>
        <w:pStyle w:val="Akapitzlist"/>
        <w:numPr>
          <w:ilvl w:val="0"/>
          <w:numId w:val="23"/>
        </w:numPr>
        <w:suppressAutoHyphens w:val="0"/>
        <w:ind w:left="284"/>
        <w:contextualSpacing/>
        <w:rPr>
          <w:rFonts w:ascii="Arial" w:hAnsi="Arial" w:cs="Arial"/>
          <w:b/>
          <w:sz w:val="22"/>
          <w:szCs w:val="22"/>
        </w:rPr>
      </w:pPr>
      <w:r w:rsidRPr="00843585">
        <w:rPr>
          <w:rFonts w:ascii="Arial" w:hAnsi="Arial" w:cs="Arial"/>
          <w:b/>
          <w:sz w:val="22"/>
          <w:szCs w:val="22"/>
        </w:rPr>
        <w:t>Odbiorcy danych:</w:t>
      </w:r>
    </w:p>
    <w:p w14:paraId="1BA752A3" w14:textId="77777777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Dane mogą zostać przekazane organom władzy publicznej oraz podmiotom wykonującym zadania publiczne lub działającym na zlecenie organów władzy publicznej, w zakresie i w celach, które wynikają z przepisów powszechnie obowiązującego prawa lub innym podmiotom świadczącym usługi Administratorowi na podstawie podpisanych umów. Administrator nie będzie przekazywał danych osobowych do państwa trzecich lub do organizacji międzynarodowej.</w:t>
      </w:r>
    </w:p>
    <w:p w14:paraId="7D19E6B7" w14:textId="77777777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</w:p>
    <w:p w14:paraId="65B500D3" w14:textId="77777777" w:rsidR="00971695" w:rsidRPr="00843585" w:rsidRDefault="00971695" w:rsidP="00971695">
      <w:pPr>
        <w:pStyle w:val="Akapitzlist"/>
        <w:numPr>
          <w:ilvl w:val="0"/>
          <w:numId w:val="23"/>
        </w:numPr>
        <w:suppressAutoHyphens w:val="0"/>
        <w:ind w:left="426"/>
        <w:contextualSpacing/>
        <w:rPr>
          <w:rFonts w:ascii="Arial" w:hAnsi="Arial" w:cs="Arial"/>
          <w:b/>
          <w:sz w:val="22"/>
          <w:szCs w:val="22"/>
        </w:rPr>
      </w:pPr>
      <w:r w:rsidRPr="00843585">
        <w:rPr>
          <w:rFonts w:ascii="Arial" w:hAnsi="Arial" w:cs="Arial"/>
          <w:b/>
          <w:sz w:val="22"/>
          <w:szCs w:val="22"/>
        </w:rPr>
        <w:t>Przechowywanie danych:</w:t>
      </w:r>
    </w:p>
    <w:p w14:paraId="6BED92B7" w14:textId="4D18DEAD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 xml:space="preserve">Dane osobowe będą przetwarzane przez okres wynikający z przepisów prawa, w szczególności zgodnie </w:t>
      </w:r>
      <w:r w:rsidR="00843585">
        <w:rPr>
          <w:rFonts w:ascii="Arial" w:hAnsi="Arial" w:cs="Arial"/>
          <w:sz w:val="22"/>
          <w:szCs w:val="22"/>
        </w:rPr>
        <w:br/>
      </w:r>
      <w:r w:rsidRPr="00843585">
        <w:rPr>
          <w:rFonts w:ascii="Arial" w:hAnsi="Arial" w:cs="Arial"/>
          <w:sz w:val="22"/>
          <w:szCs w:val="22"/>
        </w:rPr>
        <w:t>z Instrukcją Kancelaryjną i Jednolitym Rzeczowym Wykazem Akt Powiatowego Urzędu Pracy dla Powiatu Warszawskiego Zachodniego, a w zakresie dokumentacji finansowej – przez okres wskazany w przepisach podatkowych i rachunkowych.</w:t>
      </w:r>
    </w:p>
    <w:p w14:paraId="14225E2F" w14:textId="77777777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</w:p>
    <w:p w14:paraId="0583F38A" w14:textId="77777777" w:rsidR="00971695" w:rsidRPr="00843585" w:rsidRDefault="00971695" w:rsidP="00971695">
      <w:pPr>
        <w:pStyle w:val="Akapitzlist"/>
        <w:numPr>
          <w:ilvl w:val="0"/>
          <w:numId w:val="23"/>
        </w:numPr>
        <w:suppressAutoHyphens w:val="0"/>
        <w:ind w:left="426"/>
        <w:contextualSpacing/>
        <w:rPr>
          <w:rFonts w:ascii="Arial" w:hAnsi="Arial" w:cs="Arial"/>
          <w:b/>
          <w:sz w:val="22"/>
          <w:szCs w:val="22"/>
        </w:rPr>
      </w:pPr>
      <w:r w:rsidRPr="00843585">
        <w:rPr>
          <w:rFonts w:ascii="Arial" w:hAnsi="Arial" w:cs="Arial"/>
          <w:b/>
          <w:sz w:val="22"/>
          <w:szCs w:val="22"/>
        </w:rPr>
        <w:t>Prawa osoby, której dane dotyczą:</w:t>
      </w:r>
    </w:p>
    <w:p w14:paraId="3222AD08" w14:textId="77777777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Przysługuje Państwu prawo do:</w:t>
      </w:r>
    </w:p>
    <w:p w14:paraId="7754D2B6" w14:textId="77777777" w:rsidR="00971695" w:rsidRPr="00843585" w:rsidRDefault="00971695" w:rsidP="00971695">
      <w:pPr>
        <w:pStyle w:val="Akapitzlist"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dostępu do treści swoich danych,</w:t>
      </w:r>
    </w:p>
    <w:p w14:paraId="0C2482E9" w14:textId="77777777" w:rsidR="00971695" w:rsidRPr="00843585" w:rsidRDefault="00971695" w:rsidP="00971695">
      <w:pPr>
        <w:pStyle w:val="Akapitzlist"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sprostowania danych,</w:t>
      </w:r>
    </w:p>
    <w:p w14:paraId="6FBEE29C" w14:textId="77777777" w:rsidR="00971695" w:rsidRPr="00843585" w:rsidRDefault="00971695" w:rsidP="00971695">
      <w:pPr>
        <w:pStyle w:val="Akapitzlist"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ograniczenia przetwarzania danych,</w:t>
      </w:r>
    </w:p>
    <w:p w14:paraId="09085CD5" w14:textId="77777777" w:rsidR="00971695" w:rsidRPr="00843585" w:rsidRDefault="00971695" w:rsidP="00971695">
      <w:pPr>
        <w:pStyle w:val="Akapitzlist"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wniesienia sprzeciwu z przyczyn związanych ze szczególną sytuacją, wobec przetwarzania realizowanego na podstawie art. 6 ust. 1 lit. e RODO,</w:t>
      </w:r>
    </w:p>
    <w:p w14:paraId="20DE090F" w14:textId="77777777" w:rsidR="00971695" w:rsidRPr="00843585" w:rsidRDefault="00971695" w:rsidP="00971695">
      <w:pPr>
        <w:pStyle w:val="Akapitzlist"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wniesienia skargi do Prezesa Urzędu Ochrony Danych Osobowych.</w:t>
      </w:r>
      <w:r w:rsidRPr="00843585">
        <w:rPr>
          <w:rFonts w:ascii="Arial" w:hAnsi="Arial" w:cs="Arial"/>
          <w:sz w:val="22"/>
          <w:szCs w:val="22"/>
        </w:rPr>
        <w:br/>
      </w:r>
    </w:p>
    <w:p w14:paraId="010E4857" w14:textId="77777777" w:rsidR="00971695" w:rsidRPr="00843585" w:rsidRDefault="00971695" w:rsidP="00971695">
      <w:pPr>
        <w:rPr>
          <w:rFonts w:ascii="Arial" w:hAnsi="Arial" w:cs="Arial"/>
          <w:b/>
          <w:sz w:val="22"/>
          <w:szCs w:val="22"/>
        </w:rPr>
      </w:pPr>
    </w:p>
    <w:p w14:paraId="1BF9D473" w14:textId="77777777" w:rsidR="00971695" w:rsidRPr="00843585" w:rsidRDefault="00971695" w:rsidP="00971695">
      <w:pPr>
        <w:pStyle w:val="Akapitzlist"/>
        <w:ind w:left="644"/>
        <w:rPr>
          <w:rFonts w:ascii="Arial" w:hAnsi="Arial" w:cs="Arial"/>
          <w:b/>
          <w:sz w:val="22"/>
          <w:szCs w:val="22"/>
        </w:rPr>
      </w:pPr>
    </w:p>
    <w:p w14:paraId="5A580503" w14:textId="77777777" w:rsidR="00971695" w:rsidRPr="00843585" w:rsidRDefault="00971695" w:rsidP="00971695">
      <w:pPr>
        <w:pStyle w:val="Akapitzlist"/>
        <w:numPr>
          <w:ilvl w:val="0"/>
          <w:numId w:val="23"/>
        </w:numPr>
        <w:suppressAutoHyphens w:val="0"/>
        <w:contextualSpacing/>
        <w:rPr>
          <w:rFonts w:ascii="Arial" w:hAnsi="Arial" w:cs="Arial"/>
          <w:b/>
          <w:sz w:val="22"/>
          <w:szCs w:val="22"/>
        </w:rPr>
      </w:pPr>
      <w:r w:rsidRPr="00843585">
        <w:rPr>
          <w:rFonts w:ascii="Arial" w:hAnsi="Arial" w:cs="Arial"/>
          <w:b/>
          <w:sz w:val="22"/>
          <w:szCs w:val="22"/>
        </w:rPr>
        <w:t>Obowiązek podania danych osobowych:</w:t>
      </w:r>
    </w:p>
    <w:p w14:paraId="7DC52322" w14:textId="30AFCE40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 xml:space="preserve">Podanie danych osobowych jest obowiązkowe w oparciu o ustawę z dnia 20 marca 2025 r. o rynku pracy </w:t>
      </w:r>
      <w:r w:rsidR="00D53BDE" w:rsidRPr="00843585">
        <w:rPr>
          <w:rFonts w:ascii="Arial" w:hAnsi="Arial" w:cs="Arial"/>
          <w:sz w:val="22"/>
          <w:szCs w:val="22"/>
        </w:rPr>
        <w:br/>
      </w:r>
      <w:r w:rsidRPr="00843585">
        <w:rPr>
          <w:rFonts w:ascii="Arial" w:hAnsi="Arial" w:cs="Arial"/>
          <w:sz w:val="22"/>
          <w:szCs w:val="22"/>
        </w:rPr>
        <w:t>i służbach zatrudnienia – bez ich podania nie będzie możliwa realizacja ustawowych zadań.</w:t>
      </w:r>
    </w:p>
    <w:p w14:paraId="0EE1CC2F" w14:textId="77777777" w:rsidR="00971695" w:rsidRPr="00843585" w:rsidRDefault="00971695" w:rsidP="00971695">
      <w:pPr>
        <w:rPr>
          <w:rFonts w:ascii="Arial" w:hAnsi="Arial" w:cs="Arial"/>
          <w:b/>
          <w:sz w:val="22"/>
          <w:szCs w:val="22"/>
        </w:rPr>
      </w:pPr>
    </w:p>
    <w:p w14:paraId="0762F23B" w14:textId="77777777" w:rsidR="00971695" w:rsidRPr="00843585" w:rsidRDefault="00971695" w:rsidP="00971695">
      <w:pPr>
        <w:pStyle w:val="Akapitzlist"/>
        <w:numPr>
          <w:ilvl w:val="0"/>
          <w:numId w:val="23"/>
        </w:numPr>
        <w:suppressAutoHyphens w:val="0"/>
        <w:contextualSpacing/>
        <w:rPr>
          <w:rFonts w:ascii="Arial" w:hAnsi="Arial" w:cs="Arial"/>
          <w:b/>
          <w:sz w:val="22"/>
          <w:szCs w:val="22"/>
        </w:rPr>
      </w:pPr>
      <w:r w:rsidRPr="00843585">
        <w:rPr>
          <w:rFonts w:ascii="Arial" w:hAnsi="Arial" w:cs="Arial"/>
          <w:b/>
          <w:sz w:val="22"/>
          <w:szCs w:val="22"/>
        </w:rPr>
        <w:t>Transfer danych poza EOG:</w:t>
      </w:r>
    </w:p>
    <w:p w14:paraId="79F37C06" w14:textId="77777777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  <w:r w:rsidRPr="00843585">
        <w:rPr>
          <w:rFonts w:ascii="Arial" w:hAnsi="Arial" w:cs="Arial"/>
          <w:sz w:val="22"/>
          <w:szCs w:val="22"/>
        </w:rPr>
        <w:t>Dane nie będą wykorzystywane do zautomatyzowanego podejmowania decyzji, w tym profilowania. Dane nie będą przekazywane poza Europejski Obszar Gospodarczy.</w:t>
      </w:r>
    </w:p>
    <w:p w14:paraId="0CE9F409" w14:textId="77777777" w:rsidR="00971695" w:rsidRPr="00843585" w:rsidRDefault="00971695" w:rsidP="00971695">
      <w:pPr>
        <w:rPr>
          <w:rFonts w:ascii="Arial" w:hAnsi="Arial" w:cs="Arial"/>
          <w:sz w:val="22"/>
          <w:szCs w:val="22"/>
        </w:rPr>
      </w:pPr>
    </w:p>
    <w:p w14:paraId="0643A882" w14:textId="77777777" w:rsidR="00971695" w:rsidRPr="00843585" w:rsidRDefault="00971695" w:rsidP="00971695">
      <w:pPr>
        <w:spacing w:line="360" w:lineRule="auto"/>
        <w:rPr>
          <w:rFonts w:ascii="Arial" w:hAnsi="Arial" w:cs="Arial"/>
          <w:sz w:val="22"/>
          <w:szCs w:val="22"/>
        </w:rPr>
      </w:pPr>
    </w:p>
    <w:p w14:paraId="6CA42F48" w14:textId="77777777" w:rsidR="00971695" w:rsidRPr="00843585" w:rsidRDefault="00971695" w:rsidP="00971695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1B6D5DD" w14:textId="77777777" w:rsidR="00971695" w:rsidRPr="00843585" w:rsidRDefault="00971695" w:rsidP="0097169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</w:rPr>
      </w:pPr>
      <w:r w:rsidRPr="00843585">
        <w:rPr>
          <w:rFonts w:ascii="Arial" w:hAnsi="Arial" w:cs="Arial"/>
          <w:b/>
          <w:bCs/>
          <w:sz w:val="22"/>
          <w:szCs w:val="22"/>
        </w:rPr>
        <w:t>OŚWIADCZENIA:</w:t>
      </w:r>
    </w:p>
    <w:p w14:paraId="0E37711B" w14:textId="77777777" w:rsidR="00971695" w:rsidRPr="00843585" w:rsidRDefault="00971695" w:rsidP="0097169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3585">
        <w:rPr>
          <w:rFonts w:ascii="Segoe UI Emoji" w:hAnsi="Segoe UI Emoji" w:cs="Segoe UI Emoji"/>
          <w:sz w:val="22"/>
          <w:szCs w:val="22"/>
        </w:rPr>
        <w:t>⬜</w:t>
      </w:r>
      <w:r w:rsidRPr="00843585">
        <w:rPr>
          <w:rFonts w:ascii="Arial" w:hAnsi="Arial" w:cs="Arial"/>
          <w:sz w:val="22"/>
          <w:szCs w:val="22"/>
        </w:rPr>
        <w:t xml:space="preserve"> Oświadczam, że zapoznałam/em się z powyższą klauzulą informacyjną.</w:t>
      </w:r>
    </w:p>
    <w:p w14:paraId="7FFAC8FC" w14:textId="77777777" w:rsidR="00971695" w:rsidRPr="00843585" w:rsidRDefault="00971695" w:rsidP="0097169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3585">
        <w:rPr>
          <w:rFonts w:ascii="Segoe UI Emoji" w:hAnsi="Segoe UI Emoji" w:cs="Segoe UI Emoji"/>
          <w:sz w:val="22"/>
          <w:szCs w:val="22"/>
        </w:rPr>
        <w:t>⬜</w:t>
      </w:r>
      <w:r w:rsidRPr="00843585">
        <w:rPr>
          <w:rFonts w:ascii="Arial" w:hAnsi="Arial" w:cs="Arial"/>
          <w:sz w:val="22"/>
          <w:szCs w:val="22"/>
        </w:rPr>
        <w:t xml:space="preserve"> Wyrażam zgodę na przetwarzanie mojego numeru telefonu i adresu e-mail w celu kontaktu w sprawach związanych z usługami rynku pracy.</w:t>
      </w:r>
    </w:p>
    <w:p w14:paraId="52FD63E2" w14:textId="77777777" w:rsidR="00971695" w:rsidRPr="001E3531" w:rsidRDefault="00971695" w:rsidP="0097169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5DEDA426" w14:textId="1920F826" w:rsidR="00971695" w:rsidRPr="00971695" w:rsidRDefault="00971695" w:rsidP="00971695">
      <w:pPr>
        <w:spacing w:before="100" w:beforeAutospacing="1" w:after="100" w:afterAutospacing="1"/>
        <w:ind w:left="6372"/>
        <w:rPr>
          <w:rFonts w:ascii="Arial" w:hAnsi="Arial" w:cs="Arial"/>
        </w:rPr>
      </w:pPr>
      <w:r w:rsidRPr="001E3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1E3531">
        <w:rPr>
          <w:rFonts w:ascii="Arial" w:hAnsi="Arial" w:cs="Arial"/>
          <w:sz w:val="22"/>
          <w:szCs w:val="22"/>
        </w:rPr>
        <w:t xml:space="preserve"> .........................................................</w:t>
      </w:r>
      <w:r w:rsidRPr="001E3531">
        <w:rPr>
          <w:rFonts w:ascii="Arial" w:hAnsi="Arial" w:cs="Arial"/>
          <w:sz w:val="22"/>
          <w:szCs w:val="22"/>
        </w:rPr>
        <w:br/>
      </w:r>
      <w:r w:rsidRPr="00971695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          </w:t>
      </w:r>
      <w:r w:rsidRPr="00971695">
        <w:rPr>
          <w:rFonts w:ascii="Arial" w:hAnsi="Arial" w:cs="Arial"/>
          <w:b/>
          <w:bCs/>
        </w:rPr>
        <w:t xml:space="preserve">    </w:t>
      </w:r>
      <w:r w:rsidRPr="00971695">
        <w:rPr>
          <w:rFonts w:ascii="Arial" w:hAnsi="Arial" w:cs="Arial"/>
          <w:bCs/>
        </w:rPr>
        <w:t>(miejscowość, data)</w:t>
      </w:r>
    </w:p>
    <w:p w14:paraId="59E323DA" w14:textId="77777777" w:rsidR="00971695" w:rsidRDefault="00971695" w:rsidP="00971695">
      <w:pPr>
        <w:spacing w:before="100" w:beforeAutospacing="1" w:after="100" w:afterAutospacing="1"/>
        <w:ind w:left="6372"/>
        <w:jc w:val="center"/>
        <w:rPr>
          <w:rFonts w:ascii="Arial" w:hAnsi="Arial" w:cs="Arial"/>
          <w:sz w:val="22"/>
          <w:szCs w:val="22"/>
        </w:rPr>
      </w:pPr>
    </w:p>
    <w:p w14:paraId="00BF37DA" w14:textId="5FD3C2C0" w:rsidR="00971695" w:rsidRPr="00971695" w:rsidRDefault="00971695" w:rsidP="00971695">
      <w:pPr>
        <w:spacing w:before="100" w:beforeAutospacing="1" w:after="100" w:afterAutospacing="1"/>
        <w:ind w:left="6372"/>
        <w:jc w:val="center"/>
        <w:rPr>
          <w:rFonts w:ascii="Arial" w:hAnsi="Arial" w:cs="Arial"/>
        </w:rPr>
      </w:pPr>
      <w:r w:rsidRPr="001E3531">
        <w:rPr>
          <w:rFonts w:ascii="Arial" w:hAnsi="Arial" w:cs="Arial"/>
          <w:sz w:val="22"/>
          <w:szCs w:val="22"/>
        </w:rPr>
        <w:t>.........................................................</w:t>
      </w:r>
      <w:r w:rsidRPr="001E3531">
        <w:rPr>
          <w:rFonts w:ascii="Arial" w:hAnsi="Arial" w:cs="Arial"/>
          <w:sz w:val="22"/>
          <w:szCs w:val="22"/>
        </w:rPr>
        <w:br/>
      </w:r>
      <w:r w:rsidRPr="001E3531">
        <w:rPr>
          <w:rFonts w:ascii="Arial" w:hAnsi="Arial" w:cs="Arial"/>
          <w:bCs/>
          <w:sz w:val="22"/>
          <w:szCs w:val="22"/>
        </w:rPr>
        <w:t xml:space="preserve">      </w:t>
      </w:r>
      <w:r w:rsidRPr="00971695">
        <w:rPr>
          <w:rFonts w:ascii="Arial" w:hAnsi="Arial" w:cs="Arial"/>
          <w:bCs/>
        </w:rPr>
        <w:t>(podpis wnioskodawcy lub osoby upoważnionej )</w:t>
      </w:r>
    </w:p>
    <w:p w14:paraId="42CE44D7" w14:textId="77777777" w:rsidR="00971695" w:rsidRPr="001E3531" w:rsidRDefault="00971695" w:rsidP="00971695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E33D11B" w14:textId="77777777" w:rsidR="00971695" w:rsidRPr="001E3531" w:rsidRDefault="00971695" w:rsidP="00971695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24E9FEC8" w14:textId="77777777" w:rsidR="00971695" w:rsidRPr="001E3531" w:rsidRDefault="00971695" w:rsidP="00971695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3FE00FCE" w14:textId="77777777" w:rsidR="00971695" w:rsidRPr="001E3531" w:rsidRDefault="00971695" w:rsidP="00971695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11CB20D0" w14:textId="77777777" w:rsidR="00971695" w:rsidRDefault="00971695" w:rsidP="0097169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8B69046" w14:textId="77777777" w:rsidR="00971695" w:rsidRDefault="00971695" w:rsidP="0097169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4EC9968F" w14:textId="77777777" w:rsidR="00971695" w:rsidRDefault="00971695" w:rsidP="0097169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7F18F36" w14:textId="77777777" w:rsidR="00971695" w:rsidRDefault="00971695" w:rsidP="0097169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91001E7" w14:textId="77777777" w:rsidR="00971695" w:rsidRDefault="00971695" w:rsidP="0097169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2625DB5A" w14:textId="77777777" w:rsidR="00971695" w:rsidRDefault="00971695" w:rsidP="00971695">
      <w:pPr>
        <w:rPr>
          <w:rFonts w:ascii="Arial" w:hAnsi="Arial" w:cs="Arial"/>
          <w:sz w:val="18"/>
          <w:szCs w:val="18"/>
        </w:rPr>
      </w:pPr>
    </w:p>
    <w:p w14:paraId="6E5B178D" w14:textId="77777777" w:rsidR="00971695" w:rsidRDefault="00971695" w:rsidP="00971695">
      <w:pPr>
        <w:rPr>
          <w:rFonts w:ascii="Arial" w:hAnsi="Arial" w:cs="Arial"/>
          <w:sz w:val="18"/>
          <w:szCs w:val="18"/>
        </w:rPr>
      </w:pPr>
    </w:p>
    <w:p w14:paraId="37A36460" w14:textId="77777777" w:rsidR="00971695" w:rsidRDefault="00971695" w:rsidP="00971695">
      <w:pPr>
        <w:rPr>
          <w:rFonts w:ascii="Arial" w:hAnsi="Arial" w:cs="Arial"/>
          <w:sz w:val="18"/>
          <w:szCs w:val="18"/>
        </w:rPr>
      </w:pPr>
    </w:p>
    <w:p w14:paraId="0C49C63A" w14:textId="77777777" w:rsidR="00C513CA" w:rsidRDefault="00C513CA" w:rsidP="00C513C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5465420" w14:textId="77777777" w:rsidR="00C513CA" w:rsidRDefault="00C513CA" w:rsidP="00C513CA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31EC889B" w14:textId="77777777" w:rsidR="00C513CA" w:rsidRDefault="00C513CA" w:rsidP="00C513C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A415FC0" w14:textId="77777777" w:rsidR="00C513CA" w:rsidRDefault="00C513CA" w:rsidP="00C513C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1903207E" w14:textId="77777777" w:rsidR="00C513CA" w:rsidRDefault="00C513CA" w:rsidP="00C513C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28025026" w14:textId="77777777" w:rsidR="00C513CA" w:rsidRDefault="00C513CA" w:rsidP="00C513CA">
      <w:pPr>
        <w:rPr>
          <w:rFonts w:ascii="Arial" w:hAnsi="Arial" w:cs="Arial"/>
          <w:sz w:val="18"/>
          <w:szCs w:val="18"/>
        </w:rPr>
      </w:pPr>
    </w:p>
    <w:sectPr w:rsidR="00C513CA" w:rsidSect="00DF06C2">
      <w:footerReference w:type="default" r:id="rId9"/>
      <w:footerReference w:type="first" r:id="rId10"/>
      <w:footnotePr>
        <w:pos w:val="beneathText"/>
      </w:footnotePr>
      <w:pgSz w:w="11905" w:h="16837"/>
      <w:pgMar w:top="568" w:right="423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DFE7D" w14:textId="77777777" w:rsidR="00FB7B95" w:rsidRDefault="00FB7B95">
      <w:r>
        <w:separator/>
      </w:r>
    </w:p>
  </w:endnote>
  <w:endnote w:type="continuationSeparator" w:id="0">
    <w:p w14:paraId="58E7945F" w14:textId="77777777" w:rsidR="00FB7B95" w:rsidRDefault="00FB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449356"/>
      <w:docPartObj>
        <w:docPartGallery w:val="Page Numbers (Bottom of Page)"/>
        <w:docPartUnique/>
      </w:docPartObj>
    </w:sdtPr>
    <w:sdtContent>
      <w:p w14:paraId="0D8DC1FF" w14:textId="77777777" w:rsidR="00713522" w:rsidRDefault="007135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F9">
          <w:rPr>
            <w:noProof/>
          </w:rPr>
          <w:t>2</w:t>
        </w:r>
        <w:r>
          <w:fldChar w:fldCharType="end"/>
        </w:r>
      </w:p>
    </w:sdtContent>
  </w:sdt>
  <w:p w14:paraId="12580F0F" w14:textId="77777777" w:rsidR="004E6BF4" w:rsidRDefault="004E6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640E" w14:textId="77777777" w:rsidR="00713522" w:rsidRDefault="00713522" w:rsidP="00713522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E473" w14:textId="77777777" w:rsidR="00FB7B95" w:rsidRDefault="00FB7B95">
      <w:r>
        <w:separator/>
      </w:r>
    </w:p>
  </w:footnote>
  <w:footnote w:type="continuationSeparator" w:id="0">
    <w:p w14:paraId="570F0823" w14:textId="77777777" w:rsidR="00FB7B95" w:rsidRDefault="00FB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60AF45C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ED7656"/>
    <w:multiLevelType w:val="hybridMultilevel"/>
    <w:tmpl w:val="0642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7A7"/>
    <w:multiLevelType w:val="hybridMultilevel"/>
    <w:tmpl w:val="387A3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322D2"/>
    <w:multiLevelType w:val="hybridMultilevel"/>
    <w:tmpl w:val="DCAE7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2EC4"/>
    <w:multiLevelType w:val="hybridMultilevel"/>
    <w:tmpl w:val="CA1C3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670"/>
    <w:multiLevelType w:val="hybridMultilevel"/>
    <w:tmpl w:val="2B106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0FCE"/>
    <w:multiLevelType w:val="hybridMultilevel"/>
    <w:tmpl w:val="3970D00E"/>
    <w:lvl w:ilvl="0" w:tplc="1CA07F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22677"/>
    <w:multiLevelType w:val="hybridMultilevel"/>
    <w:tmpl w:val="CED68B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D0234"/>
    <w:multiLevelType w:val="hybridMultilevel"/>
    <w:tmpl w:val="4C3A9B58"/>
    <w:lvl w:ilvl="0" w:tplc="3CA4B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06C2"/>
    <w:multiLevelType w:val="hybridMultilevel"/>
    <w:tmpl w:val="602291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600D"/>
    <w:multiLevelType w:val="hybridMultilevel"/>
    <w:tmpl w:val="4D7A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39C"/>
    <w:multiLevelType w:val="hybridMultilevel"/>
    <w:tmpl w:val="6C60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0CB6"/>
    <w:multiLevelType w:val="hybridMultilevel"/>
    <w:tmpl w:val="79A2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B7F4B"/>
    <w:multiLevelType w:val="hybridMultilevel"/>
    <w:tmpl w:val="7B54C7B0"/>
    <w:lvl w:ilvl="0" w:tplc="4E269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1B68"/>
    <w:multiLevelType w:val="hybridMultilevel"/>
    <w:tmpl w:val="BC36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4835"/>
    <w:multiLevelType w:val="hybridMultilevel"/>
    <w:tmpl w:val="7BAE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B188E"/>
    <w:multiLevelType w:val="hybridMultilevel"/>
    <w:tmpl w:val="8ADC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91030"/>
    <w:multiLevelType w:val="hybridMultilevel"/>
    <w:tmpl w:val="70FC0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17807"/>
    <w:multiLevelType w:val="multilevel"/>
    <w:tmpl w:val="F020AC2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42672E"/>
    <w:multiLevelType w:val="hybridMultilevel"/>
    <w:tmpl w:val="F236A702"/>
    <w:lvl w:ilvl="0" w:tplc="00000007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2C9A"/>
    <w:multiLevelType w:val="hybridMultilevel"/>
    <w:tmpl w:val="EABC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15622"/>
    <w:multiLevelType w:val="hybridMultilevel"/>
    <w:tmpl w:val="33A4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412E6"/>
    <w:multiLevelType w:val="hybridMultilevel"/>
    <w:tmpl w:val="ACB62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788A"/>
    <w:multiLevelType w:val="hybridMultilevel"/>
    <w:tmpl w:val="30DC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E195A"/>
    <w:multiLevelType w:val="hybridMultilevel"/>
    <w:tmpl w:val="8C529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F06B3"/>
    <w:multiLevelType w:val="hybridMultilevel"/>
    <w:tmpl w:val="6B34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14E92"/>
    <w:multiLevelType w:val="hybridMultilevel"/>
    <w:tmpl w:val="8D9C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1007E"/>
    <w:multiLevelType w:val="hybridMultilevel"/>
    <w:tmpl w:val="249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2AAE"/>
    <w:multiLevelType w:val="hybridMultilevel"/>
    <w:tmpl w:val="3C70F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A4A60"/>
    <w:multiLevelType w:val="hybridMultilevel"/>
    <w:tmpl w:val="A046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4E2B"/>
    <w:multiLevelType w:val="hybridMultilevel"/>
    <w:tmpl w:val="0F7E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3200"/>
    <w:multiLevelType w:val="hybridMultilevel"/>
    <w:tmpl w:val="C79A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7F48"/>
    <w:multiLevelType w:val="hybridMultilevel"/>
    <w:tmpl w:val="9F2A8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188C"/>
    <w:multiLevelType w:val="hybridMultilevel"/>
    <w:tmpl w:val="E4344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66065">
    <w:abstractNumId w:val="0"/>
  </w:num>
  <w:num w:numId="2" w16cid:durableId="398677258">
    <w:abstractNumId w:val="1"/>
  </w:num>
  <w:num w:numId="3" w16cid:durableId="551312389">
    <w:abstractNumId w:val="2"/>
  </w:num>
  <w:num w:numId="4" w16cid:durableId="1195776001">
    <w:abstractNumId w:val="8"/>
  </w:num>
  <w:num w:numId="5" w16cid:durableId="1515076963">
    <w:abstractNumId w:val="9"/>
  </w:num>
  <w:num w:numId="6" w16cid:durableId="17975482">
    <w:abstractNumId w:val="25"/>
  </w:num>
  <w:num w:numId="7" w16cid:durableId="1091200492">
    <w:abstractNumId w:val="20"/>
  </w:num>
  <w:num w:numId="8" w16cid:durableId="253437383">
    <w:abstractNumId w:val="36"/>
  </w:num>
  <w:num w:numId="9" w16cid:durableId="1258952197">
    <w:abstractNumId w:val="16"/>
  </w:num>
  <w:num w:numId="10" w16cid:durableId="1154183065">
    <w:abstractNumId w:val="23"/>
  </w:num>
  <w:num w:numId="11" w16cid:durableId="706103770">
    <w:abstractNumId w:val="31"/>
  </w:num>
  <w:num w:numId="12" w16cid:durableId="1924758539">
    <w:abstractNumId w:val="33"/>
  </w:num>
  <w:num w:numId="13" w16cid:durableId="138110909">
    <w:abstractNumId w:val="7"/>
  </w:num>
  <w:num w:numId="14" w16cid:durableId="760104116">
    <w:abstractNumId w:val="10"/>
  </w:num>
  <w:num w:numId="15" w16cid:durableId="1830903061">
    <w:abstractNumId w:val="15"/>
  </w:num>
  <w:num w:numId="16" w16cid:durableId="551769426">
    <w:abstractNumId w:val="24"/>
  </w:num>
  <w:num w:numId="17" w16cid:durableId="1713726723">
    <w:abstractNumId w:val="21"/>
  </w:num>
  <w:num w:numId="18" w16cid:durableId="1756707695">
    <w:abstractNumId w:val="22"/>
  </w:num>
  <w:num w:numId="19" w16cid:durableId="1923099469">
    <w:abstractNumId w:val="34"/>
  </w:num>
  <w:num w:numId="20" w16cid:durableId="822552268">
    <w:abstractNumId w:val="6"/>
  </w:num>
  <w:num w:numId="21" w16cid:durableId="1220900179">
    <w:abstractNumId w:val="18"/>
  </w:num>
  <w:num w:numId="22" w16cid:durableId="616790963">
    <w:abstractNumId w:val="30"/>
  </w:num>
  <w:num w:numId="23" w16cid:durableId="905650505">
    <w:abstractNumId w:val="11"/>
  </w:num>
  <w:num w:numId="24" w16cid:durableId="1402484260">
    <w:abstractNumId w:val="17"/>
  </w:num>
  <w:num w:numId="25" w16cid:durableId="234171518">
    <w:abstractNumId w:val="27"/>
  </w:num>
  <w:num w:numId="26" w16cid:durableId="1792938007">
    <w:abstractNumId w:val="12"/>
  </w:num>
  <w:num w:numId="27" w16cid:durableId="1129857504">
    <w:abstractNumId w:val="35"/>
  </w:num>
  <w:num w:numId="28" w16cid:durableId="465048373">
    <w:abstractNumId w:val="3"/>
  </w:num>
  <w:num w:numId="29" w16cid:durableId="2041348092">
    <w:abstractNumId w:val="26"/>
  </w:num>
  <w:num w:numId="30" w16cid:durableId="1538930134">
    <w:abstractNumId w:val="32"/>
  </w:num>
  <w:num w:numId="31" w16cid:durableId="257258418">
    <w:abstractNumId w:val="5"/>
  </w:num>
  <w:num w:numId="32" w16cid:durableId="1943757775">
    <w:abstractNumId w:val="19"/>
  </w:num>
  <w:num w:numId="33" w16cid:durableId="492962009">
    <w:abstractNumId w:val="13"/>
  </w:num>
  <w:num w:numId="34" w16cid:durableId="1665090807">
    <w:abstractNumId w:val="29"/>
  </w:num>
  <w:num w:numId="35" w16cid:durableId="1978879963">
    <w:abstractNumId w:val="28"/>
  </w:num>
  <w:num w:numId="36" w16cid:durableId="1218855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3343556">
    <w:abstractNumId w:val="17"/>
  </w:num>
  <w:num w:numId="38" w16cid:durableId="9641204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662294">
    <w:abstractNumId w:val="14"/>
  </w:num>
  <w:num w:numId="40" w16cid:durableId="1799951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07"/>
    <w:rsid w:val="000018F7"/>
    <w:rsid w:val="00002D7C"/>
    <w:rsid w:val="00007A8A"/>
    <w:rsid w:val="00011FF4"/>
    <w:rsid w:val="0002354A"/>
    <w:rsid w:val="000306F5"/>
    <w:rsid w:val="000319E8"/>
    <w:rsid w:val="000379FA"/>
    <w:rsid w:val="00040A11"/>
    <w:rsid w:val="000465D9"/>
    <w:rsid w:val="00051037"/>
    <w:rsid w:val="00066002"/>
    <w:rsid w:val="000707E9"/>
    <w:rsid w:val="00071332"/>
    <w:rsid w:val="00080172"/>
    <w:rsid w:val="00083F0D"/>
    <w:rsid w:val="000864B7"/>
    <w:rsid w:val="00092425"/>
    <w:rsid w:val="000A0AEB"/>
    <w:rsid w:val="000A1FC7"/>
    <w:rsid w:val="000A3A20"/>
    <w:rsid w:val="000A4846"/>
    <w:rsid w:val="000B7D64"/>
    <w:rsid w:val="000C3CCC"/>
    <w:rsid w:val="000C5EB5"/>
    <w:rsid w:val="000D54D9"/>
    <w:rsid w:val="000D5B7E"/>
    <w:rsid w:val="000D6BFC"/>
    <w:rsid w:val="000E49A2"/>
    <w:rsid w:val="000E4F66"/>
    <w:rsid w:val="000E6773"/>
    <w:rsid w:val="000E6918"/>
    <w:rsid w:val="000F0894"/>
    <w:rsid w:val="000F34BC"/>
    <w:rsid w:val="000F47AB"/>
    <w:rsid w:val="000F7412"/>
    <w:rsid w:val="001011FB"/>
    <w:rsid w:val="001058AA"/>
    <w:rsid w:val="00111130"/>
    <w:rsid w:val="0011237D"/>
    <w:rsid w:val="00112745"/>
    <w:rsid w:val="0011322E"/>
    <w:rsid w:val="00114768"/>
    <w:rsid w:val="00120C04"/>
    <w:rsid w:val="0012379A"/>
    <w:rsid w:val="0012712E"/>
    <w:rsid w:val="0012773B"/>
    <w:rsid w:val="0013074B"/>
    <w:rsid w:val="00134D50"/>
    <w:rsid w:val="00141E14"/>
    <w:rsid w:val="00142D9F"/>
    <w:rsid w:val="00144F4E"/>
    <w:rsid w:val="001462B6"/>
    <w:rsid w:val="001621B7"/>
    <w:rsid w:val="00164BC4"/>
    <w:rsid w:val="00166178"/>
    <w:rsid w:val="00167231"/>
    <w:rsid w:val="00167E1A"/>
    <w:rsid w:val="001773F8"/>
    <w:rsid w:val="00181EB6"/>
    <w:rsid w:val="00186A6C"/>
    <w:rsid w:val="001930DA"/>
    <w:rsid w:val="001A248A"/>
    <w:rsid w:val="001A4731"/>
    <w:rsid w:val="001B5EA5"/>
    <w:rsid w:val="001B6720"/>
    <w:rsid w:val="001B6A56"/>
    <w:rsid w:val="001C3B62"/>
    <w:rsid w:val="001C4EE2"/>
    <w:rsid w:val="001D108B"/>
    <w:rsid w:val="001F16E2"/>
    <w:rsid w:val="001F3B80"/>
    <w:rsid w:val="002004C1"/>
    <w:rsid w:val="00210B2D"/>
    <w:rsid w:val="00210BA5"/>
    <w:rsid w:val="002116A3"/>
    <w:rsid w:val="002222C4"/>
    <w:rsid w:val="0022763D"/>
    <w:rsid w:val="00232E08"/>
    <w:rsid w:val="0024199D"/>
    <w:rsid w:val="00243F50"/>
    <w:rsid w:val="002571B4"/>
    <w:rsid w:val="002740CF"/>
    <w:rsid w:val="00274CA7"/>
    <w:rsid w:val="00277175"/>
    <w:rsid w:val="002835B0"/>
    <w:rsid w:val="00290C85"/>
    <w:rsid w:val="00291FD5"/>
    <w:rsid w:val="002923DD"/>
    <w:rsid w:val="00297575"/>
    <w:rsid w:val="002A43CD"/>
    <w:rsid w:val="002B5ED0"/>
    <w:rsid w:val="002B6A5E"/>
    <w:rsid w:val="002C7012"/>
    <w:rsid w:val="002D5783"/>
    <w:rsid w:val="002E2DB8"/>
    <w:rsid w:val="002E4A03"/>
    <w:rsid w:val="002E5921"/>
    <w:rsid w:val="002E79F5"/>
    <w:rsid w:val="002F74E5"/>
    <w:rsid w:val="0030061F"/>
    <w:rsid w:val="00306058"/>
    <w:rsid w:val="00310257"/>
    <w:rsid w:val="00312162"/>
    <w:rsid w:val="003214FC"/>
    <w:rsid w:val="0032372B"/>
    <w:rsid w:val="003261D3"/>
    <w:rsid w:val="00334363"/>
    <w:rsid w:val="00336500"/>
    <w:rsid w:val="00340311"/>
    <w:rsid w:val="003436AA"/>
    <w:rsid w:val="00345EFA"/>
    <w:rsid w:val="003521CE"/>
    <w:rsid w:val="00353691"/>
    <w:rsid w:val="00354FB4"/>
    <w:rsid w:val="00357191"/>
    <w:rsid w:val="00360349"/>
    <w:rsid w:val="00362F5E"/>
    <w:rsid w:val="00370B39"/>
    <w:rsid w:val="003732EA"/>
    <w:rsid w:val="0037542A"/>
    <w:rsid w:val="00376F89"/>
    <w:rsid w:val="003810ED"/>
    <w:rsid w:val="00381721"/>
    <w:rsid w:val="00382480"/>
    <w:rsid w:val="003842B3"/>
    <w:rsid w:val="003860B4"/>
    <w:rsid w:val="00387C40"/>
    <w:rsid w:val="00395777"/>
    <w:rsid w:val="003A4EA8"/>
    <w:rsid w:val="003B4488"/>
    <w:rsid w:val="003B794B"/>
    <w:rsid w:val="003C7E25"/>
    <w:rsid w:val="003D094A"/>
    <w:rsid w:val="003D5902"/>
    <w:rsid w:val="003E0DC4"/>
    <w:rsid w:val="003E6D52"/>
    <w:rsid w:val="003F3332"/>
    <w:rsid w:val="004114CE"/>
    <w:rsid w:val="0041491C"/>
    <w:rsid w:val="00421184"/>
    <w:rsid w:val="00424B2E"/>
    <w:rsid w:val="00427376"/>
    <w:rsid w:val="004353D1"/>
    <w:rsid w:val="0043719B"/>
    <w:rsid w:val="004401A0"/>
    <w:rsid w:val="00452592"/>
    <w:rsid w:val="00454896"/>
    <w:rsid w:val="0046036C"/>
    <w:rsid w:val="004651E8"/>
    <w:rsid w:val="00471812"/>
    <w:rsid w:val="0047286A"/>
    <w:rsid w:val="00482094"/>
    <w:rsid w:val="0048641F"/>
    <w:rsid w:val="004877C9"/>
    <w:rsid w:val="00491D52"/>
    <w:rsid w:val="00494BBB"/>
    <w:rsid w:val="0049549B"/>
    <w:rsid w:val="004B6DCB"/>
    <w:rsid w:val="004C2E88"/>
    <w:rsid w:val="004D70FF"/>
    <w:rsid w:val="004D7263"/>
    <w:rsid w:val="004E6BF4"/>
    <w:rsid w:val="004E7190"/>
    <w:rsid w:val="004E7BFB"/>
    <w:rsid w:val="004F5D5F"/>
    <w:rsid w:val="00506E00"/>
    <w:rsid w:val="0051356F"/>
    <w:rsid w:val="005307C9"/>
    <w:rsid w:val="00530D49"/>
    <w:rsid w:val="00531260"/>
    <w:rsid w:val="005414F1"/>
    <w:rsid w:val="00546C59"/>
    <w:rsid w:val="0055007E"/>
    <w:rsid w:val="00560CAF"/>
    <w:rsid w:val="00561F63"/>
    <w:rsid w:val="00563F3E"/>
    <w:rsid w:val="00565BBC"/>
    <w:rsid w:val="0058186C"/>
    <w:rsid w:val="005834A3"/>
    <w:rsid w:val="005A0DCD"/>
    <w:rsid w:val="005A3E32"/>
    <w:rsid w:val="005A40E6"/>
    <w:rsid w:val="005A705C"/>
    <w:rsid w:val="005B26A5"/>
    <w:rsid w:val="005B4236"/>
    <w:rsid w:val="005C2435"/>
    <w:rsid w:val="005E116F"/>
    <w:rsid w:val="005F0E6E"/>
    <w:rsid w:val="005F28C9"/>
    <w:rsid w:val="00607D8B"/>
    <w:rsid w:val="0061285D"/>
    <w:rsid w:val="00612F56"/>
    <w:rsid w:val="006331B1"/>
    <w:rsid w:val="00633B87"/>
    <w:rsid w:val="00637840"/>
    <w:rsid w:val="00642117"/>
    <w:rsid w:val="00643280"/>
    <w:rsid w:val="00643B2A"/>
    <w:rsid w:val="006504AD"/>
    <w:rsid w:val="00651EDE"/>
    <w:rsid w:val="0065601A"/>
    <w:rsid w:val="0065780D"/>
    <w:rsid w:val="00660E2B"/>
    <w:rsid w:val="00660F27"/>
    <w:rsid w:val="006619DF"/>
    <w:rsid w:val="00666DF8"/>
    <w:rsid w:val="00670651"/>
    <w:rsid w:val="006745CA"/>
    <w:rsid w:val="00680229"/>
    <w:rsid w:val="00680473"/>
    <w:rsid w:val="00681298"/>
    <w:rsid w:val="00684CE9"/>
    <w:rsid w:val="00690579"/>
    <w:rsid w:val="00690A34"/>
    <w:rsid w:val="00691BC3"/>
    <w:rsid w:val="00693BAB"/>
    <w:rsid w:val="006946D2"/>
    <w:rsid w:val="00694E0F"/>
    <w:rsid w:val="006A445E"/>
    <w:rsid w:val="006B11D7"/>
    <w:rsid w:val="006B5AA1"/>
    <w:rsid w:val="006B6051"/>
    <w:rsid w:val="006C0558"/>
    <w:rsid w:val="006C3975"/>
    <w:rsid w:val="006C4007"/>
    <w:rsid w:val="006C4026"/>
    <w:rsid w:val="006D2F86"/>
    <w:rsid w:val="006D313A"/>
    <w:rsid w:val="006D332F"/>
    <w:rsid w:val="006E1079"/>
    <w:rsid w:val="006E6281"/>
    <w:rsid w:val="006F5C4A"/>
    <w:rsid w:val="00702E66"/>
    <w:rsid w:val="00704FD7"/>
    <w:rsid w:val="00710FD0"/>
    <w:rsid w:val="00713522"/>
    <w:rsid w:val="00716920"/>
    <w:rsid w:val="00721B15"/>
    <w:rsid w:val="00722E38"/>
    <w:rsid w:val="007237ED"/>
    <w:rsid w:val="00723BF1"/>
    <w:rsid w:val="00726C80"/>
    <w:rsid w:val="00732588"/>
    <w:rsid w:val="00735D72"/>
    <w:rsid w:val="00742166"/>
    <w:rsid w:val="0074696C"/>
    <w:rsid w:val="0075463E"/>
    <w:rsid w:val="00756383"/>
    <w:rsid w:val="00757B94"/>
    <w:rsid w:val="007674E2"/>
    <w:rsid w:val="0077048D"/>
    <w:rsid w:val="00772CA2"/>
    <w:rsid w:val="00773835"/>
    <w:rsid w:val="00777BC8"/>
    <w:rsid w:val="0078149A"/>
    <w:rsid w:val="00782121"/>
    <w:rsid w:val="007879E1"/>
    <w:rsid w:val="00790E63"/>
    <w:rsid w:val="00797CCE"/>
    <w:rsid w:val="007A3843"/>
    <w:rsid w:val="007A72C7"/>
    <w:rsid w:val="007B2A19"/>
    <w:rsid w:val="007B500B"/>
    <w:rsid w:val="007B55CB"/>
    <w:rsid w:val="007B6DB3"/>
    <w:rsid w:val="007C054C"/>
    <w:rsid w:val="007C464E"/>
    <w:rsid w:val="007C5423"/>
    <w:rsid w:val="007D413E"/>
    <w:rsid w:val="007E0CFC"/>
    <w:rsid w:val="007E17B2"/>
    <w:rsid w:val="007E51D3"/>
    <w:rsid w:val="007E6699"/>
    <w:rsid w:val="007F0B43"/>
    <w:rsid w:val="00801081"/>
    <w:rsid w:val="00802E45"/>
    <w:rsid w:val="008200AA"/>
    <w:rsid w:val="008233B8"/>
    <w:rsid w:val="0082371C"/>
    <w:rsid w:val="00826AF8"/>
    <w:rsid w:val="00830C73"/>
    <w:rsid w:val="008314C0"/>
    <w:rsid w:val="00831D39"/>
    <w:rsid w:val="0084176D"/>
    <w:rsid w:val="00843585"/>
    <w:rsid w:val="008450E2"/>
    <w:rsid w:val="0084547E"/>
    <w:rsid w:val="00846736"/>
    <w:rsid w:val="00860312"/>
    <w:rsid w:val="0087666C"/>
    <w:rsid w:val="008768F9"/>
    <w:rsid w:val="008847B1"/>
    <w:rsid w:val="008928E2"/>
    <w:rsid w:val="008A2B42"/>
    <w:rsid w:val="008A67A1"/>
    <w:rsid w:val="008A7742"/>
    <w:rsid w:val="008C5166"/>
    <w:rsid w:val="008C7841"/>
    <w:rsid w:val="008C7876"/>
    <w:rsid w:val="008D224D"/>
    <w:rsid w:val="008D30FC"/>
    <w:rsid w:val="008D7D35"/>
    <w:rsid w:val="008E2C08"/>
    <w:rsid w:val="008F0E81"/>
    <w:rsid w:val="009007CB"/>
    <w:rsid w:val="00901DA0"/>
    <w:rsid w:val="00905B97"/>
    <w:rsid w:val="00910DFE"/>
    <w:rsid w:val="00915128"/>
    <w:rsid w:val="0091556E"/>
    <w:rsid w:val="00927619"/>
    <w:rsid w:val="00936FF6"/>
    <w:rsid w:val="00941B35"/>
    <w:rsid w:val="009428F3"/>
    <w:rsid w:val="009468AE"/>
    <w:rsid w:val="009475FF"/>
    <w:rsid w:val="00947AE7"/>
    <w:rsid w:val="0095263A"/>
    <w:rsid w:val="00956271"/>
    <w:rsid w:val="00957122"/>
    <w:rsid w:val="00971695"/>
    <w:rsid w:val="00975338"/>
    <w:rsid w:val="00975E6A"/>
    <w:rsid w:val="009867AC"/>
    <w:rsid w:val="00991025"/>
    <w:rsid w:val="009A0137"/>
    <w:rsid w:val="009A01EA"/>
    <w:rsid w:val="009A21C7"/>
    <w:rsid w:val="009A6381"/>
    <w:rsid w:val="009A7CB6"/>
    <w:rsid w:val="009B2592"/>
    <w:rsid w:val="009B4350"/>
    <w:rsid w:val="009C06CB"/>
    <w:rsid w:val="009C2A94"/>
    <w:rsid w:val="009C3729"/>
    <w:rsid w:val="009F5169"/>
    <w:rsid w:val="00A005C8"/>
    <w:rsid w:val="00A01302"/>
    <w:rsid w:val="00A01A86"/>
    <w:rsid w:val="00A06213"/>
    <w:rsid w:val="00A06633"/>
    <w:rsid w:val="00A07B29"/>
    <w:rsid w:val="00A220FB"/>
    <w:rsid w:val="00A30F83"/>
    <w:rsid w:val="00A3136D"/>
    <w:rsid w:val="00A357DA"/>
    <w:rsid w:val="00A47762"/>
    <w:rsid w:val="00A517A0"/>
    <w:rsid w:val="00A543C2"/>
    <w:rsid w:val="00A55E72"/>
    <w:rsid w:val="00A60D0B"/>
    <w:rsid w:val="00A6658A"/>
    <w:rsid w:val="00A71393"/>
    <w:rsid w:val="00A81FCD"/>
    <w:rsid w:val="00A92A81"/>
    <w:rsid w:val="00AA224F"/>
    <w:rsid w:val="00AB5538"/>
    <w:rsid w:val="00AB55D4"/>
    <w:rsid w:val="00AB7EE5"/>
    <w:rsid w:val="00AC2BA0"/>
    <w:rsid w:val="00AC466E"/>
    <w:rsid w:val="00AC6654"/>
    <w:rsid w:val="00AF30DC"/>
    <w:rsid w:val="00AF6175"/>
    <w:rsid w:val="00AF6993"/>
    <w:rsid w:val="00B002E1"/>
    <w:rsid w:val="00B0282F"/>
    <w:rsid w:val="00B12512"/>
    <w:rsid w:val="00B16141"/>
    <w:rsid w:val="00B16929"/>
    <w:rsid w:val="00B17E87"/>
    <w:rsid w:val="00B2686A"/>
    <w:rsid w:val="00B305F3"/>
    <w:rsid w:val="00B518E2"/>
    <w:rsid w:val="00B5339F"/>
    <w:rsid w:val="00B54C5D"/>
    <w:rsid w:val="00B62189"/>
    <w:rsid w:val="00B6279E"/>
    <w:rsid w:val="00B62A97"/>
    <w:rsid w:val="00B62E57"/>
    <w:rsid w:val="00B634DA"/>
    <w:rsid w:val="00B74BCE"/>
    <w:rsid w:val="00B74D3A"/>
    <w:rsid w:val="00B831F4"/>
    <w:rsid w:val="00B83CE7"/>
    <w:rsid w:val="00BA35CC"/>
    <w:rsid w:val="00BA3B3D"/>
    <w:rsid w:val="00BB1BB9"/>
    <w:rsid w:val="00BC09B5"/>
    <w:rsid w:val="00BC274B"/>
    <w:rsid w:val="00BC451B"/>
    <w:rsid w:val="00BC7696"/>
    <w:rsid w:val="00BD1F7B"/>
    <w:rsid w:val="00BD55F6"/>
    <w:rsid w:val="00BD5B91"/>
    <w:rsid w:val="00BD6514"/>
    <w:rsid w:val="00BD74BD"/>
    <w:rsid w:val="00BE13C6"/>
    <w:rsid w:val="00BE16C1"/>
    <w:rsid w:val="00BF5C08"/>
    <w:rsid w:val="00C008AB"/>
    <w:rsid w:val="00C0665C"/>
    <w:rsid w:val="00C11F49"/>
    <w:rsid w:val="00C12429"/>
    <w:rsid w:val="00C12973"/>
    <w:rsid w:val="00C15746"/>
    <w:rsid w:val="00C25990"/>
    <w:rsid w:val="00C30041"/>
    <w:rsid w:val="00C3045C"/>
    <w:rsid w:val="00C31404"/>
    <w:rsid w:val="00C35AB3"/>
    <w:rsid w:val="00C40C9E"/>
    <w:rsid w:val="00C442DD"/>
    <w:rsid w:val="00C45E35"/>
    <w:rsid w:val="00C513CA"/>
    <w:rsid w:val="00C5727A"/>
    <w:rsid w:val="00C57639"/>
    <w:rsid w:val="00C63B59"/>
    <w:rsid w:val="00C65FB3"/>
    <w:rsid w:val="00C66FAB"/>
    <w:rsid w:val="00C75E62"/>
    <w:rsid w:val="00C8605E"/>
    <w:rsid w:val="00C93186"/>
    <w:rsid w:val="00C931E3"/>
    <w:rsid w:val="00C9460B"/>
    <w:rsid w:val="00CA3B7A"/>
    <w:rsid w:val="00CC623F"/>
    <w:rsid w:val="00CC68DE"/>
    <w:rsid w:val="00CD07C7"/>
    <w:rsid w:val="00CD0F4B"/>
    <w:rsid w:val="00CD0F97"/>
    <w:rsid w:val="00CD45F7"/>
    <w:rsid w:val="00CE3854"/>
    <w:rsid w:val="00CF134C"/>
    <w:rsid w:val="00CF3F19"/>
    <w:rsid w:val="00CF5D04"/>
    <w:rsid w:val="00D0250E"/>
    <w:rsid w:val="00D07BAC"/>
    <w:rsid w:val="00D07C96"/>
    <w:rsid w:val="00D07F15"/>
    <w:rsid w:val="00D10879"/>
    <w:rsid w:val="00D113EB"/>
    <w:rsid w:val="00D14F79"/>
    <w:rsid w:val="00D21690"/>
    <w:rsid w:val="00D3480D"/>
    <w:rsid w:val="00D402C2"/>
    <w:rsid w:val="00D40307"/>
    <w:rsid w:val="00D44128"/>
    <w:rsid w:val="00D44410"/>
    <w:rsid w:val="00D53BDE"/>
    <w:rsid w:val="00D62262"/>
    <w:rsid w:val="00D75580"/>
    <w:rsid w:val="00D76AA8"/>
    <w:rsid w:val="00D80726"/>
    <w:rsid w:val="00D81590"/>
    <w:rsid w:val="00D8344A"/>
    <w:rsid w:val="00D878F4"/>
    <w:rsid w:val="00D91703"/>
    <w:rsid w:val="00D934B9"/>
    <w:rsid w:val="00D96466"/>
    <w:rsid w:val="00D9689D"/>
    <w:rsid w:val="00D97FF9"/>
    <w:rsid w:val="00DA11AE"/>
    <w:rsid w:val="00DA57E8"/>
    <w:rsid w:val="00DA661A"/>
    <w:rsid w:val="00DB04CA"/>
    <w:rsid w:val="00DB116C"/>
    <w:rsid w:val="00DB29D1"/>
    <w:rsid w:val="00DB42F5"/>
    <w:rsid w:val="00DB6EB0"/>
    <w:rsid w:val="00DC1923"/>
    <w:rsid w:val="00DC54C7"/>
    <w:rsid w:val="00DE2AEC"/>
    <w:rsid w:val="00DE414A"/>
    <w:rsid w:val="00DF06C2"/>
    <w:rsid w:val="00DF26A6"/>
    <w:rsid w:val="00DF7822"/>
    <w:rsid w:val="00E06BB6"/>
    <w:rsid w:val="00E06C7C"/>
    <w:rsid w:val="00E1649E"/>
    <w:rsid w:val="00E17B2A"/>
    <w:rsid w:val="00E2511B"/>
    <w:rsid w:val="00E26DD1"/>
    <w:rsid w:val="00E303E2"/>
    <w:rsid w:val="00E31E9D"/>
    <w:rsid w:val="00E40B8A"/>
    <w:rsid w:val="00E44338"/>
    <w:rsid w:val="00E50FF8"/>
    <w:rsid w:val="00E5303F"/>
    <w:rsid w:val="00E55039"/>
    <w:rsid w:val="00E63A41"/>
    <w:rsid w:val="00E72533"/>
    <w:rsid w:val="00E86A07"/>
    <w:rsid w:val="00E90157"/>
    <w:rsid w:val="00E97143"/>
    <w:rsid w:val="00EA6525"/>
    <w:rsid w:val="00EB30EB"/>
    <w:rsid w:val="00EB42C5"/>
    <w:rsid w:val="00EC0A82"/>
    <w:rsid w:val="00EC3492"/>
    <w:rsid w:val="00ED6887"/>
    <w:rsid w:val="00EE372B"/>
    <w:rsid w:val="00EE3D73"/>
    <w:rsid w:val="00EE57F7"/>
    <w:rsid w:val="00EF30F9"/>
    <w:rsid w:val="00EF38FF"/>
    <w:rsid w:val="00EF4972"/>
    <w:rsid w:val="00EF687F"/>
    <w:rsid w:val="00F01D48"/>
    <w:rsid w:val="00F03D7D"/>
    <w:rsid w:val="00F079E3"/>
    <w:rsid w:val="00F07C68"/>
    <w:rsid w:val="00F23FE4"/>
    <w:rsid w:val="00F2642E"/>
    <w:rsid w:val="00F270C2"/>
    <w:rsid w:val="00F30B0C"/>
    <w:rsid w:val="00F41978"/>
    <w:rsid w:val="00F45026"/>
    <w:rsid w:val="00F47E81"/>
    <w:rsid w:val="00F56C9D"/>
    <w:rsid w:val="00F65FF4"/>
    <w:rsid w:val="00F664EB"/>
    <w:rsid w:val="00F71D7F"/>
    <w:rsid w:val="00F74C7E"/>
    <w:rsid w:val="00F845A1"/>
    <w:rsid w:val="00F9611A"/>
    <w:rsid w:val="00F96387"/>
    <w:rsid w:val="00FB063B"/>
    <w:rsid w:val="00FB1736"/>
    <w:rsid w:val="00FB70DA"/>
    <w:rsid w:val="00FB7B95"/>
    <w:rsid w:val="00FC30D7"/>
    <w:rsid w:val="00FC52EF"/>
    <w:rsid w:val="00FC63DD"/>
    <w:rsid w:val="00FD6453"/>
    <w:rsid w:val="00FE0468"/>
    <w:rsid w:val="00FE0EB7"/>
    <w:rsid w:val="00FE0FC7"/>
    <w:rsid w:val="00FE31CA"/>
    <w:rsid w:val="00FE3B2E"/>
    <w:rsid w:val="00FE4772"/>
    <w:rsid w:val="00FF0655"/>
    <w:rsid w:val="00FF0A07"/>
    <w:rsid w:val="00FF15E7"/>
    <w:rsid w:val="00FF5292"/>
    <w:rsid w:val="00FF5DE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5C574"/>
  <w15:chartTrackingRefBased/>
  <w15:docId w15:val="{48DB6DDA-08F0-4740-A3C5-3C10D0D1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307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0307"/>
    <w:pPr>
      <w:keepNext/>
      <w:numPr>
        <w:numId w:val="7"/>
      </w:numPr>
      <w:jc w:val="center"/>
      <w:outlineLvl w:val="0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D40307"/>
    <w:pPr>
      <w:keepNext/>
      <w:numPr>
        <w:ilvl w:val="4"/>
        <w:numId w:val="7"/>
      </w:numPr>
      <w:ind w:left="6521" w:hanging="284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40307"/>
  </w:style>
  <w:style w:type="paragraph" w:styleId="Tekstpodstawowy">
    <w:name w:val="Body Text"/>
    <w:basedOn w:val="Normalny"/>
    <w:link w:val="TekstpodstawowyZnak"/>
    <w:rsid w:val="00D4030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40307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D403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40307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403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0307"/>
    <w:pPr>
      <w:tabs>
        <w:tab w:val="left" w:pos="709"/>
        <w:tab w:val="left" w:pos="851"/>
      </w:tabs>
      <w:ind w:left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0307"/>
    <w:pPr>
      <w:tabs>
        <w:tab w:val="left" w:pos="709"/>
      </w:tabs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403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403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D40307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030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F3E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1322E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2E38"/>
    <w:pPr>
      <w:numPr>
        <w:ilvl w:val="1"/>
      </w:numPr>
      <w:suppressAutoHyphens w:val="0"/>
    </w:pPr>
    <w:rPr>
      <w:rFonts w:ascii="Wingdings" w:eastAsiaTheme="majorEastAsia" w:hAnsi="Wingdings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2E38"/>
    <w:rPr>
      <w:rFonts w:ascii="Wingdings" w:eastAsiaTheme="majorEastAsia" w:hAnsi="Wingdings" w:cstheme="majorBidi"/>
      <w:color w:val="595959" w:themeColor="text1" w:themeTint="A6"/>
      <w:spacing w:val="15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blo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C56C-DF83-41E8-88AF-FF343BA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artosik</dc:creator>
  <cp:keywords/>
  <dc:description/>
  <cp:lastModifiedBy>Agnieszka Malinowska</cp:lastModifiedBy>
  <cp:revision>2</cp:revision>
  <cp:lastPrinted>2025-07-17T06:30:00Z</cp:lastPrinted>
  <dcterms:created xsi:type="dcterms:W3CDTF">2025-07-24T09:43:00Z</dcterms:created>
  <dcterms:modified xsi:type="dcterms:W3CDTF">2025-07-24T09:43:00Z</dcterms:modified>
</cp:coreProperties>
</file>